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A01F0F" w:rsidRDefault="005A0D83" w:rsidP="00A01F0F">
      <w:r w:rsidRPr="00E9610F">
        <w:rPr>
          <w:noProof/>
        </w:rPr>
        <mc:AlternateContent>
          <mc:Choice Requires="wps">
            <w:drawing>
              <wp:anchor distT="0" distB="0" distL="114300" distR="114300" simplePos="0" relativeHeight="251658242" behindDoc="0" locked="0" layoutInCell="1" allowOverlap="1" wp14:anchorId="464344E2" wp14:editId="230049A3">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775B765C" w:rsidR="002E3314" w:rsidRPr="00A20784" w:rsidRDefault="004E7A8E" w:rsidP="00A20784">
                            <w:pPr>
                              <w:pStyle w:val="CoverTitle"/>
                            </w:pPr>
                            <w:r>
                              <w:t xml:space="preserve">APPLICATION FOR </w:t>
                            </w:r>
                            <w:r w:rsidR="001C6A21">
                              <w:br/>
                            </w:r>
                            <w:r>
                              <w:t>PARTICIPATION</w:t>
                            </w:r>
                          </w:p>
                          <w:p w14:paraId="3C59438A" w14:textId="1ADC97AB" w:rsidR="00E4386E" w:rsidRPr="00A20784" w:rsidRDefault="00760518" w:rsidP="00A20784">
                            <w:pPr>
                              <w:pStyle w:val="CoverSubtitle"/>
                            </w:pPr>
                            <w:r>
                              <w:t xml:space="preserve">System of </w:t>
                            </w:r>
                            <w:r w:rsidR="004E7A8E">
                              <w:t>Professional Learning Gra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" filled="f" stroked="f" strokeweight=".5pt">
                <v:textbox inset="0">
                  <w:txbxContent>
                    <w:p w14:paraId="14BE5010" w14:textId="775B765C" w:rsidR="002E3314" w:rsidRPr="00A20784" w:rsidRDefault="004E7A8E" w:rsidP="00A20784">
                      <w:pPr>
                        <w:pStyle w:val="CoverTitle"/>
                      </w:pPr>
                      <w:r>
                        <w:t xml:space="preserve">APPLICATION FOR </w:t>
                      </w:r>
                      <w:r w:rsidR="001C6A21">
                        <w:br/>
                      </w:r>
                      <w:r>
                        <w:t>PARTICIPATION</w:t>
                      </w:r>
                    </w:p>
                    <w:p w14:paraId="3C59438A" w14:textId="1ADC97AB" w:rsidR="00E4386E" w:rsidRPr="00A20784" w:rsidRDefault="00760518" w:rsidP="00A20784">
                      <w:pPr>
                        <w:pStyle w:val="CoverSubtitle"/>
                      </w:pPr>
                      <w:r>
                        <w:t xml:space="preserve">System of </w:t>
                      </w:r>
                      <w:r w:rsidR="004E7A8E">
                        <w:t>Professional Learning Grant</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60BBD116" w:rsidR="005C04F9" w:rsidRDefault="005C04F9" w:rsidP="005C04F9">
                            <w:bookmarkStart w:id="2" w:name="_Toc127375226"/>
                            <w:r w:rsidRPr="00F1148B">
                              <w:rPr>
                                <w:rStyle w:val="Heading3Char"/>
                              </w:rPr>
                              <w:t>Deadline</w:t>
                            </w:r>
                            <w:bookmarkEnd w:id="2"/>
                            <w:r w:rsidRPr="00F1148B">
                              <w:rPr>
                                <w:rStyle w:val="Heading3Char"/>
                              </w:rPr>
                              <w:br/>
                            </w:r>
                            <w:r w:rsidR="0064136D">
                              <w:t>June</w:t>
                            </w:r>
                            <w:r w:rsidR="005A0D83">
                              <w:t xml:space="preserve"> </w:t>
                            </w:r>
                            <w:r w:rsidR="008E1E1F">
                              <w:t>16</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60BBD116" w:rsidR="005C04F9" w:rsidRDefault="005C04F9" w:rsidP="005C04F9">
                      <w:bookmarkStart w:id="4" w:name="_Toc127375226"/>
                      <w:r w:rsidRPr="00F1148B">
                        <w:rPr>
                          <w:rStyle w:val="Heading3Char"/>
                        </w:rPr>
                        <w:t>Deadline</w:t>
                      </w:r>
                      <w:bookmarkEnd w:id="4"/>
                      <w:r w:rsidRPr="00F1148B">
                        <w:rPr>
                          <w:rStyle w:val="Heading3Char"/>
                        </w:rPr>
                        <w:br/>
                      </w:r>
                      <w:r w:rsidR="0064136D">
                        <w:t>June</w:t>
                      </w:r>
                      <w:r w:rsidR="005A0D83">
                        <w:t xml:space="preserve"> </w:t>
                      </w:r>
                      <w:r w:rsidR="008E1E1F">
                        <w:t>16</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320535F6"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3AFD2C9E" w14:textId="3A6758F2" w:rsidR="004B055C" w:rsidRDefault="00426075" w:rsidP="00B718D8">
      <w:r w:rsidRPr="00FF6A71">
        <w:rPr>
          <w:rStyle w:val="Heading3Char"/>
        </w:rPr>
        <w:t>Dr. Deann Collins</w:t>
      </w:r>
      <w:r w:rsidR="0054339A">
        <w:rPr>
          <w:b/>
          <w:bCs/>
          <w:color w:val="01599D"/>
        </w:rPr>
        <w:br/>
      </w:r>
      <w:r w:rsidRPr="00426075">
        <w:t>Deputy State Superintendent</w:t>
      </w:r>
      <w:r w:rsidR="0054339A">
        <w:rPr>
          <w:b/>
          <w:bCs/>
          <w:color w:val="01599D"/>
        </w:rPr>
        <w:br/>
      </w:r>
      <w:r w:rsidRPr="00426075">
        <w:t>Office of Teaching and Learning</w:t>
      </w:r>
    </w:p>
    <w:p w14:paraId="780805D7" w14:textId="77777777" w:rsidR="00D00BD0" w:rsidRPr="004150FC" w:rsidRDefault="00D00BD0" w:rsidP="00D00BD0">
      <w:r w:rsidRPr="00D00BD0">
        <w:rPr>
          <w:rFonts w:cstheme="minorHAnsi"/>
          <w:b/>
          <w:bCs/>
        </w:rPr>
        <w:t>Kelly Meadows</w:t>
      </w:r>
      <w:r>
        <w:rPr>
          <w:b/>
          <w:bCs/>
          <w:color w:val="01599D"/>
        </w:rPr>
        <w:br/>
      </w:r>
      <w:r>
        <w:t>Assistant</w:t>
      </w:r>
      <w:r w:rsidRPr="00426075">
        <w:t xml:space="preserve"> State Superintendent</w:t>
      </w:r>
      <w:r>
        <w:rPr>
          <w:b/>
          <w:bCs/>
          <w:color w:val="01599D"/>
        </w:rPr>
        <w:br/>
      </w:r>
      <w:r>
        <w:t>Division of Educator Effectivenes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3" w:name="_Hlk134631421" w:displacedByCustomXml="next"/>
    <w:bookmarkStart w:id="4" w:name="_Hlk123120348" w:displacedByCustomXml="next"/>
    <w:bookmarkStart w:id="5" w:name="_Toc125358805" w:displacedByCustomXml="next"/>
    <w:bookmarkStart w:id="6"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08BAB7C4" w14:textId="36F58824" w:rsidR="00A20784"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57086330" w:history="1">
            <w:r w:rsidR="00A20784" w:rsidRPr="00E607BC">
              <w:rPr>
                <w:rStyle w:val="Hyperlink"/>
                <w:noProof/>
              </w:rPr>
              <w:t>Instructions</w:t>
            </w:r>
            <w:r w:rsidR="00A20784">
              <w:rPr>
                <w:noProof/>
                <w:webHidden/>
              </w:rPr>
              <w:tab/>
            </w:r>
            <w:r w:rsidR="00A20784">
              <w:rPr>
                <w:noProof/>
                <w:webHidden/>
              </w:rPr>
              <w:fldChar w:fldCharType="begin"/>
            </w:r>
            <w:r w:rsidR="00A20784">
              <w:rPr>
                <w:noProof/>
                <w:webHidden/>
              </w:rPr>
              <w:instrText xml:space="preserve"> PAGEREF _Toc157086330 \h </w:instrText>
            </w:r>
            <w:r w:rsidR="00A20784">
              <w:rPr>
                <w:noProof/>
                <w:webHidden/>
              </w:rPr>
            </w:r>
            <w:r w:rsidR="00A20784">
              <w:rPr>
                <w:noProof/>
                <w:webHidden/>
              </w:rPr>
              <w:fldChar w:fldCharType="separate"/>
            </w:r>
            <w:r w:rsidR="001C6A21">
              <w:rPr>
                <w:noProof/>
                <w:webHidden/>
              </w:rPr>
              <w:t>3</w:t>
            </w:r>
            <w:r w:rsidR="00A20784">
              <w:rPr>
                <w:noProof/>
                <w:webHidden/>
              </w:rPr>
              <w:fldChar w:fldCharType="end"/>
            </w:r>
          </w:hyperlink>
        </w:p>
        <w:p w14:paraId="7E288CB4" w14:textId="10E28D41" w:rsidR="00A20784" w:rsidRDefault="00000000">
          <w:pPr>
            <w:pStyle w:val="TOC1"/>
            <w:rPr>
              <w:rFonts w:eastAsiaTheme="minorEastAsia" w:cstheme="minorBidi"/>
              <w:b w:val="0"/>
              <w:bCs w:val="0"/>
              <w:noProof/>
              <w:color w:val="auto"/>
              <w:kern w:val="2"/>
              <w:sz w:val="24"/>
              <w:szCs w:val="24"/>
              <w14:ligatures w14:val="standardContextual"/>
            </w:rPr>
          </w:pPr>
          <w:hyperlink w:anchor="_Toc157086331" w:history="1">
            <w:r w:rsidR="00A20784" w:rsidRPr="00E607BC">
              <w:rPr>
                <w:rStyle w:val="Hyperlink"/>
                <w:noProof/>
              </w:rPr>
              <w:t>Proposal Cover Page</w:t>
            </w:r>
            <w:r w:rsidR="00A20784">
              <w:rPr>
                <w:noProof/>
                <w:webHidden/>
              </w:rPr>
              <w:tab/>
            </w:r>
            <w:r w:rsidR="00A20784">
              <w:rPr>
                <w:noProof/>
                <w:webHidden/>
              </w:rPr>
              <w:fldChar w:fldCharType="begin"/>
            </w:r>
            <w:r w:rsidR="00A20784">
              <w:rPr>
                <w:noProof/>
                <w:webHidden/>
              </w:rPr>
              <w:instrText xml:space="preserve"> PAGEREF _Toc157086331 \h </w:instrText>
            </w:r>
            <w:r w:rsidR="00A20784">
              <w:rPr>
                <w:noProof/>
                <w:webHidden/>
              </w:rPr>
            </w:r>
            <w:r w:rsidR="00A20784">
              <w:rPr>
                <w:noProof/>
                <w:webHidden/>
              </w:rPr>
              <w:fldChar w:fldCharType="separate"/>
            </w:r>
            <w:r w:rsidR="001C6A21">
              <w:rPr>
                <w:noProof/>
                <w:webHidden/>
              </w:rPr>
              <w:t>4</w:t>
            </w:r>
            <w:r w:rsidR="00A20784">
              <w:rPr>
                <w:noProof/>
                <w:webHidden/>
              </w:rPr>
              <w:fldChar w:fldCharType="end"/>
            </w:r>
          </w:hyperlink>
        </w:p>
        <w:p w14:paraId="74AABF90" w14:textId="3EFC4E4B" w:rsidR="00A20784" w:rsidRDefault="00000000">
          <w:pPr>
            <w:pStyle w:val="TOC1"/>
            <w:rPr>
              <w:rFonts w:eastAsiaTheme="minorEastAsia" w:cstheme="minorBidi"/>
              <w:b w:val="0"/>
              <w:bCs w:val="0"/>
              <w:noProof/>
              <w:color w:val="auto"/>
              <w:kern w:val="2"/>
              <w:sz w:val="24"/>
              <w:szCs w:val="24"/>
              <w14:ligatures w14:val="standardContextual"/>
            </w:rPr>
          </w:pPr>
          <w:hyperlink w:anchor="_Toc157086332" w:history="1">
            <w:r w:rsidR="00A20784" w:rsidRPr="00E607BC">
              <w:rPr>
                <w:rStyle w:val="Hyperlink"/>
                <w:noProof/>
              </w:rPr>
              <w:t>Project Narrative</w:t>
            </w:r>
            <w:r w:rsidR="00A20784">
              <w:rPr>
                <w:noProof/>
                <w:webHidden/>
              </w:rPr>
              <w:tab/>
            </w:r>
            <w:r w:rsidR="00A20784">
              <w:rPr>
                <w:noProof/>
                <w:webHidden/>
              </w:rPr>
              <w:fldChar w:fldCharType="begin"/>
            </w:r>
            <w:r w:rsidR="00A20784">
              <w:rPr>
                <w:noProof/>
                <w:webHidden/>
              </w:rPr>
              <w:instrText xml:space="preserve"> PAGEREF _Toc157086332 \h </w:instrText>
            </w:r>
            <w:r w:rsidR="00A20784">
              <w:rPr>
                <w:noProof/>
                <w:webHidden/>
              </w:rPr>
            </w:r>
            <w:r w:rsidR="00A20784">
              <w:rPr>
                <w:noProof/>
                <w:webHidden/>
              </w:rPr>
              <w:fldChar w:fldCharType="separate"/>
            </w:r>
            <w:r w:rsidR="001C6A21">
              <w:rPr>
                <w:noProof/>
                <w:webHidden/>
              </w:rPr>
              <w:t>5</w:t>
            </w:r>
            <w:r w:rsidR="00A20784">
              <w:rPr>
                <w:noProof/>
                <w:webHidden/>
              </w:rPr>
              <w:fldChar w:fldCharType="end"/>
            </w:r>
          </w:hyperlink>
        </w:p>
        <w:p w14:paraId="5583DFFD" w14:textId="228170FA" w:rsidR="00A20784" w:rsidRDefault="00000000">
          <w:pPr>
            <w:pStyle w:val="TOC1"/>
            <w:rPr>
              <w:rFonts w:eastAsiaTheme="minorEastAsia" w:cstheme="minorBidi"/>
              <w:b w:val="0"/>
              <w:bCs w:val="0"/>
              <w:noProof/>
              <w:color w:val="auto"/>
              <w:kern w:val="2"/>
              <w:sz w:val="24"/>
              <w:szCs w:val="24"/>
              <w14:ligatures w14:val="standardContextual"/>
            </w:rPr>
          </w:pPr>
          <w:hyperlink w:anchor="_Toc157086333" w:history="1">
            <w:r w:rsidR="00A20784" w:rsidRPr="00E607BC">
              <w:rPr>
                <w:rStyle w:val="Hyperlink"/>
                <w:noProof/>
              </w:rPr>
              <w:t>Scoring Rubric</w:t>
            </w:r>
            <w:r w:rsidR="00A20784">
              <w:rPr>
                <w:noProof/>
                <w:webHidden/>
              </w:rPr>
              <w:tab/>
            </w:r>
            <w:r w:rsidR="00A20784">
              <w:rPr>
                <w:noProof/>
                <w:webHidden/>
              </w:rPr>
              <w:fldChar w:fldCharType="begin"/>
            </w:r>
            <w:r w:rsidR="00A20784">
              <w:rPr>
                <w:noProof/>
                <w:webHidden/>
              </w:rPr>
              <w:instrText xml:space="preserve"> PAGEREF _Toc157086333 \h </w:instrText>
            </w:r>
            <w:r w:rsidR="00A20784">
              <w:rPr>
                <w:noProof/>
                <w:webHidden/>
              </w:rPr>
            </w:r>
            <w:r w:rsidR="00A20784">
              <w:rPr>
                <w:noProof/>
                <w:webHidden/>
              </w:rPr>
              <w:fldChar w:fldCharType="separate"/>
            </w:r>
            <w:r w:rsidR="001C6A21">
              <w:rPr>
                <w:noProof/>
                <w:webHidden/>
              </w:rPr>
              <w:t>15</w:t>
            </w:r>
            <w:r w:rsidR="00A20784">
              <w:rPr>
                <w:noProof/>
                <w:webHidden/>
              </w:rPr>
              <w:fldChar w:fldCharType="end"/>
            </w:r>
          </w:hyperlink>
        </w:p>
        <w:p w14:paraId="3F34BD4F" w14:textId="5E44702C" w:rsidR="00A20784" w:rsidRDefault="00000000">
          <w:pPr>
            <w:pStyle w:val="TOC1"/>
            <w:rPr>
              <w:rFonts w:eastAsiaTheme="minorEastAsia" w:cstheme="minorBidi"/>
              <w:b w:val="0"/>
              <w:bCs w:val="0"/>
              <w:noProof/>
              <w:color w:val="auto"/>
              <w:kern w:val="2"/>
              <w:sz w:val="24"/>
              <w:szCs w:val="24"/>
              <w14:ligatures w14:val="standardContextual"/>
            </w:rPr>
          </w:pPr>
          <w:hyperlink w:anchor="_Toc157086334" w:history="1">
            <w:r w:rsidR="00A20784" w:rsidRPr="00E607BC">
              <w:rPr>
                <w:rStyle w:val="Hyperlink"/>
                <w:noProof/>
              </w:rPr>
              <w:t>Appendices</w:t>
            </w:r>
            <w:r w:rsidR="00A20784">
              <w:rPr>
                <w:noProof/>
                <w:webHidden/>
              </w:rPr>
              <w:tab/>
            </w:r>
            <w:r w:rsidR="00A20784">
              <w:rPr>
                <w:noProof/>
                <w:webHidden/>
              </w:rPr>
              <w:fldChar w:fldCharType="begin"/>
            </w:r>
            <w:r w:rsidR="00A20784">
              <w:rPr>
                <w:noProof/>
                <w:webHidden/>
              </w:rPr>
              <w:instrText xml:space="preserve"> PAGEREF _Toc157086334 \h </w:instrText>
            </w:r>
            <w:r w:rsidR="00A20784">
              <w:rPr>
                <w:noProof/>
                <w:webHidden/>
              </w:rPr>
            </w:r>
            <w:r w:rsidR="00A20784">
              <w:rPr>
                <w:noProof/>
                <w:webHidden/>
              </w:rPr>
              <w:fldChar w:fldCharType="separate"/>
            </w:r>
            <w:r w:rsidR="001C6A21">
              <w:rPr>
                <w:noProof/>
                <w:webHidden/>
              </w:rPr>
              <w:t>19</w:t>
            </w:r>
            <w:r w:rsidR="00A20784">
              <w:rPr>
                <w:noProof/>
                <w:webHidden/>
              </w:rPr>
              <w:fldChar w:fldCharType="end"/>
            </w:r>
          </w:hyperlink>
        </w:p>
        <w:p w14:paraId="51A830D2" w14:textId="654F55B7"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7" w:name="_Toc157086330"/>
      <w:bookmarkEnd w:id="6"/>
      <w:bookmarkEnd w:id="5"/>
      <w:bookmarkEnd w:id="4"/>
      <w:r>
        <w:lastRenderedPageBreak/>
        <w:t>Instructions</w:t>
      </w:r>
      <w:bookmarkEnd w:id="7"/>
    </w:p>
    <w:p w14:paraId="4FCEAA8C" w14:textId="5AB22617" w:rsidR="00F50F3C" w:rsidRDefault="00F50F3C" w:rsidP="005124C7">
      <w:pPr>
        <w:pStyle w:val="ListNumber"/>
      </w:pPr>
      <w:bookmarkStart w:id="8" w:name="_Toc123207644"/>
      <w:bookmarkStart w:id="9" w:name="_Toc125358809"/>
      <w:bookmarkStart w:id="10" w:name="_Toc134099103"/>
      <w:r>
        <w:t xml:space="preserve">Refer to the </w:t>
      </w:r>
      <w:r w:rsidR="00760518">
        <w:t xml:space="preserve">System of </w:t>
      </w:r>
      <w:r>
        <w:t>Professional Learning Grant Information Guide.</w:t>
      </w:r>
    </w:p>
    <w:p w14:paraId="3C1678FD" w14:textId="6C77ED12" w:rsidR="005124C7" w:rsidRDefault="005124C7" w:rsidP="005124C7">
      <w:pPr>
        <w:pStyle w:val="ListNumber"/>
      </w:pPr>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2E478E05"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emailed as an attachment to</w:t>
      </w:r>
      <w:r w:rsidR="00571805">
        <w:t xml:space="preserve"> </w:t>
      </w:r>
      <w:hyperlink r:id="rId12" w:history="1">
        <w:r w:rsidR="00571805" w:rsidRPr="004D5499">
          <w:rPr>
            <w:rStyle w:val="Hyperlink"/>
          </w:rPr>
          <w:t>tamarisk.james@maryland.gov</w:t>
        </w:r>
      </w:hyperlink>
      <w:r w:rsidR="00571805">
        <w:t xml:space="preserve"> and </w:t>
      </w:r>
      <w:hyperlink r:id="rId13" w:history="1">
        <w:r w:rsidR="00571805">
          <w:rPr>
            <w:rStyle w:val="Hyperlink"/>
          </w:rPr>
          <w:t>melissa.chandler@maryland.gov</w:t>
        </w:r>
      </w:hyperlink>
      <w:r>
        <w:t xml:space="preserve"> with the subject “</w:t>
      </w:r>
      <w:r w:rsidR="00760518">
        <w:t>S</w:t>
      </w:r>
      <w:r w:rsidR="007F0030">
        <w:t>PL Grant</w:t>
      </w:r>
      <w:r>
        <w:t xml:space="preserve"> Application Submission”.</w:t>
      </w:r>
    </w:p>
    <w:p w14:paraId="015BE4D2" w14:textId="5B235C3E" w:rsidR="00AF27DF" w:rsidRPr="00FA3902" w:rsidRDefault="00AF27DF" w:rsidP="00FA3902">
      <w:r>
        <w:br w:type="page"/>
      </w:r>
    </w:p>
    <w:p w14:paraId="7279ECE3" w14:textId="5BB29332" w:rsidR="00337145" w:rsidRPr="00863924" w:rsidRDefault="005124C7" w:rsidP="00852133">
      <w:pPr>
        <w:pStyle w:val="Heading1"/>
        <w:rPr>
          <w:rFonts w:ascii="Lato" w:eastAsia="Lato" w:hAnsi="Lato" w:cs="Lato"/>
          <w:color w:val="404040" w:themeColor="text1" w:themeTint="BF"/>
          <w:sz w:val="20"/>
          <w:szCs w:val="20"/>
        </w:rPr>
      </w:pPr>
      <w:bookmarkStart w:id="11" w:name="_Toc157086331"/>
      <w:r>
        <w:lastRenderedPageBreak/>
        <w:t>Proposal Cover Page</w:t>
      </w:r>
      <w:bookmarkEnd w:id="11"/>
    </w:p>
    <w:p w14:paraId="3F3E0146" w14:textId="77777777" w:rsidR="005124C7" w:rsidRDefault="005124C7" w:rsidP="005124C7">
      <w:r>
        <w:t xml:space="preserve">Institution/Agency/Jurisdiction Name: </w:t>
      </w:r>
    </w:p>
    <w:p w14:paraId="48C39D57" w14:textId="77777777" w:rsidR="005124C7" w:rsidRDefault="005124C7" w:rsidP="005124C7">
      <w:r>
        <w:t xml:space="preserve">Name of Contact Person: </w:t>
      </w:r>
    </w:p>
    <w:p w14:paraId="1377F451" w14:textId="77777777" w:rsidR="005124C7" w:rsidRDefault="005124C7" w:rsidP="005124C7">
      <w:r>
        <w:t>Institution/Agency Address:</w:t>
      </w:r>
    </w:p>
    <w:p w14:paraId="7BE47581" w14:textId="77777777" w:rsidR="005124C7" w:rsidRDefault="005124C7" w:rsidP="005124C7">
      <w:r>
        <w:t xml:space="preserve">Contact Person Phone: </w:t>
      </w:r>
    </w:p>
    <w:p w14:paraId="067CCAE8" w14:textId="77777777" w:rsidR="005124C7" w:rsidRDefault="005124C7" w:rsidP="005124C7">
      <w:r>
        <w:t xml:space="preserve">Contact Person Email: </w:t>
      </w:r>
    </w:p>
    <w:p w14:paraId="443ED068" w14:textId="4E11BDFD" w:rsidR="005124C7" w:rsidRDefault="005124C7" w:rsidP="005124C7">
      <w:r w:rsidRPr="006D5CF4">
        <w:t xml:space="preserve">Project </w:t>
      </w:r>
      <w:r>
        <w:t>Partner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5124C7" w14:paraId="437F553E" w14:textId="77777777" w:rsidTr="00E769EC">
        <w:trPr>
          <w:trHeight w:val="576"/>
          <w:tblHeader/>
        </w:trPr>
        <w:tc>
          <w:tcPr>
            <w:tcW w:w="3118" w:type="dxa"/>
            <w:shd w:val="clear" w:color="auto" w:fill="404040" w:themeFill="text1" w:themeFillTint="BF"/>
            <w:vAlign w:val="center"/>
          </w:tcPr>
          <w:p w14:paraId="38CDF1C2" w14:textId="2C909634" w:rsidR="005124C7" w:rsidRPr="002A02D2" w:rsidRDefault="005124C7" w:rsidP="005124C7">
            <w:pPr>
              <w:jc w:val="center"/>
              <w:rPr>
                <w:b/>
                <w:color w:val="FFFFFF" w:themeColor="background1"/>
                <w:szCs w:val="20"/>
              </w:rPr>
            </w:pPr>
            <w:r>
              <w:rPr>
                <w:b/>
                <w:color w:val="FFFFFF" w:themeColor="background1"/>
                <w:szCs w:val="20"/>
              </w:rPr>
              <w:t>Agency/Organization Name</w:t>
            </w:r>
          </w:p>
        </w:tc>
        <w:tc>
          <w:tcPr>
            <w:tcW w:w="3119" w:type="dxa"/>
            <w:shd w:val="clear" w:color="auto" w:fill="404040" w:themeFill="text1" w:themeFillTint="BF"/>
            <w:vAlign w:val="center"/>
          </w:tcPr>
          <w:p w14:paraId="4FC0805C" w14:textId="23422B49" w:rsidR="005124C7" w:rsidRPr="002A02D2" w:rsidRDefault="005124C7" w:rsidP="005124C7">
            <w:pPr>
              <w:jc w:val="center"/>
              <w:rPr>
                <w:b/>
                <w:color w:val="FFFFFF" w:themeColor="background1"/>
                <w:szCs w:val="20"/>
              </w:rPr>
            </w:pPr>
            <w:r>
              <w:rPr>
                <w:b/>
                <w:color w:val="FFFFFF" w:themeColor="background1"/>
                <w:szCs w:val="20"/>
              </w:rPr>
              <w:t>Primary Contact</w:t>
            </w:r>
          </w:p>
        </w:tc>
        <w:tc>
          <w:tcPr>
            <w:tcW w:w="3119" w:type="dxa"/>
            <w:shd w:val="clear" w:color="auto" w:fill="404040" w:themeFill="text1" w:themeFillTint="BF"/>
            <w:vAlign w:val="center"/>
          </w:tcPr>
          <w:p w14:paraId="27091DF1" w14:textId="17D846D2" w:rsidR="005124C7" w:rsidRPr="002A02D2" w:rsidRDefault="005124C7" w:rsidP="005124C7">
            <w:pPr>
              <w:jc w:val="center"/>
              <w:rPr>
                <w:b/>
                <w:color w:val="FFFFFF" w:themeColor="background1"/>
                <w:szCs w:val="20"/>
              </w:rPr>
            </w:pPr>
            <w:r>
              <w:rPr>
                <w:b/>
                <w:bCs/>
                <w:color w:val="FFFFFF" w:themeColor="background1"/>
                <w:szCs w:val="20"/>
              </w:rPr>
              <w:t>Partner’s Project Role</w:t>
            </w:r>
          </w:p>
        </w:tc>
      </w:tr>
      <w:tr w:rsidR="005124C7" w14:paraId="6AB8C95C" w14:textId="77777777" w:rsidTr="00E769EC">
        <w:trPr>
          <w:trHeight w:val="576"/>
        </w:trPr>
        <w:tc>
          <w:tcPr>
            <w:tcW w:w="3118" w:type="dxa"/>
            <w:vAlign w:val="center"/>
          </w:tcPr>
          <w:p w14:paraId="06F60584" w14:textId="2A4FE50A" w:rsidR="005124C7" w:rsidRDefault="005124C7" w:rsidP="005124C7">
            <w:pPr>
              <w:jc w:val="center"/>
              <w:rPr>
                <w:szCs w:val="20"/>
              </w:rPr>
            </w:pPr>
          </w:p>
        </w:tc>
        <w:tc>
          <w:tcPr>
            <w:tcW w:w="3119" w:type="dxa"/>
            <w:vAlign w:val="center"/>
          </w:tcPr>
          <w:p w14:paraId="273E5233" w14:textId="69B4BF96" w:rsidR="005124C7" w:rsidRDefault="005124C7" w:rsidP="005124C7">
            <w:pPr>
              <w:jc w:val="center"/>
              <w:rPr>
                <w:szCs w:val="20"/>
              </w:rPr>
            </w:pPr>
          </w:p>
        </w:tc>
        <w:tc>
          <w:tcPr>
            <w:tcW w:w="3119" w:type="dxa"/>
            <w:vAlign w:val="center"/>
          </w:tcPr>
          <w:p w14:paraId="1CE43FAD" w14:textId="06127284" w:rsidR="005124C7" w:rsidRDefault="005124C7" w:rsidP="005124C7">
            <w:pPr>
              <w:jc w:val="center"/>
              <w:rPr>
                <w:szCs w:val="20"/>
              </w:rPr>
            </w:pPr>
            <w:r>
              <w:rPr>
                <w:szCs w:val="20"/>
              </w:rPr>
              <w:t xml:space="preserve"> </w:t>
            </w:r>
          </w:p>
        </w:tc>
      </w:tr>
      <w:tr w:rsidR="005124C7" w14:paraId="05ED1DE9" w14:textId="77777777" w:rsidTr="00E769EC">
        <w:trPr>
          <w:trHeight w:val="576"/>
        </w:trPr>
        <w:tc>
          <w:tcPr>
            <w:tcW w:w="3118" w:type="dxa"/>
            <w:vAlign w:val="center"/>
          </w:tcPr>
          <w:p w14:paraId="4B2727C3" w14:textId="77777777" w:rsidR="005124C7" w:rsidRDefault="005124C7" w:rsidP="005124C7">
            <w:pPr>
              <w:jc w:val="center"/>
              <w:rPr>
                <w:szCs w:val="20"/>
              </w:rPr>
            </w:pPr>
          </w:p>
        </w:tc>
        <w:tc>
          <w:tcPr>
            <w:tcW w:w="3119" w:type="dxa"/>
            <w:vAlign w:val="center"/>
          </w:tcPr>
          <w:p w14:paraId="382D331D" w14:textId="77777777" w:rsidR="005124C7" w:rsidRDefault="005124C7" w:rsidP="005124C7">
            <w:pPr>
              <w:jc w:val="center"/>
              <w:rPr>
                <w:szCs w:val="20"/>
              </w:rPr>
            </w:pPr>
          </w:p>
        </w:tc>
        <w:tc>
          <w:tcPr>
            <w:tcW w:w="3119" w:type="dxa"/>
            <w:vAlign w:val="center"/>
          </w:tcPr>
          <w:p w14:paraId="390EC01E" w14:textId="77777777" w:rsidR="005124C7" w:rsidRDefault="005124C7" w:rsidP="005124C7">
            <w:pPr>
              <w:jc w:val="center"/>
              <w:rPr>
                <w:szCs w:val="20"/>
              </w:rPr>
            </w:pPr>
          </w:p>
        </w:tc>
      </w:tr>
      <w:tr w:rsidR="005124C7" w14:paraId="5FBF239A" w14:textId="77777777" w:rsidTr="00E769EC">
        <w:trPr>
          <w:trHeight w:val="576"/>
        </w:trPr>
        <w:tc>
          <w:tcPr>
            <w:tcW w:w="3118" w:type="dxa"/>
            <w:vAlign w:val="center"/>
          </w:tcPr>
          <w:p w14:paraId="53539875" w14:textId="77777777" w:rsidR="005124C7" w:rsidRDefault="005124C7" w:rsidP="005124C7">
            <w:pPr>
              <w:jc w:val="center"/>
              <w:rPr>
                <w:szCs w:val="20"/>
              </w:rPr>
            </w:pPr>
          </w:p>
        </w:tc>
        <w:tc>
          <w:tcPr>
            <w:tcW w:w="3119" w:type="dxa"/>
            <w:vAlign w:val="center"/>
          </w:tcPr>
          <w:p w14:paraId="490CB085" w14:textId="77777777" w:rsidR="005124C7" w:rsidRDefault="005124C7" w:rsidP="005124C7">
            <w:pPr>
              <w:jc w:val="center"/>
              <w:rPr>
                <w:szCs w:val="20"/>
              </w:rPr>
            </w:pPr>
          </w:p>
        </w:tc>
        <w:tc>
          <w:tcPr>
            <w:tcW w:w="3119" w:type="dxa"/>
            <w:vAlign w:val="center"/>
          </w:tcPr>
          <w:p w14:paraId="06DCCD5D" w14:textId="77777777" w:rsidR="005124C7" w:rsidRDefault="005124C7" w:rsidP="005124C7">
            <w:pPr>
              <w:jc w:val="center"/>
              <w:rPr>
                <w:szCs w:val="20"/>
              </w:rPr>
            </w:pPr>
          </w:p>
        </w:tc>
      </w:tr>
    </w:tbl>
    <w:p w14:paraId="5F1AB5B8" w14:textId="77777777" w:rsidR="005124C7" w:rsidRPr="00B9335A" w:rsidRDefault="005124C7" w:rsidP="005124C7">
      <w:pPr>
        <w:rPr>
          <w:i/>
          <w:iCs/>
        </w:rPr>
      </w:pPr>
      <w:r w:rsidRPr="00B9335A">
        <w:rPr>
          <w:i/>
          <w:iCs/>
        </w:rPr>
        <w:t>*Add more rows as needed</w:t>
      </w:r>
      <w:r>
        <w:rPr>
          <w:i/>
          <w:iCs/>
        </w:rPr>
        <w:t>.</w:t>
      </w:r>
    </w:p>
    <w:p w14:paraId="1EBA4D3B" w14:textId="1F85F3A9" w:rsidR="005124C7" w:rsidRPr="006D5CF4" w:rsidRDefault="005124C7" w:rsidP="005124C7">
      <w:bookmarkStart w:id="12" w:name="_Toc127375235"/>
      <w:r w:rsidRPr="006D5CF4">
        <w:t>Amount of the request for grant period (</w:t>
      </w:r>
      <w:r w:rsidR="007F0030">
        <w:t>June 2</w:t>
      </w:r>
      <w:r w:rsidR="004B67DA">
        <w:t>4</w:t>
      </w:r>
      <w:r w:rsidRPr="006D5CF4">
        <w:t>, 202</w:t>
      </w:r>
      <w:r w:rsidR="007F0030">
        <w:t>4</w:t>
      </w:r>
      <w:r w:rsidRPr="006D5CF4">
        <w:t xml:space="preserve"> – June </w:t>
      </w:r>
      <w:r>
        <w:t>30</w:t>
      </w:r>
      <w:r w:rsidRPr="006D5CF4">
        <w:t>, 202</w:t>
      </w:r>
      <w:r w:rsidR="007F0030">
        <w:t>5</w:t>
      </w:r>
      <w:r w:rsidRPr="006D5CF4">
        <w:t>):</w:t>
      </w:r>
    </w:p>
    <w:p w14:paraId="6C318DCC" w14:textId="11555964" w:rsidR="005124C7" w:rsidRDefault="005124C7" w:rsidP="005124C7">
      <w:r w:rsidRPr="002A30B6">
        <w:t>$</w:t>
      </w:r>
      <w:r w:rsidR="0005022A">
        <w:t xml:space="preserve"> </w:t>
      </w:r>
    </w:p>
    <w:p w14:paraId="4419C23F" w14:textId="1F21CDDC" w:rsidR="005124C7" w:rsidRPr="0005022A" w:rsidRDefault="005124C7" w:rsidP="005124C7">
      <w:pPr>
        <w:rPr>
          <w:sz w:val="15"/>
          <w:szCs w:val="15"/>
        </w:rPr>
      </w:pPr>
      <w:r w:rsidRPr="0005022A">
        <w:rPr>
          <w:sz w:val="15"/>
          <w:szCs w:val="15"/>
        </w:rPr>
        <w:t>(Should agree with Proposed Budget and not to exceed $2</w:t>
      </w:r>
      <w:r w:rsidR="00F50F3C">
        <w:rPr>
          <w:sz w:val="15"/>
          <w:szCs w:val="15"/>
        </w:rPr>
        <w:t>,</w:t>
      </w:r>
      <w:r w:rsidR="007F0030">
        <w:rPr>
          <w:sz w:val="15"/>
          <w:szCs w:val="15"/>
        </w:rPr>
        <w:t>000</w:t>
      </w:r>
      <w:r w:rsidRPr="0005022A">
        <w:rPr>
          <w:sz w:val="15"/>
          <w:szCs w:val="15"/>
        </w:rPr>
        <w:t>,000)</w:t>
      </w:r>
    </w:p>
    <w:p w14:paraId="2B3DBD62" w14:textId="5D0E4607"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C541"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0AA4" id="Straight Connector 192111220"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2"/>
    <w:p w14:paraId="22992E43" w14:textId="262D5B98" w:rsidR="005124C7" w:rsidRDefault="0005022A" w:rsidP="005124C7">
      <w:pPr>
        <w:spacing w:after="360"/>
      </w:pPr>
      <w:r>
        <w:rPr>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8C06E" id="Straight Connector 1152236767"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19BC203E" w:rsidR="005124C7" w:rsidRPr="00A07698" w:rsidRDefault="005124C7" w:rsidP="005124C7">
      <w:pPr>
        <w:rPr>
          <w:szCs w:val="18"/>
        </w:rPr>
      </w:pPr>
      <w:r w:rsidRPr="00A07698">
        <w:rPr>
          <w:szCs w:val="18"/>
        </w:rPr>
        <w:t xml:space="preserve">Signature of </w:t>
      </w:r>
      <w:r w:rsidR="00F50F3C">
        <w:rPr>
          <w:szCs w:val="18"/>
        </w:rPr>
        <w:t>Head of Agency</w:t>
      </w:r>
      <w:r>
        <w:rPr>
          <w:szCs w:val="18"/>
        </w:rPr>
        <w:tab/>
      </w:r>
      <w:r w:rsidR="00BB41B7">
        <w:rPr>
          <w:szCs w:val="18"/>
        </w:rPr>
        <w:tab/>
      </w:r>
      <w:r w:rsidR="00BB41B7">
        <w:rPr>
          <w:szCs w:val="18"/>
        </w:rPr>
        <w:tab/>
      </w:r>
      <w:r>
        <w:rPr>
          <w:szCs w:val="18"/>
        </w:rPr>
        <w:tab/>
      </w:r>
      <w:r>
        <w:rPr>
          <w:szCs w:val="18"/>
        </w:rPr>
        <w:tab/>
        <w:t>Date</w:t>
      </w:r>
    </w:p>
    <w:p w14:paraId="66AF1F79" w14:textId="6EC6F79C" w:rsidR="005124C7" w:rsidRPr="00A07698" w:rsidRDefault="0005022A" w:rsidP="005124C7">
      <w:pPr>
        <w:spacing w:after="360"/>
        <w:rPr>
          <w:szCs w:val="18"/>
        </w:rPr>
      </w:pPr>
      <w:r>
        <w:rPr>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90DD4" id="Straight Connector 1472975709"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4F8337CF" w:rsidR="005124C7" w:rsidRPr="00A07698" w:rsidRDefault="005124C7" w:rsidP="005124C7">
      <w:pPr>
        <w:rPr>
          <w:szCs w:val="18"/>
        </w:rPr>
      </w:pPr>
      <w:r>
        <w:rPr>
          <w:szCs w:val="18"/>
        </w:rPr>
        <w:t xml:space="preserve">Printed Name of </w:t>
      </w:r>
      <w:r w:rsidR="00BB41B7">
        <w:rPr>
          <w:szCs w:val="18"/>
        </w:rPr>
        <w:t>Head of Agency</w:t>
      </w:r>
      <w:r>
        <w:rPr>
          <w:szCs w:val="18"/>
        </w:rPr>
        <w:tab/>
      </w:r>
      <w:r>
        <w:rPr>
          <w:szCs w:val="18"/>
        </w:rPr>
        <w:tab/>
      </w:r>
      <w:r>
        <w:rPr>
          <w:szCs w:val="18"/>
        </w:rPr>
        <w:tab/>
      </w:r>
      <w:r>
        <w:rPr>
          <w:szCs w:val="18"/>
        </w:rPr>
        <w:tab/>
      </w:r>
      <w:r w:rsidR="00BB41B7">
        <w:rPr>
          <w:szCs w:val="18"/>
        </w:rPr>
        <w:t>Titl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3" w:name="_Toc157086332"/>
      <w:r>
        <w:lastRenderedPageBreak/>
        <w:t>Project Narrative</w:t>
      </w:r>
      <w:bookmarkEnd w:id="13"/>
    </w:p>
    <w:p w14:paraId="1940B9E7" w14:textId="77777777" w:rsidR="0005022A" w:rsidRDefault="0005022A" w:rsidP="0005022A">
      <w:pPr>
        <w:pStyle w:val="Heading2"/>
      </w:pPr>
      <w:r>
        <w:t>PROJECT Abstract (100 WORDS)</w:t>
      </w:r>
    </w:p>
    <w:p w14:paraId="39409542"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FA49EF"/>
        </w:tc>
      </w:tr>
    </w:tbl>
    <w:p w14:paraId="31557EA0" w14:textId="78236609" w:rsidR="00337145" w:rsidRPr="00667FCC" w:rsidRDefault="0005022A" w:rsidP="00667FCC">
      <w:pPr>
        <w:pStyle w:val="Heading2"/>
      </w:pPr>
      <w:r>
        <w:t>Evidence of impact</w:t>
      </w:r>
    </w:p>
    <w:p w14:paraId="52EF12D1" w14:textId="0E107AC3" w:rsidR="00C35DE2" w:rsidRDefault="0005022A" w:rsidP="00C35DE2">
      <w:r>
        <w:t xml:space="preserve">Refer to the grant information guide, page </w:t>
      </w:r>
      <w:r w:rsidR="00497F1B">
        <w:t>7</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FA49EF">
        <w:trPr>
          <w:trHeight w:val="2755"/>
        </w:trPr>
        <w:tc>
          <w:tcPr>
            <w:tcW w:w="9350" w:type="dxa"/>
          </w:tcPr>
          <w:p w14:paraId="38B1BD7C" w14:textId="77777777" w:rsidR="00C35DE2" w:rsidRPr="0005022A" w:rsidRDefault="00C35DE2" w:rsidP="00FA49EF"/>
        </w:tc>
      </w:tr>
    </w:tbl>
    <w:p w14:paraId="2C394DB5" w14:textId="40F5649F" w:rsidR="0005022A" w:rsidRDefault="0005022A" w:rsidP="00C35DE2">
      <w:pPr>
        <w:pStyle w:val="Heading2"/>
      </w:pPr>
      <w:r>
        <w:t>GOALS, MEASURABLE OUTCOMES</w:t>
      </w:r>
      <w:r w:rsidR="00F96B1F">
        <w:t>,</w:t>
      </w:r>
      <w:r>
        <w:t xml:space="preserve"> AND MILESTONES</w:t>
      </w:r>
    </w:p>
    <w:p w14:paraId="68AF0975" w14:textId="7A479AAE" w:rsidR="0005022A" w:rsidRDefault="0005022A" w:rsidP="0005022A">
      <w:r>
        <w:t xml:space="preserve">Refer to the grant information guide, page </w:t>
      </w:r>
      <w:r w:rsidR="00713F51">
        <w:t>7</w:t>
      </w:r>
      <w:r w:rsidR="00131253">
        <w:t>-</w:t>
      </w:r>
      <w:r w:rsidR="00713F51">
        <w:t>8</w:t>
      </w:r>
      <w:r>
        <w:t>,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8D21558" w:rsidR="00E769EC" w:rsidRDefault="00E769EC" w:rsidP="00FA49EF">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tcBorders>
          </w:tcPr>
          <w:p w14:paraId="3CC1A9B7" w14:textId="77777777" w:rsidR="00E769EC" w:rsidRPr="000224D8" w:rsidRDefault="00E769EC" w:rsidP="00FA49EF">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rsidP="00FA49EF">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rsidP="00FA49EF">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rsidP="00FA49EF">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rsidP="00FA49EF">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rsidTr="005C1C63">
        <w:trPr>
          <w:trHeight w:val="864"/>
        </w:trPr>
        <w:tc>
          <w:tcPr>
            <w:tcW w:w="1525" w:type="dxa"/>
            <w:tcBorders>
              <w:right w:val="single" w:sz="4" w:space="0" w:color="FFFFFF" w:themeColor="background1"/>
            </w:tcBorders>
          </w:tcPr>
          <w:p w14:paraId="4CF3FDE5" w14:textId="7FD8AC3E" w:rsidR="00FF6270" w:rsidRDefault="00FF6270" w:rsidP="005C1C63">
            <w:pPr>
              <w:rPr>
                <w:szCs w:val="20"/>
              </w:rPr>
            </w:pPr>
            <w:r w:rsidRPr="000224D8">
              <w:rPr>
                <w:b/>
                <w:bCs/>
              </w:rPr>
              <w:lastRenderedPageBreak/>
              <w:t xml:space="preserve">Goal </w:t>
            </w:r>
            <w:r>
              <w:rPr>
                <w:b/>
                <w:bCs/>
              </w:rPr>
              <w:t>2</w:t>
            </w:r>
            <w:r w:rsidRPr="000224D8">
              <w:rPr>
                <w:b/>
                <w:bCs/>
              </w:rPr>
              <w:t>:</w:t>
            </w:r>
            <w:r w:rsidRPr="0015345E">
              <w:t xml:space="preserve"> </w:t>
            </w:r>
          </w:p>
        </w:tc>
        <w:tc>
          <w:tcPr>
            <w:tcW w:w="7776" w:type="dxa"/>
            <w:tcBorders>
              <w:left w:val="single" w:sz="4" w:space="0" w:color="FFFFFF" w:themeColor="background1"/>
            </w:tcBorders>
          </w:tcPr>
          <w:p w14:paraId="476009FD" w14:textId="77777777" w:rsidR="00FF6270" w:rsidRPr="000224D8" w:rsidRDefault="00FF6270" w:rsidP="005C1C63">
            <w:pPr>
              <w:rPr>
                <w:b/>
                <w:bCs/>
              </w:rPr>
            </w:pPr>
          </w:p>
        </w:tc>
      </w:tr>
      <w:tr w:rsidR="00FF6270" w:rsidRPr="000224D8" w14:paraId="5AA325C8" w14:textId="77777777" w:rsidTr="005C1C63">
        <w:trPr>
          <w:trHeight w:val="864"/>
        </w:trPr>
        <w:tc>
          <w:tcPr>
            <w:tcW w:w="1525" w:type="dxa"/>
            <w:tcBorders>
              <w:right w:val="single" w:sz="4" w:space="0" w:color="FFFFFF" w:themeColor="background1"/>
            </w:tcBorders>
          </w:tcPr>
          <w:p w14:paraId="302AC1CF"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rsidP="005C1C63">
            <w:pPr>
              <w:rPr>
                <w:b/>
                <w:bCs/>
              </w:rPr>
            </w:pPr>
          </w:p>
        </w:tc>
      </w:tr>
      <w:tr w:rsidR="00FF6270" w14:paraId="4B123042" w14:textId="77777777" w:rsidTr="005C1C63">
        <w:trPr>
          <w:trHeight w:val="864"/>
        </w:trPr>
        <w:tc>
          <w:tcPr>
            <w:tcW w:w="1525" w:type="dxa"/>
            <w:tcBorders>
              <w:right w:val="single" w:sz="4" w:space="0" w:color="FFFFFF" w:themeColor="background1"/>
            </w:tcBorders>
          </w:tcPr>
          <w:p w14:paraId="3FED5B06"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rsidP="005C1C63">
            <w:pPr>
              <w:rPr>
                <w:b/>
                <w:bCs/>
              </w:rPr>
            </w:pPr>
          </w:p>
        </w:tc>
      </w:tr>
    </w:tbl>
    <w:p w14:paraId="19D131E0" w14:textId="77777777" w:rsidR="00FF6270" w:rsidRDefault="00FF6270" w:rsidP="0005022A"/>
    <w:tbl>
      <w:tblPr>
        <w:tblStyle w:val="TableGrid"/>
        <w:tblW w:w="9301" w:type="dxa"/>
        <w:tblLayout w:type="fixed"/>
        <w:tblLook w:val="04A0" w:firstRow="1" w:lastRow="0" w:firstColumn="1" w:lastColumn="0" w:noHBand="0" w:noVBand="1"/>
      </w:tblPr>
      <w:tblGrid>
        <w:gridCol w:w="1525"/>
        <w:gridCol w:w="7776"/>
      </w:tblGrid>
      <w:tr w:rsidR="00FF6270" w14:paraId="0D5F3EC9" w14:textId="77777777" w:rsidTr="005C1C63">
        <w:trPr>
          <w:trHeight w:val="864"/>
        </w:trPr>
        <w:tc>
          <w:tcPr>
            <w:tcW w:w="1525" w:type="dxa"/>
            <w:tcBorders>
              <w:right w:val="single" w:sz="4" w:space="0" w:color="FFFFFF" w:themeColor="background1"/>
            </w:tcBorders>
          </w:tcPr>
          <w:p w14:paraId="77F501AD" w14:textId="0991F173" w:rsidR="00FF6270" w:rsidRDefault="00FF6270" w:rsidP="005C1C63">
            <w:pPr>
              <w:rPr>
                <w:szCs w:val="20"/>
              </w:rPr>
            </w:pPr>
            <w:r w:rsidRPr="000224D8">
              <w:rPr>
                <w:b/>
                <w:bCs/>
              </w:rPr>
              <w:t xml:space="preserve">Goal </w:t>
            </w:r>
            <w:r>
              <w:rPr>
                <w:b/>
                <w:bCs/>
              </w:rPr>
              <w:t>3</w:t>
            </w:r>
            <w:r w:rsidRPr="000224D8">
              <w:rPr>
                <w:b/>
                <w:bCs/>
              </w:rPr>
              <w:t>:</w:t>
            </w:r>
            <w:r w:rsidRPr="0015345E">
              <w:t xml:space="preserve"> </w:t>
            </w:r>
          </w:p>
        </w:tc>
        <w:tc>
          <w:tcPr>
            <w:tcW w:w="7776" w:type="dxa"/>
            <w:tcBorders>
              <w:left w:val="single" w:sz="4" w:space="0" w:color="FFFFFF" w:themeColor="background1"/>
            </w:tcBorders>
          </w:tcPr>
          <w:p w14:paraId="0D4E3BF8" w14:textId="77777777" w:rsidR="00FF6270" w:rsidRPr="000224D8" w:rsidRDefault="00FF6270" w:rsidP="005C1C63">
            <w:pPr>
              <w:rPr>
                <w:b/>
                <w:bCs/>
              </w:rPr>
            </w:pPr>
          </w:p>
        </w:tc>
      </w:tr>
      <w:tr w:rsidR="00FF6270" w:rsidRPr="000224D8" w14:paraId="22582525" w14:textId="77777777" w:rsidTr="005C1C63">
        <w:trPr>
          <w:trHeight w:val="864"/>
        </w:trPr>
        <w:tc>
          <w:tcPr>
            <w:tcW w:w="1525" w:type="dxa"/>
            <w:tcBorders>
              <w:right w:val="single" w:sz="4" w:space="0" w:color="FFFFFF" w:themeColor="background1"/>
            </w:tcBorders>
          </w:tcPr>
          <w:p w14:paraId="19F86682"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6981599F" w14:textId="77777777" w:rsidR="00FF6270" w:rsidRDefault="00FF6270" w:rsidP="005C1C63">
            <w:pPr>
              <w:rPr>
                <w:b/>
                <w:bCs/>
              </w:rPr>
            </w:pPr>
          </w:p>
        </w:tc>
      </w:tr>
      <w:tr w:rsidR="00FF6270" w14:paraId="11480616" w14:textId="77777777" w:rsidTr="005C1C63">
        <w:trPr>
          <w:trHeight w:val="864"/>
        </w:trPr>
        <w:tc>
          <w:tcPr>
            <w:tcW w:w="1525" w:type="dxa"/>
            <w:tcBorders>
              <w:right w:val="single" w:sz="4" w:space="0" w:color="FFFFFF" w:themeColor="background1"/>
            </w:tcBorders>
          </w:tcPr>
          <w:p w14:paraId="2A95C400"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4E8CF962" w14:textId="77777777" w:rsidR="00FF6270" w:rsidRDefault="00FF6270" w:rsidP="005C1C63">
            <w:pPr>
              <w:rPr>
                <w:b/>
                <w:bCs/>
              </w:rPr>
            </w:pPr>
          </w:p>
        </w:tc>
      </w:tr>
    </w:tbl>
    <w:p w14:paraId="011527F1" w14:textId="07850935"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498EFB79" w14:textId="77777777" w:rsidR="00337145" w:rsidRDefault="00337145" w:rsidP="00337145">
      <w:pPr>
        <w:rPr>
          <w:b/>
          <w:bCs/>
          <w:caps/>
          <w:color w:val="01599D"/>
        </w:rPr>
      </w:pPr>
      <w:r>
        <w:br w:type="page"/>
      </w:r>
    </w:p>
    <w:p w14:paraId="0D52313E" w14:textId="7F0FA7D1" w:rsidR="00337145" w:rsidRDefault="00797259" w:rsidP="00337145">
      <w:pPr>
        <w:pStyle w:val="Heading2"/>
      </w:pPr>
      <w:r>
        <w:lastRenderedPageBreak/>
        <w:t>Strategies</w:t>
      </w:r>
    </w:p>
    <w:p w14:paraId="77994F74" w14:textId="6A8E4C5A" w:rsidR="00797259" w:rsidRDefault="00797259" w:rsidP="00797259">
      <w:r>
        <w:t>What strategies will be used to reach project milestones, accomplish outcomes, and achieve project goals? Discuss how and why these strategies were chosen. Refer to the grant information guide</w:t>
      </w:r>
      <w:r w:rsidR="00FD4CB1">
        <w:t>, page 8,</w:t>
      </w:r>
      <w:r>
        <w:t xml:space="preserve"> for additional guidance.</w:t>
      </w:r>
    </w:p>
    <w:tbl>
      <w:tblPr>
        <w:tblStyle w:val="TableGrid"/>
        <w:tblW w:w="9350" w:type="dxa"/>
        <w:tblLayout w:type="fixed"/>
        <w:tblLook w:val="04A0" w:firstRow="1" w:lastRow="0" w:firstColumn="1" w:lastColumn="0" w:noHBand="0" w:noVBand="1"/>
      </w:tblPr>
      <w:tblGrid>
        <w:gridCol w:w="9350"/>
      </w:tblGrid>
      <w:tr w:rsidR="00797259" w14:paraId="7D50BA82" w14:textId="77777777" w:rsidTr="00797259">
        <w:trPr>
          <w:trHeight w:val="5356"/>
        </w:trPr>
        <w:tc>
          <w:tcPr>
            <w:tcW w:w="9350" w:type="dxa"/>
          </w:tcPr>
          <w:p w14:paraId="4F8A078E" w14:textId="77777777" w:rsidR="00797259" w:rsidRPr="0005022A" w:rsidRDefault="00797259" w:rsidP="00FA49EF"/>
        </w:tc>
      </w:tr>
    </w:tbl>
    <w:p w14:paraId="20E77C93" w14:textId="45A6D2CF" w:rsidR="00797259" w:rsidRDefault="00E93239" w:rsidP="00797259">
      <w:r>
        <w:t>How will</w:t>
      </w:r>
      <w:r w:rsidR="00797259">
        <w:t xml:space="preserve"> the targeted populations to be impacted by the strategies chosen? Refer to the grant information guide, page </w:t>
      </w:r>
      <w:r w:rsidR="00F96B1F">
        <w:t>8</w:t>
      </w:r>
      <w:r w:rsidR="00797259">
        <w:t>, for additional guidance.</w:t>
      </w:r>
    </w:p>
    <w:tbl>
      <w:tblPr>
        <w:tblStyle w:val="TableGrid"/>
        <w:tblW w:w="9350" w:type="dxa"/>
        <w:tblLayout w:type="fixed"/>
        <w:tblLook w:val="04A0" w:firstRow="1" w:lastRow="0" w:firstColumn="1" w:lastColumn="0" w:noHBand="0" w:noVBand="1"/>
      </w:tblPr>
      <w:tblGrid>
        <w:gridCol w:w="9350"/>
      </w:tblGrid>
      <w:tr w:rsidR="00797259" w14:paraId="0E1B91E1" w14:textId="77777777" w:rsidTr="00FA49EF">
        <w:trPr>
          <w:trHeight w:val="5356"/>
        </w:trPr>
        <w:tc>
          <w:tcPr>
            <w:tcW w:w="9350" w:type="dxa"/>
          </w:tcPr>
          <w:p w14:paraId="4A3FD6AD" w14:textId="77777777" w:rsidR="00797259" w:rsidRPr="0005022A" w:rsidRDefault="00797259" w:rsidP="00FA49EF"/>
        </w:tc>
      </w:tr>
    </w:tbl>
    <w:p w14:paraId="347041F4" w14:textId="77777777" w:rsidR="002B425E" w:rsidRDefault="002B425E" w:rsidP="002B425E">
      <w:pPr>
        <w:pStyle w:val="Heading2"/>
      </w:pPr>
      <w:bookmarkStart w:id="14" w:name="_Toc130291177"/>
      <w:r>
        <w:lastRenderedPageBreak/>
        <w:t>Plan of operation</w:t>
      </w:r>
    </w:p>
    <w:p w14:paraId="519F04A2" w14:textId="77777777" w:rsidR="002B425E" w:rsidRDefault="002B425E" w:rsidP="002B425E">
      <w:r>
        <w:t>What strategies and activities will be used to reach project milestones, accomplish outcomes, and achieve project goals? Discuss how and why these strategies were chosen.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2B425E" w14:paraId="7188839A" w14:textId="77777777" w:rsidTr="001C3AEF">
        <w:trPr>
          <w:trHeight w:val="5356"/>
        </w:trPr>
        <w:tc>
          <w:tcPr>
            <w:tcW w:w="9350" w:type="dxa"/>
          </w:tcPr>
          <w:p w14:paraId="5C819045" w14:textId="77777777" w:rsidR="002B425E" w:rsidRPr="0005022A" w:rsidRDefault="002B425E" w:rsidP="001C3AEF"/>
        </w:tc>
      </w:tr>
    </w:tbl>
    <w:p w14:paraId="1D2D914D" w14:textId="137DA7F7" w:rsidR="002B425E" w:rsidRDefault="002B425E" w:rsidP="002B425E">
      <w:pPr>
        <w:pStyle w:val="Heading2"/>
      </w:pPr>
      <w:r>
        <w:t>Key Personnel</w:t>
      </w:r>
    </w:p>
    <w:p w14:paraId="782BEF3E" w14:textId="22549A9E" w:rsidR="002B425E" w:rsidRPr="00B107DB" w:rsidRDefault="002B425E" w:rsidP="002B425E">
      <w:r>
        <w:t>Clearly define</w:t>
      </w:r>
      <w:r w:rsidRPr="006F4FB3">
        <w:t xml:space="preserve"> the roles, responsibilities</w:t>
      </w:r>
      <w:r>
        <w:t xml:space="preserve">, </w:t>
      </w:r>
      <w:r w:rsidRPr="006F4FB3">
        <w:t>tasks</w:t>
      </w:r>
      <w:r>
        <w:t xml:space="preserve">, and </w:t>
      </w:r>
      <w:r w:rsidRPr="006F4FB3">
        <w:t xml:space="preserve">deadlines </w:t>
      </w:r>
      <w:r>
        <w:t xml:space="preserve">of key contributors to make sure your program is a success. </w:t>
      </w:r>
      <w:r>
        <w:rPr>
          <w:highlight w:val="white"/>
        </w:rPr>
        <w:t>Ensure that</w:t>
      </w:r>
      <w:r w:rsidRPr="003F4CB4">
        <w:rPr>
          <w:highlight w:val="white"/>
        </w:rPr>
        <w:t xml:space="preserve"> all administrative </w:t>
      </w:r>
      <w:r>
        <w:rPr>
          <w:highlight w:val="white"/>
        </w:rPr>
        <w:t xml:space="preserve">and </w:t>
      </w:r>
      <w:r w:rsidRPr="003F4CB4">
        <w:rPr>
          <w:highlight w:val="white"/>
        </w:rPr>
        <w:t xml:space="preserve">key personnel responsible for the successful implementation and monitoring of the grant requirements </w:t>
      </w:r>
      <w:r>
        <w:rPr>
          <w:highlight w:val="white"/>
        </w:rPr>
        <w:t>are captured here. P</w:t>
      </w:r>
      <w:r w:rsidRPr="003F4CB4">
        <w:rPr>
          <w:highlight w:val="white"/>
        </w:rPr>
        <w:t xml:space="preserve">rovide </w:t>
      </w:r>
      <w:r w:rsidR="00602E0E">
        <w:rPr>
          <w:highlight w:val="white"/>
        </w:rPr>
        <w:t>job description</w:t>
      </w:r>
      <w:r w:rsidRPr="006D541A">
        <w:rPr>
          <w:highlight w:val="white"/>
        </w:rPr>
        <w:t>(s) as an appendix.</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2B425E" w:rsidRPr="002A02D2" w14:paraId="3C25A6FB" w14:textId="77777777" w:rsidTr="001C3AEF">
        <w:trPr>
          <w:trHeight w:val="576"/>
          <w:tblHeader/>
        </w:trPr>
        <w:tc>
          <w:tcPr>
            <w:tcW w:w="3118" w:type="dxa"/>
            <w:shd w:val="clear" w:color="auto" w:fill="404040" w:themeFill="text1" w:themeFillTint="BF"/>
          </w:tcPr>
          <w:p w14:paraId="4886072C" w14:textId="77777777" w:rsidR="002B425E" w:rsidRPr="002A02D2" w:rsidRDefault="002B425E" w:rsidP="001C3AEF">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58CE0151" w14:textId="77777777" w:rsidR="002B425E" w:rsidRPr="002A02D2" w:rsidRDefault="002B425E" w:rsidP="001C3AEF">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72157490" w14:textId="77777777" w:rsidR="002B425E" w:rsidRPr="002A02D2" w:rsidRDefault="002B425E" w:rsidP="001C3AEF">
            <w:pPr>
              <w:jc w:val="center"/>
              <w:rPr>
                <w:b/>
                <w:color w:val="FFFFFF" w:themeColor="background1"/>
                <w:szCs w:val="20"/>
              </w:rPr>
            </w:pPr>
            <w:r>
              <w:rPr>
                <w:b/>
                <w:color w:val="FFFFFF" w:themeColor="background1"/>
                <w:szCs w:val="20"/>
              </w:rPr>
              <w:t>Timeline</w:t>
            </w:r>
          </w:p>
        </w:tc>
      </w:tr>
      <w:tr w:rsidR="002B425E" w14:paraId="0F248253" w14:textId="77777777" w:rsidTr="001C3AEF">
        <w:trPr>
          <w:trHeight w:val="576"/>
        </w:trPr>
        <w:tc>
          <w:tcPr>
            <w:tcW w:w="3118" w:type="dxa"/>
            <w:vAlign w:val="center"/>
          </w:tcPr>
          <w:p w14:paraId="0B83CFF7" w14:textId="77777777" w:rsidR="002B425E" w:rsidRDefault="002B425E" w:rsidP="001C3AEF">
            <w:pPr>
              <w:jc w:val="center"/>
              <w:rPr>
                <w:szCs w:val="20"/>
              </w:rPr>
            </w:pPr>
          </w:p>
        </w:tc>
        <w:tc>
          <w:tcPr>
            <w:tcW w:w="3119" w:type="dxa"/>
            <w:vAlign w:val="center"/>
          </w:tcPr>
          <w:p w14:paraId="5ACDF5F8" w14:textId="77777777" w:rsidR="002B425E" w:rsidRDefault="002B425E" w:rsidP="001C3AEF">
            <w:pPr>
              <w:jc w:val="center"/>
              <w:rPr>
                <w:szCs w:val="20"/>
              </w:rPr>
            </w:pPr>
          </w:p>
        </w:tc>
        <w:tc>
          <w:tcPr>
            <w:tcW w:w="3119" w:type="dxa"/>
            <w:vAlign w:val="center"/>
          </w:tcPr>
          <w:p w14:paraId="2A6210A0" w14:textId="77777777" w:rsidR="002B425E" w:rsidRDefault="002B425E" w:rsidP="001C3AEF">
            <w:pPr>
              <w:jc w:val="center"/>
              <w:rPr>
                <w:szCs w:val="20"/>
              </w:rPr>
            </w:pPr>
            <w:r>
              <w:rPr>
                <w:szCs w:val="20"/>
              </w:rPr>
              <w:t xml:space="preserve"> </w:t>
            </w:r>
          </w:p>
        </w:tc>
      </w:tr>
      <w:tr w:rsidR="002B425E" w14:paraId="3D7CCFAC" w14:textId="77777777" w:rsidTr="001C3AEF">
        <w:trPr>
          <w:trHeight w:val="576"/>
        </w:trPr>
        <w:tc>
          <w:tcPr>
            <w:tcW w:w="3118" w:type="dxa"/>
            <w:vAlign w:val="center"/>
          </w:tcPr>
          <w:p w14:paraId="06A86679" w14:textId="77777777" w:rsidR="002B425E" w:rsidRDefault="002B425E" w:rsidP="001C3AEF">
            <w:pPr>
              <w:jc w:val="center"/>
              <w:rPr>
                <w:szCs w:val="20"/>
              </w:rPr>
            </w:pPr>
          </w:p>
        </w:tc>
        <w:tc>
          <w:tcPr>
            <w:tcW w:w="3119" w:type="dxa"/>
            <w:vAlign w:val="center"/>
          </w:tcPr>
          <w:p w14:paraId="056FEBE7" w14:textId="77777777" w:rsidR="002B425E" w:rsidRDefault="002B425E" w:rsidP="001C3AEF">
            <w:pPr>
              <w:jc w:val="center"/>
              <w:rPr>
                <w:szCs w:val="20"/>
              </w:rPr>
            </w:pPr>
          </w:p>
        </w:tc>
        <w:tc>
          <w:tcPr>
            <w:tcW w:w="3119" w:type="dxa"/>
            <w:vAlign w:val="center"/>
          </w:tcPr>
          <w:p w14:paraId="31B9BC62" w14:textId="77777777" w:rsidR="002B425E" w:rsidRDefault="002B425E" w:rsidP="001C3AEF">
            <w:pPr>
              <w:jc w:val="center"/>
              <w:rPr>
                <w:szCs w:val="20"/>
              </w:rPr>
            </w:pPr>
          </w:p>
        </w:tc>
      </w:tr>
      <w:tr w:rsidR="002B425E" w14:paraId="0D5E3F8B" w14:textId="77777777" w:rsidTr="001C3AEF">
        <w:trPr>
          <w:trHeight w:val="576"/>
        </w:trPr>
        <w:tc>
          <w:tcPr>
            <w:tcW w:w="3118" w:type="dxa"/>
            <w:vAlign w:val="center"/>
          </w:tcPr>
          <w:p w14:paraId="7837CBAD" w14:textId="77777777" w:rsidR="002B425E" w:rsidRDefault="002B425E" w:rsidP="001C3AEF">
            <w:pPr>
              <w:jc w:val="center"/>
              <w:rPr>
                <w:szCs w:val="20"/>
              </w:rPr>
            </w:pPr>
          </w:p>
        </w:tc>
        <w:tc>
          <w:tcPr>
            <w:tcW w:w="3119" w:type="dxa"/>
            <w:vAlign w:val="center"/>
          </w:tcPr>
          <w:p w14:paraId="0F8DB605" w14:textId="77777777" w:rsidR="002B425E" w:rsidRDefault="002B425E" w:rsidP="001C3AEF">
            <w:pPr>
              <w:jc w:val="center"/>
              <w:rPr>
                <w:szCs w:val="20"/>
              </w:rPr>
            </w:pPr>
          </w:p>
        </w:tc>
        <w:tc>
          <w:tcPr>
            <w:tcW w:w="3119" w:type="dxa"/>
            <w:vAlign w:val="center"/>
          </w:tcPr>
          <w:p w14:paraId="4A8C8F32" w14:textId="77777777" w:rsidR="002B425E" w:rsidRDefault="002B425E" w:rsidP="001C3AEF">
            <w:pPr>
              <w:jc w:val="center"/>
              <w:rPr>
                <w:szCs w:val="20"/>
              </w:rPr>
            </w:pPr>
          </w:p>
        </w:tc>
      </w:tr>
      <w:tr w:rsidR="002B425E" w14:paraId="7CFC3A0E" w14:textId="77777777" w:rsidTr="001C3AEF">
        <w:trPr>
          <w:trHeight w:val="576"/>
        </w:trPr>
        <w:tc>
          <w:tcPr>
            <w:tcW w:w="3118" w:type="dxa"/>
            <w:vAlign w:val="center"/>
          </w:tcPr>
          <w:p w14:paraId="73B86AD2" w14:textId="77777777" w:rsidR="002B425E" w:rsidRDefault="002B425E" w:rsidP="001C3AEF">
            <w:pPr>
              <w:jc w:val="center"/>
              <w:rPr>
                <w:szCs w:val="20"/>
              </w:rPr>
            </w:pPr>
          </w:p>
        </w:tc>
        <w:tc>
          <w:tcPr>
            <w:tcW w:w="3119" w:type="dxa"/>
            <w:vAlign w:val="center"/>
          </w:tcPr>
          <w:p w14:paraId="04E6E464" w14:textId="77777777" w:rsidR="002B425E" w:rsidRDefault="002B425E" w:rsidP="001C3AEF">
            <w:pPr>
              <w:jc w:val="center"/>
              <w:rPr>
                <w:szCs w:val="20"/>
              </w:rPr>
            </w:pPr>
          </w:p>
        </w:tc>
        <w:tc>
          <w:tcPr>
            <w:tcW w:w="3119" w:type="dxa"/>
            <w:vAlign w:val="center"/>
          </w:tcPr>
          <w:p w14:paraId="28D48B99" w14:textId="77777777" w:rsidR="002B425E" w:rsidRDefault="002B425E" w:rsidP="001C3AEF">
            <w:pPr>
              <w:jc w:val="center"/>
              <w:rPr>
                <w:szCs w:val="20"/>
              </w:rPr>
            </w:pPr>
          </w:p>
        </w:tc>
      </w:tr>
      <w:tr w:rsidR="002B425E" w14:paraId="76BDBABE" w14:textId="77777777" w:rsidTr="001C3AEF">
        <w:trPr>
          <w:trHeight w:val="576"/>
        </w:trPr>
        <w:tc>
          <w:tcPr>
            <w:tcW w:w="3118" w:type="dxa"/>
            <w:vAlign w:val="center"/>
          </w:tcPr>
          <w:p w14:paraId="734C243E" w14:textId="77777777" w:rsidR="002B425E" w:rsidRDefault="002B425E" w:rsidP="001C3AEF">
            <w:pPr>
              <w:jc w:val="center"/>
              <w:rPr>
                <w:szCs w:val="20"/>
              </w:rPr>
            </w:pPr>
          </w:p>
        </w:tc>
        <w:tc>
          <w:tcPr>
            <w:tcW w:w="3119" w:type="dxa"/>
            <w:vAlign w:val="center"/>
          </w:tcPr>
          <w:p w14:paraId="4B1753C9" w14:textId="77777777" w:rsidR="002B425E" w:rsidRDefault="002B425E" w:rsidP="001C3AEF">
            <w:pPr>
              <w:jc w:val="center"/>
              <w:rPr>
                <w:szCs w:val="20"/>
              </w:rPr>
            </w:pPr>
          </w:p>
        </w:tc>
        <w:tc>
          <w:tcPr>
            <w:tcW w:w="3119" w:type="dxa"/>
            <w:vAlign w:val="center"/>
          </w:tcPr>
          <w:p w14:paraId="58F62A33" w14:textId="77777777" w:rsidR="002B425E" w:rsidRDefault="002B425E" w:rsidP="001C3AEF">
            <w:pPr>
              <w:jc w:val="center"/>
              <w:rPr>
                <w:szCs w:val="20"/>
              </w:rPr>
            </w:pPr>
          </w:p>
        </w:tc>
      </w:tr>
      <w:tr w:rsidR="002B425E" w14:paraId="718B7EA7" w14:textId="77777777" w:rsidTr="001C3AEF">
        <w:trPr>
          <w:trHeight w:val="576"/>
        </w:trPr>
        <w:tc>
          <w:tcPr>
            <w:tcW w:w="3118" w:type="dxa"/>
            <w:vAlign w:val="center"/>
          </w:tcPr>
          <w:p w14:paraId="67B21185" w14:textId="77777777" w:rsidR="002B425E" w:rsidRDefault="002B425E" w:rsidP="001C3AEF">
            <w:pPr>
              <w:jc w:val="center"/>
              <w:rPr>
                <w:szCs w:val="20"/>
              </w:rPr>
            </w:pPr>
          </w:p>
        </w:tc>
        <w:tc>
          <w:tcPr>
            <w:tcW w:w="3119" w:type="dxa"/>
            <w:vAlign w:val="center"/>
          </w:tcPr>
          <w:p w14:paraId="3556F6F4" w14:textId="77777777" w:rsidR="002B425E" w:rsidRDefault="002B425E" w:rsidP="001C3AEF">
            <w:pPr>
              <w:jc w:val="center"/>
              <w:rPr>
                <w:szCs w:val="20"/>
              </w:rPr>
            </w:pPr>
          </w:p>
        </w:tc>
        <w:tc>
          <w:tcPr>
            <w:tcW w:w="3119" w:type="dxa"/>
            <w:vAlign w:val="center"/>
          </w:tcPr>
          <w:p w14:paraId="644CCE19" w14:textId="77777777" w:rsidR="002B425E" w:rsidRDefault="002B425E" w:rsidP="001C3AEF">
            <w:pPr>
              <w:jc w:val="center"/>
              <w:rPr>
                <w:szCs w:val="20"/>
              </w:rPr>
            </w:pPr>
          </w:p>
        </w:tc>
      </w:tr>
    </w:tbl>
    <w:p w14:paraId="0F86CA40" w14:textId="77777777" w:rsidR="002B425E" w:rsidRDefault="002B425E" w:rsidP="002B425E">
      <w:r w:rsidRPr="006D541A">
        <w:t>*Add more rows if necessary</w:t>
      </w:r>
    </w:p>
    <w:p w14:paraId="4109BD36" w14:textId="77777777" w:rsidR="002B425E" w:rsidRDefault="002B425E" w:rsidP="002B425E">
      <w:pPr>
        <w:pStyle w:val="Heading2"/>
      </w:pPr>
      <w:r>
        <w:lastRenderedPageBreak/>
        <w:t>Project timeline</w:t>
      </w:r>
    </w:p>
    <w:p w14:paraId="2DAC90CB" w14:textId="77777777" w:rsidR="002B425E" w:rsidRPr="00032772" w:rsidRDefault="002B425E" w:rsidP="002B425E">
      <w:r w:rsidRPr="003E1E6A">
        <w:t>A Project Timeline should be created for</w:t>
      </w:r>
      <w:r>
        <w:t xml:space="preserve"> </w:t>
      </w:r>
      <w:r w:rsidRPr="003E1E6A">
        <w:t>the project. It should contain three sections: management, implementation, and evaluation.</w:t>
      </w:r>
      <w:r>
        <w:t xml:space="preserve"> </w:t>
      </w:r>
    </w:p>
    <w:tbl>
      <w:tblPr>
        <w:tblStyle w:val="TableGrid"/>
        <w:tblW w:w="9350" w:type="dxa"/>
        <w:tblLayout w:type="fixed"/>
        <w:tblLook w:val="04A0" w:firstRow="1" w:lastRow="0" w:firstColumn="1" w:lastColumn="0" w:noHBand="0" w:noVBand="1"/>
      </w:tblPr>
      <w:tblGrid>
        <w:gridCol w:w="9350"/>
      </w:tblGrid>
      <w:tr w:rsidR="002B425E" w14:paraId="1531D7D8" w14:textId="77777777" w:rsidTr="001C3AEF">
        <w:trPr>
          <w:trHeight w:val="3457"/>
        </w:trPr>
        <w:tc>
          <w:tcPr>
            <w:tcW w:w="9350" w:type="dxa"/>
          </w:tcPr>
          <w:p w14:paraId="503B7CDC" w14:textId="77777777" w:rsidR="002B425E" w:rsidRPr="0005022A" w:rsidRDefault="002B425E" w:rsidP="001C3AEF"/>
        </w:tc>
      </w:tr>
    </w:tbl>
    <w:p w14:paraId="6D177773" w14:textId="77777777" w:rsidR="00C35DE2" w:rsidRPr="007C36F2" w:rsidRDefault="00C35DE2" w:rsidP="00C35DE2">
      <w:pPr>
        <w:pStyle w:val="Heading2"/>
      </w:pPr>
      <w:r>
        <w:t>Evaluation</w:t>
      </w:r>
      <w:bookmarkEnd w:id="14"/>
      <w:r>
        <w:t xml:space="preserve"> and Dissemination</w:t>
      </w:r>
    </w:p>
    <w:p w14:paraId="79412638" w14:textId="4E8553B3" w:rsidR="00C35DE2" w:rsidRPr="003E1E52" w:rsidRDefault="00C35DE2" w:rsidP="00C35DE2">
      <w:pPr>
        <w:rPr>
          <w:b/>
          <w:bCs/>
          <w:caps/>
        </w:rPr>
      </w:pPr>
      <w:r w:rsidRPr="003E1E52">
        <w:t>Grantees are required to submit an interim progress report that is consistent with the project’s goal and objective(s). Keep in mind that the final evaluation summary will consider the entire project</w:t>
      </w:r>
      <w:r w:rsidR="00B27977">
        <w:t xml:space="preserve">; </w:t>
      </w:r>
      <w:r w:rsidRPr="003E1E52">
        <w:t>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77777777" w:rsidR="00C35DE2" w:rsidRPr="003E1E52" w:rsidRDefault="00C35DE2" w:rsidP="00C35DE2">
      <w:pPr>
        <w:rPr>
          <w:b/>
          <w:bCs/>
          <w:caps/>
        </w:rPr>
      </w:pPr>
      <w:r w:rsidRPr="003E1E52">
        <w:t>Applicants must evaluate the following required measure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685"/>
        <w:gridCol w:w="5671"/>
      </w:tblGrid>
      <w:tr w:rsidR="00C35DE2" w:rsidRPr="002A02D2" w14:paraId="621163A5" w14:textId="77777777" w:rsidTr="001C6A21">
        <w:trPr>
          <w:cantSplit/>
          <w:trHeight w:val="576"/>
          <w:tblHeader/>
        </w:trPr>
        <w:tc>
          <w:tcPr>
            <w:tcW w:w="3685" w:type="dxa"/>
            <w:shd w:val="clear" w:color="auto" w:fill="404040" w:themeFill="text1" w:themeFillTint="BF"/>
          </w:tcPr>
          <w:p w14:paraId="2A5C56DD" w14:textId="036A34EF" w:rsidR="00C35DE2" w:rsidRPr="00C35DE2" w:rsidRDefault="00C35DE2" w:rsidP="00C35DE2">
            <w:pPr>
              <w:jc w:val="center"/>
              <w:rPr>
                <w:b/>
                <w:bCs/>
                <w:color w:val="FFFFFF" w:themeColor="background1"/>
                <w:szCs w:val="20"/>
              </w:rPr>
            </w:pPr>
            <w:r w:rsidRPr="00C35DE2">
              <w:rPr>
                <w:b/>
                <w:bCs/>
                <w:color w:val="FFFFFF" w:themeColor="background1"/>
                <w:sz w:val="20"/>
              </w:rPr>
              <w:lastRenderedPageBreak/>
              <w:t>Evaluation Measure</w:t>
            </w:r>
          </w:p>
        </w:tc>
        <w:tc>
          <w:tcPr>
            <w:tcW w:w="5671" w:type="dxa"/>
            <w:shd w:val="clear" w:color="auto" w:fill="404040" w:themeFill="text1" w:themeFillTint="BF"/>
          </w:tcPr>
          <w:p w14:paraId="337D1EBF" w14:textId="3FCFB9E1" w:rsidR="00C35DE2" w:rsidRPr="00C35DE2" w:rsidRDefault="002C35B2" w:rsidP="00C35DE2">
            <w:pPr>
              <w:jc w:val="center"/>
              <w:rPr>
                <w:b/>
                <w:bCs/>
                <w:color w:val="FFFFFF" w:themeColor="background1"/>
                <w:szCs w:val="20"/>
              </w:rPr>
            </w:pPr>
            <w:r>
              <w:rPr>
                <w:b/>
                <w:bCs/>
                <w:color w:val="FFFFFF" w:themeColor="background1"/>
                <w:sz w:val="20"/>
              </w:rPr>
              <w:t>Evaluation Plan</w:t>
            </w:r>
          </w:p>
        </w:tc>
      </w:tr>
      <w:tr w:rsidR="00C35DE2" w14:paraId="4A4DE3B2" w14:textId="77777777" w:rsidTr="001C6A21">
        <w:trPr>
          <w:cantSplit/>
          <w:trHeight w:val="576"/>
          <w:tblHeader/>
        </w:trPr>
        <w:tc>
          <w:tcPr>
            <w:tcW w:w="3685" w:type="dxa"/>
          </w:tcPr>
          <w:p w14:paraId="50289E1C" w14:textId="55319427" w:rsidR="00C35DE2" w:rsidRPr="00C35DE2" w:rsidRDefault="00C35DE2" w:rsidP="00C35DE2">
            <w:pPr>
              <w:rPr>
                <w:szCs w:val="18"/>
              </w:rPr>
            </w:pPr>
            <w:r w:rsidRPr="00C35DE2">
              <w:rPr>
                <w:b/>
                <w:bCs/>
                <w:color w:val="404040" w:themeColor="text1" w:themeTint="BF"/>
                <w:szCs w:val="18"/>
              </w:rPr>
              <w:t>Evaluation Questions:</w:t>
            </w:r>
            <w:r w:rsidRPr="00C35DE2">
              <w:rPr>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r w:rsidR="001F3AF6">
              <w:rPr>
                <w:color w:val="404040" w:themeColor="text1" w:themeTint="BF"/>
                <w:szCs w:val="18"/>
              </w:rPr>
              <w:t>?</w:t>
            </w:r>
          </w:p>
        </w:tc>
        <w:tc>
          <w:tcPr>
            <w:tcW w:w="5671" w:type="dxa"/>
            <w:vAlign w:val="center"/>
          </w:tcPr>
          <w:p w14:paraId="41468AF6" w14:textId="77777777" w:rsidR="00C35DE2" w:rsidRDefault="00C35DE2" w:rsidP="00C35DE2">
            <w:pPr>
              <w:jc w:val="center"/>
              <w:rPr>
                <w:szCs w:val="20"/>
              </w:rPr>
            </w:pPr>
          </w:p>
        </w:tc>
      </w:tr>
      <w:tr w:rsidR="00C35DE2" w14:paraId="6BCEBE05" w14:textId="77777777" w:rsidTr="001C6A21">
        <w:trPr>
          <w:cantSplit/>
          <w:trHeight w:val="576"/>
          <w:tblHeader/>
        </w:trPr>
        <w:tc>
          <w:tcPr>
            <w:tcW w:w="3685" w:type="dxa"/>
          </w:tcPr>
          <w:p w14:paraId="292505D2" w14:textId="74C8C4C4" w:rsidR="00C35DE2" w:rsidRPr="00C35DE2" w:rsidRDefault="00C35DE2" w:rsidP="00C35DE2">
            <w:pPr>
              <w:rPr>
                <w:szCs w:val="18"/>
              </w:rPr>
            </w:pPr>
            <w:r w:rsidRPr="00C35DE2">
              <w:rPr>
                <w:b/>
                <w:bCs/>
                <w:color w:val="404040" w:themeColor="text1" w:themeTint="BF"/>
                <w:szCs w:val="18"/>
              </w:rPr>
              <w:t>Evaluation Strategy:</w:t>
            </w:r>
            <w:r w:rsidRPr="00C35DE2">
              <w:rPr>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p>
        </w:tc>
        <w:tc>
          <w:tcPr>
            <w:tcW w:w="5671" w:type="dxa"/>
            <w:vAlign w:val="center"/>
          </w:tcPr>
          <w:p w14:paraId="0C5D212F" w14:textId="77777777" w:rsidR="00C35DE2" w:rsidRDefault="00C35DE2" w:rsidP="00C35DE2">
            <w:pPr>
              <w:jc w:val="center"/>
              <w:rPr>
                <w:szCs w:val="20"/>
              </w:rPr>
            </w:pPr>
          </w:p>
        </w:tc>
      </w:tr>
      <w:tr w:rsidR="00C35DE2" w14:paraId="11CD43FE" w14:textId="77777777" w:rsidTr="001C6A21">
        <w:trPr>
          <w:cantSplit/>
          <w:trHeight w:val="576"/>
          <w:tblHeader/>
        </w:trPr>
        <w:tc>
          <w:tcPr>
            <w:tcW w:w="3685" w:type="dxa"/>
          </w:tcPr>
          <w:p w14:paraId="755CBDA0" w14:textId="752A59ED" w:rsidR="00C35DE2" w:rsidRPr="00C35DE2" w:rsidRDefault="00C35DE2" w:rsidP="00C35DE2">
            <w:pPr>
              <w:rPr>
                <w:szCs w:val="18"/>
              </w:rPr>
            </w:pPr>
            <w:r w:rsidRPr="00C35DE2">
              <w:rPr>
                <w:b/>
                <w:bCs/>
                <w:color w:val="404040" w:themeColor="text1" w:themeTint="BF"/>
                <w:szCs w:val="18"/>
              </w:rPr>
              <w:t>Data:</w:t>
            </w:r>
            <w:r w:rsidRPr="00C35DE2">
              <w:rPr>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p>
        </w:tc>
        <w:tc>
          <w:tcPr>
            <w:tcW w:w="5671" w:type="dxa"/>
            <w:vAlign w:val="center"/>
          </w:tcPr>
          <w:p w14:paraId="01E38E0D" w14:textId="77777777" w:rsidR="00C35DE2" w:rsidRDefault="00C35DE2" w:rsidP="00C35DE2">
            <w:pPr>
              <w:jc w:val="center"/>
              <w:rPr>
                <w:szCs w:val="20"/>
              </w:rPr>
            </w:pPr>
          </w:p>
        </w:tc>
      </w:tr>
      <w:tr w:rsidR="00C35DE2" w14:paraId="679B7269" w14:textId="77777777" w:rsidTr="001C6A21">
        <w:trPr>
          <w:cantSplit/>
          <w:trHeight w:val="576"/>
          <w:tblHeader/>
        </w:trPr>
        <w:tc>
          <w:tcPr>
            <w:tcW w:w="3685" w:type="dxa"/>
          </w:tcPr>
          <w:p w14:paraId="3ADA56DF" w14:textId="6E6DD831" w:rsidR="00C35DE2" w:rsidRPr="00C35DE2" w:rsidRDefault="00C35DE2" w:rsidP="00C35DE2">
            <w:pPr>
              <w:rPr>
                <w:szCs w:val="18"/>
              </w:rPr>
            </w:pPr>
            <w:r w:rsidRPr="00C35DE2">
              <w:rPr>
                <w:b/>
                <w:bCs/>
                <w:color w:val="404040" w:themeColor="text1" w:themeTint="BF"/>
                <w:szCs w:val="18"/>
              </w:rPr>
              <w:t>Dissemination:</w:t>
            </w:r>
            <w:r w:rsidRPr="00C35DE2">
              <w:rPr>
                <w:color w:val="404040" w:themeColor="text1" w:themeTint="BF"/>
                <w:szCs w:val="18"/>
              </w:rPr>
              <w:t xml:space="preserve"> Details on how the project’s findings will be disseminated to the major stakeholders, individuals with an interest in the project. Information, </w:t>
            </w:r>
            <w:proofErr w:type="gramStart"/>
            <w:r w:rsidRPr="00C35DE2">
              <w:rPr>
                <w:color w:val="404040" w:themeColor="text1" w:themeTint="BF"/>
                <w:szCs w:val="18"/>
              </w:rPr>
              <w:t>requirements</w:t>
            </w:r>
            <w:proofErr w:type="gramEnd"/>
            <w:r w:rsidRPr="00C35DE2">
              <w:rPr>
                <w:color w:val="404040" w:themeColor="text1" w:themeTint="BF"/>
                <w:szCs w:val="18"/>
              </w:rPr>
              <w:t xml:space="preserve"> and dissemination methods differ from stakeholder to stakeholder. How and when will demonstrations of your project be made available? Also consider including descriptions of the types of reports and other by-products that will be produced during the project.</w:t>
            </w:r>
            <w:r w:rsidRPr="00C35DE2">
              <w:rPr>
                <w:color w:val="404040" w:themeColor="text1" w:themeTint="BF"/>
                <w:szCs w:val="18"/>
              </w:rPr>
              <w:tab/>
            </w:r>
          </w:p>
        </w:tc>
        <w:tc>
          <w:tcPr>
            <w:tcW w:w="5671" w:type="dxa"/>
            <w:vAlign w:val="center"/>
          </w:tcPr>
          <w:p w14:paraId="654372E4" w14:textId="77777777" w:rsidR="00C35DE2" w:rsidRDefault="00C35DE2" w:rsidP="00C35DE2">
            <w:pPr>
              <w:jc w:val="center"/>
              <w:rPr>
                <w:szCs w:val="20"/>
              </w:rPr>
            </w:pPr>
          </w:p>
        </w:tc>
      </w:tr>
    </w:tbl>
    <w:p w14:paraId="3391A349" w14:textId="2DC3104D" w:rsidR="00C35DE2" w:rsidRPr="00DE1C3A" w:rsidRDefault="00C35DE2" w:rsidP="00C35DE2">
      <w:pPr>
        <w:rPr>
          <w:b/>
          <w:bCs/>
          <w:caps/>
        </w:rPr>
      </w:pPr>
      <w:r w:rsidRPr="00B83D80">
        <w:t>Evaluation and quarterly progress reports should be consistent with the project’s goals and objectives. An effective ongoing plan should evaluate milestones and help project staff make informed decisions.</w:t>
      </w:r>
    </w:p>
    <w:p w14:paraId="05848625" w14:textId="77777777" w:rsidR="00E93239" w:rsidRDefault="00E93239">
      <w:pPr>
        <w:spacing w:before="0" w:after="160" w:line="259" w:lineRule="auto"/>
        <w:rPr>
          <w:rFonts w:eastAsiaTheme="majorEastAsia" w:cs="Times New Roman (Headings CS)"/>
          <w:b/>
          <w:color w:val="BD0934"/>
          <w:sz w:val="32"/>
          <w:szCs w:val="36"/>
        </w:rPr>
      </w:pPr>
      <w:r>
        <w:br w:type="page"/>
      </w:r>
    </w:p>
    <w:p w14:paraId="791DE756" w14:textId="2BF23268" w:rsidR="00D035DD" w:rsidRDefault="00D035DD" w:rsidP="00DE1C3A">
      <w:pPr>
        <w:pStyle w:val="Heading1"/>
      </w:pPr>
      <w:r w:rsidRPr="00A01485">
        <w:lastRenderedPageBreak/>
        <w:t>BUDGET AND BUDGET NARRATIVE</w:t>
      </w:r>
    </w:p>
    <w:p w14:paraId="5B913ABB" w14:textId="524A0B59" w:rsidR="00D035DD" w:rsidRDefault="00D035DD" w:rsidP="00D035DD">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page 6, and Budget and Budget Narrative, page 1</w:t>
      </w:r>
      <w:r w:rsidR="00F71E14">
        <w:t>1</w:t>
      </w:r>
      <w:r>
        <w:t xml:space="preserve">, sections in the Grant Information Guide. </w:t>
      </w:r>
    </w:p>
    <w:p w14:paraId="1D729EE9" w14:textId="409FFE2A"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1470B9D" w14:textId="77777777" w:rsidR="00D035DD" w:rsidRPr="0005022A" w:rsidRDefault="00D035DD" w:rsidP="00FA49EF"/>
        </w:tc>
      </w:tr>
    </w:tbl>
    <w:p w14:paraId="7B50E2C3" w14:textId="309100A0" w:rsidR="00337145" w:rsidRDefault="00D035DD" w:rsidP="00337145">
      <w:pPr>
        <w:pStyle w:val="Heading2"/>
      </w:pPr>
      <w:r>
        <w:t>ITEMIZED BUDGET</w:t>
      </w:r>
    </w:p>
    <w:p w14:paraId="3BF7AAAB" w14:textId="77777777" w:rsidR="00D035DD" w:rsidRPr="00A01485" w:rsidRDefault="00D035DD" w:rsidP="00D035DD">
      <w:pPr>
        <w:pStyle w:val="ListNumber"/>
        <w:numPr>
          <w:ilvl w:val="0"/>
          <w:numId w:val="33"/>
        </w:numPr>
        <w:shd w:val="clear" w:color="auto" w:fill="FFFFFF"/>
        <w:spacing w:after="120" w:line="276" w:lineRule="auto"/>
      </w:pPr>
      <w:r w:rsidRPr="00A01485">
        <w:t>What is the Indirect Cost rate?</w:t>
      </w:r>
    </w:p>
    <w:p w14:paraId="275B2FD3" w14:textId="77777777" w:rsidR="00D035DD" w:rsidRPr="00A01485" w:rsidRDefault="00D035DD" w:rsidP="00D035DD">
      <w:pPr>
        <w:pStyle w:val="ListNumber"/>
        <w:numPr>
          <w:ilvl w:val="0"/>
          <w:numId w:val="33"/>
        </w:numPr>
        <w:shd w:val="clear" w:color="auto" w:fill="FFFFFF"/>
        <w:spacing w:after="120" w:line="276" w:lineRule="auto"/>
      </w:pPr>
      <w:r w:rsidRPr="00A01485">
        <w:t>Provide an itemized budget narrative showing how the cost of each item was calculated. It is advisable to take an inventory of existing equipment, materials, and supplies before developing the budget.</w:t>
      </w:r>
    </w:p>
    <w:p w14:paraId="704672FD" w14:textId="77777777" w:rsidR="00D035DD" w:rsidRPr="00A16AE8" w:rsidRDefault="00D035DD" w:rsidP="00D035DD">
      <w:pPr>
        <w:pStyle w:val="ListNumber"/>
        <w:numPr>
          <w:ilvl w:val="0"/>
          <w:numId w:val="33"/>
        </w:numPr>
        <w:shd w:val="clear" w:color="auto" w:fill="FFFFFF"/>
        <w:spacing w:after="120" w:line="276" w:lineRule="auto"/>
      </w:pPr>
      <w:r>
        <w:t>P</w:t>
      </w:r>
      <w:r w:rsidRPr="00A01485">
        <w:t>lease use the formula functions in the “Table Tools Layout” to calculate your costs</w:t>
      </w:r>
      <w:r>
        <w:t xml:space="preserve">. </w:t>
      </w:r>
      <w:r w:rsidRPr="00A01485">
        <w:t xml:space="preserve">To get your final amount, in the last cell of the </w:t>
      </w:r>
      <w:r>
        <w:t xml:space="preserve">“Requested”, “In-Kind”, and </w:t>
      </w:r>
      <w:r w:rsidRPr="00A01485">
        <w:t>“Total” column</w:t>
      </w:r>
      <w:r>
        <w:t>s</w:t>
      </w:r>
      <w:r w:rsidRPr="00A01485">
        <w:t xml:space="preserve">, use </w:t>
      </w:r>
      <w:r>
        <w:t>the</w:t>
      </w:r>
      <w:r w:rsidRPr="00A01485">
        <w:t xml:space="preserve"> formula: </w:t>
      </w:r>
      <w:r w:rsidRPr="00D035DD">
        <w:rPr>
          <w:b/>
          <w:bCs/>
          <w:color w:val="C00000"/>
        </w:rPr>
        <w:t>=SUM(ABOVE).</w:t>
      </w:r>
    </w:p>
    <w:p w14:paraId="37EBE885" w14:textId="77777777" w:rsidR="00A16AE8" w:rsidRPr="00A157F8" w:rsidRDefault="00A16AE8" w:rsidP="00A16AE8">
      <w:pPr>
        <w:pStyle w:val="ListNumber"/>
        <w:numPr>
          <w:ilvl w:val="0"/>
          <w:numId w:val="33"/>
        </w:numPr>
        <w:shd w:val="clear" w:color="auto" w:fill="FFFFFF"/>
        <w:spacing w:after="120" w:line="276" w:lineRule="auto"/>
      </w:pPr>
      <w:r>
        <w:t>Additionally, s</w:t>
      </w:r>
      <w:r w:rsidRPr="00315BDF">
        <w:t>ubmit the budget on the MSDE Grant Budget C-1-25 form (Appendix</w:t>
      </w:r>
      <w:r>
        <w:t xml:space="preserve"> C).</w:t>
      </w:r>
    </w:p>
    <w:p w14:paraId="3B0949FF" w14:textId="6E689EC4" w:rsidR="00A20784" w:rsidRDefault="00A20784">
      <w:pPr>
        <w:spacing w:before="0" w:after="160" w:line="259" w:lineRule="auto"/>
        <w:rPr>
          <w:b/>
          <w:szCs w:val="18"/>
        </w:rPr>
      </w:pPr>
      <w:r>
        <w:br w:type="page"/>
      </w:r>
    </w:p>
    <w:p w14:paraId="44E0B8A4" w14:textId="729436DA" w:rsidR="00D035DD" w:rsidRDefault="00D035DD" w:rsidP="00D035DD">
      <w:pPr>
        <w:pStyle w:val="Heading3"/>
      </w:pPr>
      <w:r>
        <w:lastRenderedPageBreak/>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D035DD">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D035DD">
            <w:pP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D035DD" w:rsidRDefault="00D035DD"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77777777" w:rsidR="00D035DD" w:rsidRDefault="00D035DD"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77777777" w:rsidR="00D035DD" w:rsidRDefault="00D035DD"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17E629BA" w14:textId="77777777" w:rsidR="00A16AE8" w:rsidRDefault="00A16AE8" w:rsidP="00A16AE8">
      <w:pPr>
        <w:pStyle w:val="Heading3"/>
      </w:pPr>
      <w: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FA49EF">
            <w:pPr>
              <w:rPr>
                <w:szCs w:val="20"/>
              </w:rPr>
            </w:pPr>
          </w:p>
        </w:tc>
        <w:tc>
          <w:tcPr>
            <w:tcW w:w="1371" w:type="pct"/>
          </w:tcPr>
          <w:p w14:paraId="26036D68" w14:textId="77777777" w:rsidR="00A16AE8" w:rsidRDefault="00A16AE8" w:rsidP="00FA49EF">
            <w:pPr>
              <w:rPr>
                <w:szCs w:val="20"/>
              </w:rPr>
            </w:pPr>
          </w:p>
        </w:tc>
        <w:tc>
          <w:tcPr>
            <w:tcW w:w="1010" w:type="pct"/>
          </w:tcPr>
          <w:p w14:paraId="6C88E613" w14:textId="77777777" w:rsidR="00A16AE8" w:rsidRDefault="00A16AE8" w:rsidP="00FA49EF">
            <w:pPr>
              <w:rPr>
                <w:szCs w:val="20"/>
              </w:rPr>
            </w:pPr>
          </w:p>
        </w:tc>
        <w:tc>
          <w:tcPr>
            <w:tcW w:w="625" w:type="pct"/>
          </w:tcPr>
          <w:p w14:paraId="5AEF690D" w14:textId="77777777" w:rsidR="00A16AE8" w:rsidRDefault="00A16AE8" w:rsidP="00FA49EF">
            <w:pPr>
              <w:rPr>
                <w:szCs w:val="20"/>
              </w:rPr>
            </w:pPr>
          </w:p>
        </w:tc>
        <w:tc>
          <w:tcPr>
            <w:tcW w:w="624" w:type="pct"/>
          </w:tcPr>
          <w:p w14:paraId="2D9E0532" w14:textId="77777777" w:rsidR="00A16AE8" w:rsidRDefault="00A16AE8" w:rsidP="00FA49EF">
            <w:pPr>
              <w:rPr>
                <w:szCs w:val="20"/>
              </w:rPr>
            </w:pPr>
          </w:p>
        </w:tc>
      </w:tr>
      <w:tr w:rsidR="00A16AE8" w14:paraId="7F7B6825" w14:textId="77777777" w:rsidTr="00FF6270">
        <w:trPr>
          <w:trHeight w:val="576"/>
        </w:trPr>
        <w:tc>
          <w:tcPr>
            <w:tcW w:w="1370" w:type="pct"/>
          </w:tcPr>
          <w:p w14:paraId="28AEE64B" w14:textId="77777777" w:rsidR="00A16AE8" w:rsidRDefault="00A16AE8" w:rsidP="00FA49EF">
            <w:pPr>
              <w:rPr>
                <w:szCs w:val="20"/>
              </w:rPr>
            </w:pPr>
          </w:p>
        </w:tc>
        <w:tc>
          <w:tcPr>
            <w:tcW w:w="1371" w:type="pct"/>
          </w:tcPr>
          <w:p w14:paraId="58C58889" w14:textId="77777777" w:rsidR="00A16AE8" w:rsidRDefault="00A16AE8" w:rsidP="00FA49EF">
            <w:pPr>
              <w:rPr>
                <w:szCs w:val="20"/>
              </w:rPr>
            </w:pPr>
          </w:p>
        </w:tc>
        <w:tc>
          <w:tcPr>
            <w:tcW w:w="1010" w:type="pct"/>
          </w:tcPr>
          <w:p w14:paraId="2D13DFF0" w14:textId="77777777" w:rsidR="00A16AE8" w:rsidRDefault="00A16AE8" w:rsidP="00FA49EF">
            <w:pPr>
              <w:rPr>
                <w:szCs w:val="20"/>
              </w:rPr>
            </w:pPr>
          </w:p>
        </w:tc>
        <w:tc>
          <w:tcPr>
            <w:tcW w:w="625" w:type="pct"/>
          </w:tcPr>
          <w:p w14:paraId="6E82D0CD" w14:textId="77777777" w:rsidR="00A16AE8" w:rsidRDefault="00A16AE8" w:rsidP="00FA49EF">
            <w:pPr>
              <w:rPr>
                <w:szCs w:val="20"/>
              </w:rPr>
            </w:pPr>
          </w:p>
        </w:tc>
        <w:tc>
          <w:tcPr>
            <w:tcW w:w="624" w:type="pct"/>
          </w:tcPr>
          <w:p w14:paraId="2B9147C7" w14:textId="77777777" w:rsidR="00A16AE8" w:rsidRDefault="00A16AE8" w:rsidP="00FA49EF">
            <w:pPr>
              <w:rPr>
                <w:szCs w:val="20"/>
              </w:rPr>
            </w:pPr>
          </w:p>
        </w:tc>
      </w:tr>
      <w:tr w:rsidR="00A16AE8" w14:paraId="44240B8C" w14:textId="77777777" w:rsidTr="00FF6270">
        <w:trPr>
          <w:trHeight w:val="576"/>
        </w:trPr>
        <w:tc>
          <w:tcPr>
            <w:tcW w:w="1370" w:type="pct"/>
          </w:tcPr>
          <w:p w14:paraId="3C573EE4" w14:textId="77777777" w:rsidR="00A16AE8" w:rsidRDefault="00A16AE8" w:rsidP="00FA49EF">
            <w:pPr>
              <w:rPr>
                <w:szCs w:val="20"/>
              </w:rPr>
            </w:pPr>
          </w:p>
        </w:tc>
        <w:tc>
          <w:tcPr>
            <w:tcW w:w="1371" w:type="pct"/>
          </w:tcPr>
          <w:p w14:paraId="7A14766F" w14:textId="77777777" w:rsidR="00A16AE8" w:rsidRDefault="00A16AE8" w:rsidP="00FA49EF">
            <w:pPr>
              <w:rPr>
                <w:szCs w:val="20"/>
              </w:rPr>
            </w:pPr>
          </w:p>
        </w:tc>
        <w:tc>
          <w:tcPr>
            <w:tcW w:w="1010" w:type="pct"/>
          </w:tcPr>
          <w:p w14:paraId="7E1076B5" w14:textId="77777777" w:rsidR="00A16AE8" w:rsidRDefault="00A16AE8" w:rsidP="00FA49EF">
            <w:pPr>
              <w:rPr>
                <w:szCs w:val="20"/>
              </w:rPr>
            </w:pPr>
          </w:p>
        </w:tc>
        <w:tc>
          <w:tcPr>
            <w:tcW w:w="625" w:type="pct"/>
          </w:tcPr>
          <w:p w14:paraId="58A6FDA8" w14:textId="77777777" w:rsidR="00A16AE8" w:rsidRDefault="00A16AE8" w:rsidP="00FA49EF">
            <w:pPr>
              <w:rPr>
                <w:szCs w:val="20"/>
              </w:rPr>
            </w:pPr>
          </w:p>
        </w:tc>
        <w:tc>
          <w:tcPr>
            <w:tcW w:w="624" w:type="pct"/>
          </w:tcPr>
          <w:p w14:paraId="195DF245" w14:textId="77777777" w:rsidR="00A16AE8" w:rsidRDefault="00A16AE8" w:rsidP="00FA49EF">
            <w:pPr>
              <w:rPr>
                <w:szCs w:val="20"/>
              </w:rPr>
            </w:pPr>
          </w:p>
        </w:tc>
      </w:tr>
      <w:tr w:rsidR="00A16AE8" w14:paraId="7420493C" w14:textId="77777777" w:rsidTr="00FF6270">
        <w:trPr>
          <w:trHeight w:val="576"/>
        </w:trPr>
        <w:tc>
          <w:tcPr>
            <w:tcW w:w="1370" w:type="pct"/>
          </w:tcPr>
          <w:p w14:paraId="35DBC277" w14:textId="77777777" w:rsidR="00A16AE8" w:rsidRDefault="00A16AE8" w:rsidP="00FA49EF">
            <w:pPr>
              <w:rPr>
                <w:szCs w:val="20"/>
              </w:rPr>
            </w:pPr>
          </w:p>
        </w:tc>
        <w:tc>
          <w:tcPr>
            <w:tcW w:w="1371" w:type="pct"/>
          </w:tcPr>
          <w:p w14:paraId="4AC02972" w14:textId="77777777" w:rsidR="00A16AE8" w:rsidRDefault="00A16AE8" w:rsidP="00FA49EF">
            <w:pPr>
              <w:rPr>
                <w:szCs w:val="20"/>
              </w:rPr>
            </w:pPr>
          </w:p>
        </w:tc>
        <w:tc>
          <w:tcPr>
            <w:tcW w:w="1010" w:type="pct"/>
          </w:tcPr>
          <w:p w14:paraId="4902C890" w14:textId="77777777" w:rsidR="00A16AE8" w:rsidRDefault="00A16AE8" w:rsidP="00FA49EF">
            <w:pPr>
              <w:rPr>
                <w:szCs w:val="20"/>
              </w:rPr>
            </w:pPr>
          </w:p>
        </w:tc>
        <w:tc>
          <w:tcPr>
            <w:tcW w:w="625" w:type="pct"/>
          </w:tcPr>
          <w:p w14:paraId="0AD52777" w14:textId="77777777" w:rsidR="00A16AE8" w:rsidRDefault="00A16AE8" w:rsidP="00FA49EF">
            <w:pPr>
              <w:rPr>
                <w:szCs w:val="20"/>
              </w:rPr>
            </w:pPr>
          </w:p>
        </w:tc>
        <w:tc>
          <w:tcPr>
            <w:tcW w:w="624" w:type="pct"/>
          </w:tcPr>
          <w:p w14:paraId="2E57A9F8" w14:textId="77777777" w:rsidR="00A16AE8" w:rsidRDefault="00A16AE8" w:rsidP="00FA49EF">
            <w:pPr>
              <w:rPr>
                <w:szCs w:val="20"/>
              </w:rPr>
            </w:pPr>
          </w:p>
        </w:tc>
      </w:tr>
      <w:tr w:rsidR="00A16AE8" w14:paraId="77C1CD9E" w14:textId="77777777" w:rsidTr="00FF6270">
        <w:trPr>
          <w:trHeight w:val="576"/>
        </w:trPr>
        <w:tc>
          <w:tcPr>
            <w:tcW w:w="1370" w:type="pct"/>
          </w:tcPr>
          <w:p w14:paraId="15A68134" w14:textId="77777777" w:rsidR="00A16AE8" w:rsidRDefault="00A16AE8" w:rsidP="00FA49EF">
            <w:pPr>
              <w:rPr>
                <w:szCs w:val="20"/>
              </w:rPr>
            </w:pPr>
          </w:p>
        </w:tc>
        <w:tc>
          <w:tcPr>
            <w:tcW w:w="1371" w:type="pct"/>
          </w:tcPr>
          <w:p w14:paraId="2FB76BDA" w14:textId="77777777" w:rsidR="00A16AE8" w:rsidRDefault="00A16AE8" w:rsidP="00FA49EF">
            <w:pPr>
              <w:rPr>
                <w:szCs w:val="20"/>
              </w:rPr>
            </w:pPr>
          </w:p>
        </w:tc>
        <w:tc>
          <w:tcPr>
            <w:tcW w:w="1010" w:type="pct"/>
          </w:tcPr>
          <w:p w14:paraId="2AB15A5F" w14:textId="77777777" w:rsidR="00A16AE8" w:rsidRDefault="00A16AE8" w:rsidP="00FA49EF">
            <w:pPr>
              <w:rPr>
                <w:szCs w:val="20"/>
              </w:rPr>
            </w:pPr>
          </w:p>
        </w:tc>
        <w:tc>
          <w:tcPr>
            <w:tcW w:w="625" w:type="pct"/>
          </w:tcPr>
          <w:p w14:paraId="70E4AF9F" w14:textId="77777777" w:rsidR="00A16AE8" w:rsidRDefault="00A16AE8" w:rsidP="00FA49EF">
            <w:pPr>
              <w:rPr>
                <w:szCs w:val="20"/>
              </w:rPr>
            </w:pPr>
          </w:p>
        </w:tc>
        <w:tc>
          <w:tcPr>
            <w:tcW w:w="624" w:type="pct"/>
          </w:tcPr>
          <w:p w14:paraId="1032610C" w14:textId="77777777" w:rsidR="00A16AE8" w:rsidRDefault="00A16AE8" w:rsidP="00FA49EF">
            <w:pPr>
              <w:rPr>
                <w:szCs w:val="20"/>
              </w:rPr>
            </w:pPr>
          </w:p>
        </w:tc>
      </w:tr>
      <w:tr w:rsidR="00A16AE8" w14:paraId="0B537A2B" w14:textId="77777777" w:rsidTr="00FF6270">
        <w:trPr>
          <w:trHeight w:val="576"/>
        </w:trPr>
        <w:tc>
          <w:tcPr>
            <w:tcW w:w="2741" w:type="pct"/>
            <w:gridSpan w:val="2"/>
            <w:vAlign w:val="center"/>
          </w:tcPr>
          <w:p w14:paraId="60FA1271" w14:textId="1A4DB5B8"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74A27667" w14:textId="77777777" w:rsidR="00A16AE8" w:rsidRDefault="00A16AE8" w:rsidP="00FA49EF">
            <w:pPr>
              <w:rPr>
                <w:szCs w:val="20"/>
              </w:rPr>
            </w:pPr>
          </w:p>
        </w:tc>
        <w:tc>
          <w:tcPr>
            <w:tcW w:w="625" w:type="pct"/>
          </w:tcPr>
          <w:p w14:paraId="17A54934" w14:textId="77777777" w:rsidR="00A16AE8" w:rsidRDefault="00A16AE8" w:rsidP="00FA49EF">
            <w:pPr>
              <w:rPr>
                <w:szCs w:val="20"/>
              </w:rPr>
            </w:pPr>
          </w:p>
        </w:tc>
        <w:tc>
          <w:tcPr>
            <w:tcW w:w="624" w:type="pct"/>
          </w:tcPr>
          <w:p w14:paraId="3AF60610" w14:textId="77777777" w:rsidR="00A16AE8" w:rsidRDefault="00A16AE8" w:rsidP="00FA49EF">
            <w:pPr>
              <w:rPr>
                <w:szCs w:val="20"/>
              </w:rPr>
            </w:pPr>
          </w:p>
        </w:tc>
      </w:tr>
    </w:tbl>
    <w:p w14:paraId="26590515" w14:textId="77777777" w:rsidR="00A20784" w:rsidRDefault="00A20784">
      <w:pPr>
        <w:spacing w:before="0" w:after="160" w:line="259" w:lineRule="auto"/>
        <w:rPr>
          <w:b/>
          <w:szCs w:val="18"/>
        </w:rPr>
      </w:pPr>
      <w:r>
        <w:br w:type="page"/>
      </w:r>
    </w:p>
    <w:p w14:paraId="51D83E22" w14:textId="513CD8E1" w:rsidR="00A16AE8" w:rsidRDefault="00A16AE8" w:rsidP="00A16AE8">
      <w:pPr>
        <w:pStyle w:val="Heading3"/>
      </w:pPr>
      <w:r>
        <w:lastRenderedPageBreak/>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FA49EF">
            <w:pPr>
              <w:rPr>
                <w:szCs w:val="20"/>
              </w:rPr>
            </w:pPr>
          </w:p>
        </w:tc>
        <w:tc>
          <w:tcPr>
            <w:tcW w:w="1371" w:type="pct"/>
          </w:tcPr>
          <w:p w14:paraId="0F1DFEAA" w14:textId="77777777" w:rsidR="00A16AE8" w:rsidRDefault="00A16AE8" w:rsidP="00FA49EF">
            <w:pPr>
              <w:rPr>
                <w:szCs w:val="20"/>
              </w:rPr>
            </w:pPr>
          </w:p>
        </w:tc>
        <w:tc>
          <w:tcPr>
            <w:tcW w:w="1010" w:type="pct"/>
          </w:tcPr>
          <w:p w14:paraId="0CBF70B0" w14:textId="77777777" w:rsidR="00A16AE8" w:rsidRDefault="00A16AE8" w:rsidP="00FA49EF">
            <w:pPr>
              <w:rPr>
                <w:szCs w:val="20"/>
              </w:rPr>
            </w:pPr>
          </w:p>
        </w:tc>
        <w:tc>
          <w:tcPr>
            <w:tcW w:w="625" w:type="pct"/>
          </w:tcPr>
          <w:p w14:paraId="2752DADE" w14:textId="77777777" w:rsidR="00A16AE8" w:rsidRDefault="00A16AE8" w:rsidP="00FA49EF">
            <w:pPr>
              <w:rPr>
                <w:szCs w:val="20"/>
              </w:rPr>
            </w:pPr>
          </w:p>
        </w:tc>
        <w:tc>
          <w:tcPr>
            <w:tcW w:w="624" w:type="pct"/>
          </w:tcPr>
          <w:p w14:paraId="30A342B4" w14:textId="77777777" w:rsidR="00A16AE8" w:rsidRDefault="00A16AE8" w:rsidP="00FA49EF">
            <w:pPr>
              <w:rPr>
                <w:szCs w:val="20"/>
              </w:rPr>
            </w:pPr>
          </w:p>
        </w:tc>
      </w:tr>
      <w:tr w:rsidR="00A16AE8" w14:paraId="01EC3F10" w14:textId="77777777" w:rsidTr="00FF6270">
        <w:trPr>
          <w:trHeight w:val="576"/>
        </w:trPr>
        <w:tc>
          <w:tcPr>
            <w:tcW w:w="1370" w:type="pct"/>
          </w:tcPr>
          <w:p w14:paraId="5421EC23" w14:textId="77777777" w:rsidR="00A16AE8" w:rsidRDefault="00A16AE8" w:rsidP="00FA49EF">
            <w:pPr>
              <w:rPr>
                <w:szCs w:val="20"/>
              </w:rPr>
            </w:pPr>
          </w:p>
        </w:tc>
        <w:tc>
          <w:tcPr>
            <w:tcW w:w="1371" w:type="pct"/>
          </w:tcPr>
          <w:p w14:paraId="346CD0BC" w14:textId="77777777" w:rsidR="00A16AE8" w:rsidRDefault="00A16AE8" w:rsidP="00FA49EF">
            <w:pPr>
              <w:rPr>
                <w:szCs w:val="20"/>
              </w:rPr>
            </w:pPr>
          </w:p>
        </w:tc>
        <w:tc>
          <w:tcPr>
            <w:tcW w:w="1010" w:type="pct"/>
          </w:tcPr>
          <w:p w14:paraId="4D909ADB" w14:textId="77777777" w:rsidR="00A16AE8" w:rsidRDefault="00A16AE8" w:rsidP="00FA49EF">
            <w:pPr>
              <w:rPr>
                <w:szCs w:val="20"/>
              </w:rPr>
            </w:pPr>
          </w:p>
        </w:tc>
        <w:tc>
          <w:tcPr>
            <w:tcW w:w="625" w:type="pct"/>
          </w:tcPr>
          <w:p w14:paraId="3F91A63D" w14:textId="77777777" w:rsidR="00A16AE8" w:rsidRDefault="00A16AE8" w:rsidP="00FA49EF">
            <w:pPr>
              <w:rPr>
                <w:szCs w:val="20"/>
              </w:rPr>
            </w:pPr>
          </w:p>
        </w:tc>
        <w:tc>
          <w:tcPr>
            <w:tcW w:w="624" w:type="pct"/>
          </w:tcPr>
          <w:p w14:paraId="51A35477" w14:textId="77777777" w:rsidR="00A16AE8" w:rsidRDefault="00A16AE8" w:rsidP="00FA49EF">
            <w:pPr>
              <w:rPr>
                <w:szCs w:val="20"/>
              </w:rPr>
            </w:pPr>
          </w:p>
        </w:tc>
      </w:tr>
      <w:tr w:rsidR="00A16AE8" w14:paraId="0738EC0B" w14:textId="77777777" w:rsidTr="00FF6270">
        <w:trPr>
          <w:trHeight w:val="576"/>
        </w:trPr>
        <w:tc>
          <w:tcPr>
            <w:tcW w:w="1370" w:type="pct"/>
          </w:tcPr>
          <w:p w14:paraId="5F3BF684" w14:textId="77777777" w:rsidR="00A16AE8" w:rsidRDefault="00A16AE8" w:rsidP="00FA49EF">
            <w:pPr>
              <w:rPr>
                <w:szCs w:val="20"/>
              </w:rPr>
            </w:pPr>
          </w:p>
        </w:tc>
        <w:tc>
          <w:tcPr>
            <w:tcW w:w="1371" w:type="pct"/>
          </w:tcPr>
          <w:p w14:paraId="1A6D1E85" w14:textId="77777777" w:rsidR="00A16AE8" w:rsidRDefault="00A16AE8" w:rsidP="00FA49EF">
            <w:pPr>
              <w:rPr>
                <w:szCs w:val="20"/>
              </w:rPr>
            </w:pPr>
          </w:p>
        </w:tc>
        <w:tc>
          <w:tcPr>
            <w:tcW w:w="1010" w:type="pct"/>
          </w:tcPr>
          <w:p w14:paraId="67388265" w14:textId="77777777" w:rsidR="00A16AE8" w:rsidRDefault="00A16AE8" w:rsidP="00FA49EF">
            <w:pPr>
              <w:rPr>
                <w:szCs w:val="20"/>
              </w:rPr>
            </w:pPr>
          </w:p>
        </w:tc>
        <w:tc>
          <w:tcPr>
            <w:tcW w:w="625" w:type="pct"/>
          </w:tcPr>
          <w:p w14:paraId="7DEF51BA" w14:textId="77777777" w:rsidR="00A16AE8" w:rsidRDefault="00A16AE8" w:rsidP="00FA49EF">
            <w:pPr>
              <w:rPr>
                <w:szCs w:val="20"/>
              </w:rPr>
            </w:pPr>
          </w:p>
        </w:tc>
        <w:tc>
          <w:tcPr>
            <w:tcW w:w="624" w:type="pct"/>
          </w:tcPr>
          <w:p w14:paraId="611F4222" w14:textId="77777777" w:rsidR="00A16AE8" w:rsidRDefault="00A16AE8" w:rsidP="00FA49EF">
            <w:pPr>
              <w:rPr>
                <w:szCs w:val="20"/>
              </w:rPr>
            </w:pPr>
          </w:p>
        </w:tc>
      </w:tr>
      <w:tr w:rsidR="00A16AE8" w14:paraId="6B9568B8" w14:textId="77777777" w:rsidTr="00FF6270">
        <w:trPr>
          <w:trHeight w:val="576"/>
        </w:trPr>
        <w:tc>
          <w:tcPr>
            <w:tcW w:w="1370" w:type="pct"/>
          </w:tcPr>
          <w:p w14:paraId="2DC425BC" w14:textId="77777777" w:rsidR="00A16AE8" w:rsidRDefault="00A16AE8" w:rsidP="00FA49EF">
            <w:pPr>
              <w:rPr>
                <w:szCs w:val="20"/>
              </w:rPr>
            </w:pPr>
          </w:p>
        </w:tc>
        <w:tc>
          <w:tcPr>
            <w:tcW w:w="1371" w:type="pct"/>
          </w:tcPr>
          <w:p w14:paraId="58E85890" w14:textId="77777777" w:rsidR="00A16AE8" w:rsidRDefault="00A16AE8" w:rsidP="00FA49EF">
            <w:pPr>
              <w:rPr>
                <w:szCs w:val="20"/>
              </w:rPr>
            </w:pPr>
          </w:p>
        </w:tc>
        <w:tc>
          <w:tcPr>
            <w:tcW w:w="1010" w:type="pct"/>
          </w:tcPr>
          <w:p w14:paraId="649A8026" w14:textId="77777777" w:rsidR="00A16AE8" w:rsidRDefault="00A16AE8" w:rsidP="00FA49EF">
            <w:pPr>
              <w:rPr>
                <w:szCs w:val="20"/>
              </w:rPr>
            </w:pPr>
          </w:p>
        </w:tc>
        <w:tc>
          <w:tcPr>
            <w:tcW w:w="625" w:type="pct"/>
          </w:tcPr>
          <w:p w14:paraId="16332AF7" w14:textId="77777777" w:rsidR="00A16AE8" w:rsidRDefault="00A16AE8" w:rsidP="00FA49EF">
            <w:pPr>
              <w:rPr>
                <w:szCs w:val="20"/>
              </w:rPr>
            </w:pPr>
          </w:p>
        </w:tc>
        <w:tc>
          <w:tcPr>
            <w:tcW w:w="624" w:type="pct"/>
          </w:tcPr>
          <w:p w14:paraId="4404148E" w14:textId="77777777" w:rsidR="00A16AE8" w:rsidRDefault="00A16AE8" w:rsidP="00FA49EF">
            <w:pPr>
              <w:rPr>
                <w:szCs w:val="20"/>
              </w:rPr>
            </w:pPr>
          </w:p>
        </w:tc>
      </w:tr>
      <w:tr w:rsidR="00A16AE8" w14:paraId="4507668F" w14:textId="77777777" w:rsidTr="00FF6270">
        <w:trPr>
          <w:trHeight w:val="576"/>
        </w:trPr>
        <w:tc>
          <w:tcPr>
            <w:tcW w:w="1370" w:type="pct"/>
          </w:tcPr>
          <w:p w14:paraId="5DDF5294" w14:textId="77777777" w:rsidR="00A16AE8" w:rsidRDefault="00A16AE8" w:rsidP="00FA49EF">
            <w:pPr>
              <w:rPr>
                <w:szCs w:val="20"/>
              </w:rPr>
            </w:pPr>
          </w:p>
        </w:tc>
        <w:tc>
          <w:tcPr>
            <w:tcW w:w="1371" w:type="pct"/>
          </w:tcPr>
          <w:p w14:paraId="5B6FDBA5" w14:textId="77777777" w:rsidR="00A16AE8" w:rsidRDefault="00A16AE8" w:rsidP="00FA49EF">
            <w:pPr>
              <w:rPr>
                <w:szCs w:val="20"/>
              </w:rPr>
            </w:pPr>
          </w:p>
        </w:tc>
        <w:tc>
          <w:tcPr>
            <w:tcW w:w="1010" w:type="pct"/>
          </w:tcPr>
          <w:p w14:paraId="6D4A27A6" w14:textId="77777777" w:rsidR="00A16AE8" w:rsidRDefault="00A16AE8" w:rsidP="00FA49EF">
            <w:pPr>
              <w:rPr>
                <w:szCs w:val="20"/>
              </w:rPr>
            </w:pPr>
          </w:p>
        </w:tc>
        <w:tc>
          <w:tcPr>
            <w:tcW w:w="625" w:type="pct"/>
          </w:tcPr>
          <w:p w14:paraId="50DFFBEC" w14:textId="77777777" w:rsidR="00A16AE8" w:rsidRDefault="00A16AE8" w:rsidP="00FA49EF">
            <w:pPr>
              <w:rPr>
                <w:szCs w:val="20"/>
              </w:rPr>
            </w:pPr>
          </w:p>
        </w:tc>
        <w:tc>
          <w:tcPr>
            <w:tcW w:w="624" w:type="pct"/>
          </w:tcPr>
          <w:p w14:paraId="3BD066E0" w14:textId="77777777" w:rsidR="00A16AE8" w:rsidRDefault="00A16AE8" w:rsidP="00FA49EF">
            <w:pPr>
              <w:rPr>
                <w:szCs w:val="20"/>
              </w:rPr>
            </w:pPr>
          </w:p>
        </w:tc>
      </w:tr>
      <w:tr w:rsidR="00A16AE8" w14:paraId="31367D38" w14:textId="77777777" w:rsidTr="00FF6270">
        <w:trPr>
          <w:trHeight w:val="576"/>
        </w:trPr>
        <w:tc>
          <w:tcPr>
            <w:tcW w:w="2741" w:type="pct"/>
            <w:gridSpan w:val="2"/>
            <w:vAlign w:val="center"/>
          </w:tcPr>
          <w:p w14:paraId="47F644DB" w14:textId="245F271D" w:rsidR="00A16AE8" w:rsidRPr="00D035DD" w:rsidRDefault="00A16AE8" w:rsidP="00FA49EF">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4DBC5548" w14:textId="77777777" w:rsidR="00A16AE8" w:rsidRDefault="00A16AE8" w:rsidP="00FA49EF">
            <w:pPr>
              <w:rPr>
                <w:szCs w:val="20"/>
              </w:rPr>
            </w:pPr>
          </w:p>
        </w:tc>
        <w:tc>
          <w:tcPr>
            <w:tcW w:w="625" w:type="pct"/>
          </w:tcPr>
          <w:p w14:paraId="4D208F2F" w14:textId="77777777" w:rsidR="00A16AE8" w:rsidRDefault="00A16AE8" w:rsidP="00FA49EF">
            <w:pPr>
              <w:rPr>
                <w:szCs w:val="20"/>
              </w:rPr>
            </w:pPr>
          </w:p>
        </w:tc>
        <w:tc>
          <w:tcPr>
            <w:tcW w:w="624" w:type="pct"/>
          </w:tcPr>
          <w:p w14:paraId="7521EAB8" w14:textId="77777777" w:rsidR="00A16AE8" w:rsidRDefault="00A16AE8" w:rsidP="00FA49EF">
            <w:pPr>
              <w:rPr>
                <w:szCs w:val="20"/>
              </w:rPr>
            </w:pPr>
          </w:p>
        </w:tc>
      </w:tr>
    </w:tbl>
    <w:p w14:paraId="33E7699F" w14:textId="77777777" w:rsidR="00A16AE8" w:rsidRDefault="00A16AE8" w:rsidP="00A16AE8">
      <w:pPr>
        <w:pStyle w:val="Heading3"/>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FA49EF">
            <w:pPr>
              <w:rPr>
                <w:szCs w:val="20"/>
              </w:rPr>
            </w:pPr>
          </w:p>
        </w:tc>
        <w:tc>
          <w:tcPr>
            <w:tcW w:w="1371" w:type="pct"/>
          </w:tcPr>
          <w:p w14:paraId="081D2228" w14:textId="77777777" w:rsidR="00A16AE8" w:rsidRDefault="00A16AE8" w:rsidP="00FA49EF">
            <w:pPr>
              <w:rPr>
                <w:szCs w:val="20"/>
              </w:rPr>
            </w:pPr>
          </w:p>
        </w:tc>
        <w:tc>
          <w:tcPr>
            <w:tcW w:w="1010" w:type="pct"/>
          </w:tcPr>
          <w:p w14:paraId="60B40D47" w14:textId="77777777" w:rsidR="00A16AE8" w:rsidRDefault="00A16AE8" w:rsidP="00FA49EF">
            <w:pPr>
              <w:rPr>
                <w:szCs w:val="20"/>
              </w:rPr>
            </w:pPr>
          </w:p>
        </w:tc>
        <w:tc>
          <w:tcPr>
            <w:tcW w:w="625" w:type="pct"/>
          </w:tcPr>
          <w:p w14:paraId="766E5832" w14:textId="77777777" w:rsidR="00A16AE8" w:rsidRDefault="00A16AE8" w:rsidP="00FA49EF">
            <w:pPr>
              <w:rPr>
                <w:szCs w:val="20"/>
              </w:rPr>
            </w:pPr>
          </w:p>
        </w:tc>
        <w:tc>
          <w:tcPr>
            <w:tcW w:w="624" w:type="pct"/>
          </w:tcPr>
          <w:p w14:paraId="023A7C97" w14:textId="77777777" w:rsidR="00A16AE8" w:rsidRDefault="00A16AE8" w:rsidP="00FA49EF">
            <w:pPr>
              <w:rPr>
                <w:szCs w:val="20"/>
              </w:rPr>
            </w:pPr>
          </w:p>
        </w:tc>
      </w:tr>
      <w:tr w:rsidR="00A16AE8" w14:paraId="193A3C05" w14:textId="77777777" w:rsidTr="00FF6270">
        <w:trPr>
          <w:trHeight w:val="576"/>
        </w:trPr>
        <w:tc>
          <w:tcPr>
            <w:tcW w:w="1370" w:type="pct"/>
          </w:tcPr>
          <w:p w14:paraId="2615379C" w14:textId="77777777" w:rsidR="00A16AE8" w:rsidRDefault="00A16AE8" w:rsidP="00FA49EF">
            <w:pPr>
              <w:rPr>
                <w:szCs w:val="20"/>
              </w:rPr>
            </w:pPr>
          </w:p>
        </w:tc>
        <w:tc>
          <w:tcPr>
            <w:tcW w:w="1371" w:type="pct"/>
          </w:tcPr>
          <w:p w14:paraId="17031346" w14:textId="77777777" w:rsidR="00A16AE8" w:rsidRDefault="00A16AE8" w:rsidP="00FA49EF">
            <w:pPr>
              <w:rPr>
                <w:szCs w:val="20"/>
              </w:rPr>
            </w:pPr>
          </w:p>
        </w:tc>
        <w:tc>
          <w:tcPr>
            <w:tcW w:w="1010" w:type="pct"/>
          </w:tcPr>
          <w:p w14:paraId="6C070F5C" w14:textId="77777777" w:rsidR="00A16AE8" w:rsidRDefault="00A16AE8" w:rsidP="00FA49EF">
            <w:pPr>
              <w:rPr>
                <w:szCs w:val="20"/>
              </w:rPr>
            </w:pPr>
          </w:p>
        </w:tc>
        <w:tc>
          <w:tcPr>
            <w:tcW w:w="625" w:type="pct"/>
          </w:tcPr>
          <w:p w14:paraId="65E53FB2" w14:textId="77777777" w:rsidR="00A16AE8" w:rsidRDefault="00A16AE8" w:rsidP="00FA49EF">
            <w:pPr>
              <w:rPr>
                <w:szCs w:val="20"/>
              </w:rPr>
            </w:pPr>
          </w:p>
        </w:tc>
        <w:tc>
          <w:tcPr>
            <w:tcW w:w="624" w:type="pct"/>
          </w:tcPr>
          <w:p w14:paraId="26C9727F" w14:textId="77777777" w:rsidR="00A16AE8" w:rsidRDefault="00A16AE8" w:rsidP="00FA49EF">
            <w:pPr>
              <w:rPr>
                <w:szCs w:val="20"/>
              </w:rPr>
            </w:pPr>
          </w:p>
        </w:tc>
      </w:tr>
      <w:tr w:rsidR="00A16AE8" w14:paraId="3726FC86" w14:textId="77777777" w:rsidTr="00FF6270">
        <w:trPr>
          <w:trHeight w:val="576"/>
        </w:trPr>
        <w:tc>
          <w:tcPr>
            <w:tcW w:w="1370" w:type="pct"/>
          </w:tcPr>
          <w:p w14:paraId="6A1D4309" w14:textId="77777777" w:rsidR="00A16AE8" w:rsidRDefault="00A16AE8" w:rsidP="00FA49EF">
            <w:pPr>
              <w:rPr>
                <w:szCs w:val="20"/>
              </w:rPr>
            </w:pPr>
          </w:p>
        </w:tc>
        <w:tc>
          <w:tcPr>
            <w:tcW w:w="1371" w:type="pct"/>
          </w:tcPr>
          <w:p w14:paraId="7FA1AB73" w14:textId="77777777" w:rsidR="00A16AE8" w:rsidRDefault="00A16AE8" w:rsidP="00FA49EF">
            <w:pPr>
              <w:rPr>
                <w:szCs w:val="20"/>
              </w:rPr>
            </w:pPr>
          </w:p>
        </w:tc>
        <w:tc>
          <w:tcPr>
            <w:tcW w:w="1010" w:type="pct"/>
          </w:tcPr>
          <w:p w14:paraId="783B4C4A" w14:textId="77777777" w:rsidR="00A16AE8" w:rsidRDefault="00A16AE8" w:rsidP="00FA49EF">
            <w:pPr>
              <w:rPr>
                <w:szCs w:val="20"/>
              </w:rPr>
            </w:pPr>
          </w:p>
        </w:tc>
        <w:tc>
          <w:tcPr>
            <w:tcW w:w="625" w:type="pct"/>
          </w:tcPr>
          <w:p w14:paraId="15EABA48" w14:textId="77777777" w:rsidR="00A16AE8" w:rsidRDefault="00A16AE8" w:rsidP="00FA49EF">
            <w:pPr>
              <w:rPr>
                <w:szCs w:val="20"/>
              </w:rPr>
            </w:pPr>
          </w:p>
        </w:tc>
        <w:tc>
          <w:tcPr>
            <w:tcW w:w="624" w:type="pct"/>
          </w:tcPr>
          <w:p w14:paraId="68F91852" w14:textId="77777777" w:rsidR="00A16AE8" w:rsidRDefault="00A16AE8" w:rsidP="00FA49EF">
            <w:pPr>
              <w:rPr>
                <w:szCs w:val="20"/>
              </w:rPr>
            </w:pPr>
          </w:p>
        </w:tc>
      </w:tr>
      <w:tr w:rsidR="00A16AE8" w14:paraId="0695188A" w14:textId="77777777" w:rsidTr="00FF6270">
        <w:trPr>
          <w:trHeight w:val="576"/>
        </w:trPr>
        <w:tc>
          <w:tcPr>
            <w:tcW w:w="1370" w:type="pct"/>
          </w:tcPr>
          <w:p w14:paraId="6DB26862" w14:textId="77777777" w:rsidR="00A16AE8" w:rsidRDefault="00A16AE8" w:rsidP="00FA49EF">
            <w:pPr>
              <w:rPr>
                <w:szCs w:val="20"/>
              </w:rPr>
            </w:pPr>
          </w:p>
        </w:tc>
        <w:tc>
          <w:tcPr>
            <w:tcW w:w="1371" w:type="pct"/>
          </w:tcPr>
          <w:p w14:paraId="705B7148" w14:textId="77777777" w:rsidR="00A16AE8" w:rsidRDefault="00A16AE8" w:rsidP="00FA49EF">
            <w:pPr>
              <w:rPr>
                <w:szCs w:val="20"/>
              </w:rPr>
            </w:pPr>
          </w:p>
        </w:tc>
        <w:tc>
          <w:tcPr>
            <w:tcW w:w="1010" w:type="pct"/>
          </w:tcPr>
          <w:p w14:paraId="7F15D6C1" w14:textId="77777777" w:rsidR="00A16AE8" w:rsidRDefault="00A16AE8" w:rsidP="00FA49EF">
            <w:pPr>
              <w:rPr>
                <w:szCs w:val="20"/>
              </w:rPr>
            </w:pPr>
          </w:p>
        </w:tc>
        <w:tc>
          <w:tcPr>
            <w:tcW w:w="625" w:type="pct"/>
          </w:tcPr>
          <w:p w14:paraId="03DCB735" w14:textId="77777777" w:rsidR="00A16AE8" w:rsidRDefault="00A16AE8" w:rsidP="00FA49EF">
            <w:pPr>
              <w:rPr>
                <w:szCs w:val="20"/>
              </w:rPr>
            </w:pPr>
          </w:p>
        </w:tc>
        <w:tc>
          <w:tcPr>
            <w:tcW w:w="624" w:type="pct"/>
          </w:tcPr>
          <w:p w14:paraId="456D20EE" w14:textId="77777777" w:rsidR="00A16AE8" w:rsidRDefault="00A16AE8" w:rsidP="00FA49EF">
            <w:pPr>
              <w:rPr>
                <w:szCs w:val="20"/>
              </w:rPr>
            </w:pPr>
          </w:p>
        </w:tc>
      </w:tr>
      <w:tr w:rsidR="00A16AE8" w14:paraId="3A294B84" w14:textId="77777777" w:rsidTr="00FF6270">
        <w:trPr>
          <w:trHeight w:val="576"/>
        </w:trPr>
        <w:tc>
          <w:tcPr>
            <w:tcW w:w="1370" w:type="pct"/>
          </w:tcPr>
          <w:p w14:paraId="20DB23F3" w14:textId="77777777" w:rsidR="00A16AE8" w:rsidRDefault="00A16AE8" w:rsidP="00FA49EF">
            <w:pPr>
              <w:rPr>
                <w:szCs w:val="20"/>
              </w:rPr>
            </w:pPr>
          </w:p>
        </w:tc>
        <w:tc>
          <w:tcPr>
            <w:tcW w:w="1371" w:type="pct"/>
          </w:tcPr>
          <w:p w14:paraId="11FEF580" w14:textId="77777777" w:rsidR="00A16AE8" w:rsidRDefault="00A16AE8" w:rsidP="00FA49EF">
            <w:pPr>
              <w:rPr>
                <w:szCs w:val="20"/>
              </w:rPr>
            </w:pPr>
          </w:p>
        </w:tc>
        <w:tc>
          <w:tcPr>
            <w:tcW w:w="1010" w:type="pct"/>
          </w:tcPr>
          <w:p w14:paraId="7D1CE944" w14:textId="77777777" w:rsidR="00A16AE8" w:rsidRDefault="00A16AE8" w:rsidP="00FA49EF">
            <w:pPr>
              <w:rPr>
                <w:szCs w:val="20"/>
              </w:rPr>
            </w:pPr>
          </w:p>
        </w:tc>
        <w:tc>
          <w:tcPr>
            <w:tcW w:w="625" w:type="pct"/>
          </w:tcPr>
          <w:p w14:paraId="592DD7A1" w14:textId="77777777" w:rsidR="00A16AE8" w:rsidRDefault="00A16AE8" w:rsidP="00FA49EF">
            <w:pPr>
              <w:rPr>
                <w:szCs w:val="20"/>
              </w:rPr>
            </w:pPr>
          </w:p>
        </w:tc>
        <w:tc>
          <w:tcPr>
            <w:tcW w:w="624" w:type="pct"/>
          </w:tcPr>
          <w:p w14:paraId="4EB613FA" w14:textId="77777777" w:rsidR="00A16AE8" w:rsidRDefault="00A16AE8" w:rsidP="00FA49EF">
            <w:pPr>
              <w:rPr>
                <w:szCs w:val="20"/>
              </w:rPr>
            </w:pPr>
          </w:p>
        </w:tc>
      </w:tr>
      <w:tr w:rsidR="00A16AE8" w14:paraId="2A1DDAAC" w14:textId="77777777" w:rsidTr="00FF6270">
        <w:trPr>
          <w:trHeight w:val="576"/>
        </w:trPr>
        <w:tc>
          <w:tcPr>
            <w:tcW w:w="2741" w:type="pct"/>
            <w:gridSpan w:val="2"/>
            <w:vAlign w:val="center"/>
          </w:tcPr>
          <w:p w14:paraId="5D42DDCB" w14:textId="16016F4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6943A297" w14:textId="77777777" w:rsidR="00A16AE8" w:rsidRDefault="00A16AE8" w:rsidP="00FA49EF">
            <w:pPr>
              <w:rPr>
                <w:szCs w:val="20"/>
              </w:rPr>
            </w:pPr>
          </w:p>
        </w:tc>
        <w:tc>
          <w:tcPr>
            <w:tcW w:w="625" w:type="pct"/>
          </w:tcPr>
          <w:p w14:paraId="62C15FA2" w14:textId="77777777" w:rsidR="00A16AE8" w:rsidRDefault="00A16AE8" w:rsidP="00FA49EF">
            <w:pPr>
              <w:rPr>
                <w:szCs w:val="20"/>
              </w:rPr>
            </w:pPr>
          </w:p>
        </w:tc>
        <w:tc>
          <w:tcPr>
            <w:tcW w:w="624" w:type="pct"/>
          </w:tcPr>
          <w:p w14:paraId="2F7EAF75" w14:textId="77777777" w:rsidR="00A16AE8" w:rsidRDefault="00A16AE8" w:rsidP="00FA49EF">
            <w:pPr>
              <w:rPr>
                <w:szCs w:val="20"/>
              </w:rPr>
            </w:pPr>
          </w:p>
        </w:tc>
      </w:tr>
    </w:tbl>
    <w:p w14:paraId="79AF0236" w14:textId="77777777" w:rsidR="00A16AE8" w:rsidRDefault="00A16AE8">
      <w:pPr>
        <w:spacing w:before="0" w:after="160" w:line="259" w:lineRule="auto"/>
        <w:rPr>
          <w:rFonts w:ascii="Montserrat SemiBold" w:hAnsi="Montserrat SemiBold"/>
          <w:b/>
          <w:szCs w:val="18"/>
        </w:rPr>
      </w:pPr>
      <w:r>
        <w:br w:type="page"/>
      </w:r>
    </w:p>
    <w:p w14:paraId="49F4BF50" w14:textId="72C807A3" w:rsidR="00A16AE8" w:rsidRDefault="00A16AE8" w:rsidP="00A16AE8">
      <w:pPr>
        <w:pStyle w:val="Heading3"/>
      </w:pPr>
      <w:r>
        <w:lastRenderedPageBreak/>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FA49EF">
            <w:pPr>
              <w:rPr>
                <w:szCs w:val="20"/>
              </w:rPr>
            </w:pPr>
          </w:p>
        </w:tc>
        <w:tc>
          <w:tcPr>
            <w:tcW w:w="1371" w:type="pct"/>
          </w:tcPr>
          <w:p w14:paraId="4EB29B52" w14:textId="77777777" w:rsidR="00A16AE8" w:rsidRDefault="00A16AE8" w:rsidP="00FA49EF">
            <w:pPr>
              <w:rPr>
                <w:szCs w:val="20"/>
              </w:rPr>
            </w:pPr>
          </w:p>
        </w:tc>
        <w:tc>
          <w:tcPr>
            <w:tcW w:w="1010" w:type="pct"/>
          </w:tcPr>
          <w:p w14:paraId="34FD7EFE" w14:textId="77777777" w:rsidR="00A16AE8" w:rsidRDefault="00A16AE8" w:rsidP="00FA49EF">
            <w:pPr>
              <w:rPr>
                <w:szCs w:val="20"/>
              </w:rPr>
            </w:pPr>
          </w:p>
        </w:tc>
        <w:tc>
          <w:tcPr>
            <w:tcW w:w="625" w:type="pct"/>
          </w:tcPr>
          <w:p w14:paraId="7BFDA6D1" w14:textId="77777777" w:rsidR="00A16AE8" w:rsidRDefault="00A16AE8" w:rsidP="00FA49EF">
            <w:pPr>
              <w:rPr>
                <w:szCs w:val="20"/>
              </w:rPr>
            </w:pPr>
          </w:p>
        </w:tc>
        <w:tc>
          <w:tcPr>
            <w:tcW w:w="624" w:type="pct"/>
          </w:tcPr>
          <w:p w14:paraId="4CF5AA3E" w14:textId="77777777" w:rsidR="00A16AE8" w:rsidRDefault="00A16AE8" w:rsidP="00FA49EF">
            <w:pPr>
              <w:rPr>
                <w:szCs w:val="20"/>
              </w:rPr>
            </w:pPr>
          </w:p>
        </w:tc>
      </w:tr>
      <w:tr w:rsidR="00A16AE8" w14:paraId="66FC7BF1" w14:textId="77777777" w:rsidTr="00FF6270">
        <w:trPr>
          <w:trHeight w:val="576"/>
        </w:trPr>
        <w:tc>
          <w:tcPr>
            <w:tcW w:w="1370" w:type="pct"/>
          </w:tcPr>
          <w:p w14:paraId="5EA87B06" w14:textId="77777777" w:rsidR="00A16AE8" w:rsidRDefault="00A16AE8" w:rsidP="00FA49EF">
            <w:pPr>
              <w:rPr>
                <w:szCs w:val="20"/>
              </w:rPr>
            </w:pPr>
          </w:p>
        </w:tc>
        <w:tc>
          <w:tcPr>
            <w:tcW w:w="1371" w:type="pct"/>
          </w:tcPr>
          <w:p w14:paraId="00846F9F" w14:textId="77777777" w:rsidR="00A16AE8" w:rsidRDefault="00A16AE8" w:rsidP="00FA49EF">
            <w:pPr>
              <w:rPr>
                <w:szCs w:val="20"/>
              </w:rPr>
            </w:pPr>
          </w:p>
        </w:tc>
        <w:tc>
          <w:tcPr>
            <w:tcW w:w="1010" w:type="pct"/>
          </w:tcPr>
          <w:p w14:paraId="73BAE373" w14:textId="77777777" w:rsidR="00A16AE8" w:rsidRDefault="00A16AE8" w:rsidP="00FA49EF">
            <w:pPr>
              <w:rPr>
                <w:szCs w:val="20"/>
              </w:rPr>
            </w:pPr>
          </w:p>
        </w:tc>
        <w:tc>
          <w:tcPr>
            <w:tcW w:w="625" w:type="pct"/>
          </w:tcPr>
          <w:p w14:paraId="63B4B7ED" w14:textId="77777777" w:rsidR="00A16AE8" w:rsidRDefault="00A16AE8" w:rsidP="00FA49EF">
            <w:pPr>
              <w:rPr>
                <w:szCs w:val="20"/>
              </w:rPr>
            </w:pPr>
          </w:p>
        </w:tc>
        <w:tc>
          <w:tcPr>
            <w:tcW w:w="624" w:type="pct"/>
          </w:tcPr>
          <w:p w14:paraId="2700DBC9" w14:textId="77777777" w:rsidR="00A16AE8" w:rsidRDefault="00A16AE8" w:rsidP="00FA49EF">
            <w:pPr>
              <w:rPr>
                <w:szCs w:val="20"/>
              </w:rPr>
            </w:pPr>
          </w:p>
        </w:tc>
      </w:tr>
      <w:tr w:rsidR="00A16AE8" w14:paraId="5C47B42B" w14:textId="77777777" w:rsidTr="00FF6270">
        <w:trPr>
          <w:trHeight w:val="576"/>
        </w:trPr>
        <w:tc>
          <w:tcPr>
            <w:tcW w:w="1370" w:type="pct"/>
          </w:tcPr>
          <w:p w14:paraId="7F2BC927" w14:textId="77777777" w:rsidR="00A16AE8" w:rsidRDefault="00A16AE8" w:rsidP="00FA49EF">
            <w:pPr>
              <w:rPr>
                <w:szCs w:val="20"/>
              </w:rPr>
            </w:pPr>
          </w:p>
        </w:tc>
        <w:tc>
          <w:tcPr>
            <w:tcW w:w="1371" w:type="pct"/>
          </w:tcPr>
          <w:p w14:paraId="4DD0DFFE" w14:textId="77777777" w:rsidR="00A16AE8" w:rsidRDefault="00A16AE8" w:rsidP="00FA49EF">
            <w:pPr>
              <w:rPr>
                <w:szCs w:val="20"/>
              </w:rPr>
            </w:pPr>
          </w:p>
        </w:tc>
        <w:tc>
          <w:tcPr>
            <w:tcW w:w="1010" w:type="pct"/>
          </w:tcPr>
          <w:p w14:paraId="612DF2A8" w14:textId="77777777" w:rsidR="00A16AE8" w:rsidRDefault="00A16AE8" w:rsidP="00FA49EF">
            <w:pPr>
              <w:rPr>
                <w:szCs w:val="20"/>
              </w:rPr>
            </w:pPr>
          </w:p>
        </w:tc>
        <w:tc>
          <w:tcPr>
            <w:tcW w:w="625" w:type="pct"/>
          </w:tcPr>
          <w:p w14:paraId="3AC2F9A3" w14:textId="77777777" w:rsidR="00A16AE8" w:rsidRDefault="00A16AE8" w:rsidP="00FA49EF">
            <w:pPr>
              <w:rPr>
                <w:szCs w:val="20"/>
              </w:rPr>
            </w:pPr>
          </w:p>
        </w:tc>
        <w:tc>
          <w:tcPr>
            <w:tcW w:w="624" w:type="pct"/>
          </w:tcPr>
          <w:p w14:paraId="64EFBD8D" w14:textId="77777777" w:rsidR="00A16AE8" w:rsidRDefault="00A16AE8" w:rsidP="00FA49EF">
            <w:pPr>
              <w:rPr>
                <w:szCs w:val="20"/>
              </w:rPr>
            </w:pPr>
          </w:p>
        </w:tc>
      </w:tr>
      <w:tr w:rsidR="00A16AE8" w14:paraId="424EE750" w14:textId="77777777" w:rsidTr="00FF6270">
        <w:trPr>
          <w:trHeight w:val="576"/>
        </w:trPr>
        <w:tc>
          <w:tcPr>
            <w:tcW w:w="1370" w:type="pct"/>
          </w:tcPr>
          <w:p w14:paraId="45D7CFAE" w14:textId="77777777" w:rsidR="00A16AE8" w:rsidRDefault="00A16AE8" w:rsidP="00FA49EF">
            <w:pPr>
              <w:rPr>
                <w:szCs w:val="20"/>
              </w:rPr>
            </w:pPr>
          </w:p>
        </w:tc>
        <w:tc>
          <w:tcPr>
            <w:tcW w:w="1371" w:type="pct"/>
          </w:tcPr>
          <w:p w14:paraId="03471BEF" w14:textId="77777777" w:rsidR="00A16AE8" w:rsidRDefault="00A16AE8" w:rsidP="00FA49EF">
            <w:pPr>
              <w:rPr>
                <w:szCs w:val="20"/>
              </w:rPr>
            </w:pPr>
          </w:p>
        </w:tc>
        <w:tc>
          <w:tcPr>
            <w:tcW w:w="1010" w:type="pct"/>
          </w:tcPr>
          <w:p w14:paraId="5A074B82" w14:textId="77777777" w:rsidR="00A16AE8" w:rsidRDefault="00A16AE8" w:rsidP="00FA49EF">
            <w:pPr>
              <w:rPr>
                <w:szCs w:val="20"/>
              </w:rPr>
            </w:pPr>
          </w:p>
        </w:tc>
        <w:tc>
          <w:tcPr>
            <w:tcW w:w="625" w:type="pct"/>
          </w:tcPr>
          <w:p w14:paraId="64E89018" w14:textId="77777777" w:rsidR="00A16AE8" w:rsidRDefault="00A16AE8" w:rsidP="00FA49EF">
            <w:pPr>
              <w:rPr>
                <w:szCs w:val="20"/>
              </w:rPr>
            </w:pPr>
          </w:p>
        </w:tc>
        <w:tc>
          <w:tcPr>
            <w:tcW w:w="624" w:type="pct"/>
          </w:tcPr>
          <w:p w14:paraId="48ECDFB4" w14:textId="77777777" w:rsidR="00A16AE8" w:rsidRDefault="00A16AE8" w:rsidP="00FA49EF">
            <w:pPr>
              <w:rPr>
                <w:szCs w:val="20"/>
              </w:rPr>
            </w:pPr>
          </w:p>
        </w:tc>
      </w:tr>
      <w:tr w:rsidR="00A16AE8" w14:paraId="22BAE719" w14:textId="77777777" w:rsidTr="00FF6270">
        <w:trPr>
          <w:trHeight w:val="576"/>
        </w:trPr>
        <w:tc>
          <w:tcPr>
            <w:tcW w:w="1370" w:type="pct"/>
          </w:tcPr>
          <w:p w14:paraId="680CC99E" w14:textId="77777777" w:rsidR="00A16AE8" w:rsidRDefault="00A16AE8" w:rsidP="00FA49EF">
            <w:pPr>
              <w:rPr>
                <w:szCs w:val="20"/>
              </w:rPr>
            </w:pPr>
          </w:p>
        </w:tc>
        <w:tc>
          <w:tcPr>
            <w:tcW w:w="1371" w:type="pct"/>
          </w:tcPr>
          <w:p w14:paraId="4D9F9F45" w14:textId="77777777" w:rsidR="00A16AE8" w:rsidRDefault="00A16AE8" w:rsidP="00FA49EF">
            <w:pPr>
              <w:rPr>
                <w:szCs w:val="20"/>
              </w:rPr>
            </w:pPr>
          </w:p>
        </w:tc>
        <w:tc>
          <w:tcPr>
            <w:tcW w:w="1010" w:type="pct"/>
          </w:tcPr>
          <w:p w14:paraId="7FADF0FB" w14:textId="77777777" w:rsidR="00A16AE8" w:rsidRDefault="00A16AE8" w:rsidP="00FA49EF">
            <w:pPr>
              <w:rPr>
                <w:szCs w:val="20"/>
              </w:rPr>
            </w:pPr>
          </w:p>
        </w:tc>
        <w:tc>
          <w:tcPr>
            <w:tcW w:w="625" w:type="pct"/>
          </w:tcPr>
          <w:p w14:paraId="4F02C1FF" w14:textId="77777777" w:rsidR="00A16AE8" w:rsidRDefault="00A16AE8" w:rsidP="00FA49EF">
            <w:pPr>
              <w:rPr>
                <w:szCs w:val="20"/>
              </w:rPr>
            </w:pPr>
          </w:p>
        </w:tc>
        <w:tc>
          <w:tcPr>
            <w:tcW w:w="624" w:type="pct"/>
          </w:tcPr>
          <w:p w14:paraId="37D9345F" w14:textId="77777777" w:rsidR="00A16AE8" w:rsidRDefault="00A16AE8" w:rsidP="00FA49EF">
            <w:pPr>
              <w:rPr>
                <w:szCs w:val="20"/>
              </w:rPr>
            </w:pPr>
          </w:p>
        </w:tc>
      </w:tr>
      <w:tr w:rsidR="00A16AE8" w14:paraId="28D5873E" w14:textId="77777777" w:rsidTr="00FF6270">
        <w:trPr>
          <w:trHeight w:val="576"/>
        </w:trPr>
        <w:tc>
          <w:tcPr>
            <w:tcW w:w="2741" w:type="pct"/>
            <w:gridSpan w:val="2"/>
            <w:vAlign w:val="center"/>
          </w:tcPr>
          <w:p w14:paraId="7740619A" w14:textId="41621D1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7BED41A2" w14:textId="77777777" w:rsidR="00A16AE8" w:rsidRDefault="00A16AE8" w:rsidP="00FA49EF">
            <w:pPr>
              <w:rPr>
                <w:szCs w:val="20"/>
              </w:rPr>
            </w:pPr>
          </w:p>
        </w:tc>
        <w:tc>
          <w:tcPr>
            <w:tcW w:w="625" w:type="pct"/>
          </w:tcPr>
          <w:p w14:paraId="57FBEB3F" w14:textId="77777777" w:rsidR="00A16AE8" w:rsidRDefault="00A16AE8" w:rsidP="00FA49EF">
            <w:pPr>
              <w:rPr>
                <w:szCs w:val="20"/>
              </w:rPr>
            </w:pPr>
          </w:p>
        </w:tc>
        <w:tc>
          <w:tcPr>
            <w:tcW w:w="624" w:type="pct"/>
          </w:tcPr>
          <w:p w14:paraId="767CB26A" w14:textId="77777777" w:rsidR="00A16AE8" w:rsidRDefault="00A16AE8" w:rsidP="00FA49EF">
            <w:pPr>
              <w:rPr>
                <w:szCs w:val="20"/>
              </w:rPr>
            </w:pPr>
          </w:p>
        </w:tc>
      </w:tr>
    </w:tbl>
    <w:p w14:paraId="22B21D3B" w14:textId="295C18F5" w:rsidR="00A16AE8" w:rsidRDefault="00A16AE8" w:rsidP="00A16AE8">
      <w:pPr>
        <w:pStyle w:val="Heading3"/>
      </w:pPr>
      <w: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FA49EF">
            <w:pPr>
              <w:rPr>
                <w:szCs w:val="20"/>
              </w:rPr>
            </w:pPr>
          </w:p>
        </w:tc>
        <w:tc>
          <w:tcPr>
            <w:tcW w:w="1371" w:type="pct"/>
          </w:tcPr>
          <w:p w14:paraId="7F6435D8" w14:textId="77777777" w:rsidR="00A16AE8" w:rsidRDefault="00A16AE8" w:rsidP="00FA49EF">
            <w:pPr>
              <w:rPr>
                <w:szCs w:val="20"/>
              </w:rPr>
            </w:pPr>
          </w:p>
        </w:tc>
        <w:tc>
          <w:tcPr>
            <w:tcW w:w="1010" w:type="pct"/>
          </w:tcPr>
          <w:p w14:paraId="427288F8" w14:textId="77777777" w:rsidR="00A16AE8" w:rsidRDefault="00A16AE8" w:rsidP="00FA49EF">
            <w:pPr>
              <w:rPr>
                <w:szCs w:val="20"/>
              </w:rPr>
            </w:pPr>
          </w:p>
        </w:tc>
        <w:tc>
          <w:tcPr>
            <w:tcW w:w="625" w:type="pct"/>
          </w:tcPr>
          <w:p w14:paraId="3EFD6258" w14:textId="77777777" w:rsidR="00A16AE8" w:rsidRDefault="00A16AE8" w:rsidP="00FA49EF">
            <w:pPr>
              <w:rPr>
                <w:szCs w:val="20"/>
              </w:rPr>
            </w:pPr>
          </w:p>
        </w:tc>
        <w:tc>
          <w:tcPr>
            <w:tcW w:w="624" w:type="pct"/>
          </w:tcPr>
          <w:p w14:paraId="19B2920D" w14:textId="77777777" w:rsidR="00A16AE8" w:rsidRDefault="00A16AE8" w:rsidP="00FA49EF">
            <w:pPr>
              <w:rPr>
                <w:szCs w:val="20"/>
              </w:rPr>
            </w:pPr>
          </w:p>
        </w:tc>
      </w:tr>
      <w:tr w:rsidR="00A16AE8" w14:paraId="2721679D" w14:textId="77777777" w:rsidTr="00FF6270">
        <w:trPr>
          <w:trHeight w:val="576"/>
        </w:trPr>
        <w:tc>
          <w:tcPr>
            <w:tcW w:w="1370" w:type="pct"/>
          </w:tcPr>
          <w:p w14:paraId="1147F551" w14:textId="77777777" w:rsidR="00A16AE8" w:rsidRDefault="00A16AE8" w:rsidP="00FA49EF">
            <w:pPr>
              <w:rPr>
                <w:szCs w:val="20"/>
              </w:rPr>
            </w:pPr>
          </w:p>
        </w:tc>
        <w:tc>
          <w:tcPr>
            <w:tcW w:w="1371" w:type="pct"/>
          </w:tcPr>
          <w:p w14:paraId="109AE697" w14:textId="77777777" w:rsidR="00A16AE8" w:rsidRDefault="00A16AE8" w:rsidP="00FA49EF">
            <w:pPr>
              <w:rPr>
                <w:szCs w:val="20"/>
              </w:rPr>
            </w:pPr>
          </w:p>
        </w:tc>
        <w:tc>
          <w:tcPr>
            <w:tcW w:w="1010" w:type="pct"/>
          </w:tcPr>
          <w:p w14:paraId="218CF13E" w14:textId="77777777" w:rsidR="00A16AE8" w:rsidRDefault="00A16AE8" w:rsidP="00FA49EF">
            <w:pPr>
              <w:rPr>
                <w:szCs w:val="20"/>
              </w:rPr>
            </w:pPr>
          </w:p>
        </w:tc>
        <w:tc>
          <w:tcPr>
            <w:tcW w:w="625" w:type="pct"/>
          </w:tcPr>
          <w:p w14:paraId="370FAED1" w14:textId="77777777" w:rsidR="00A16AE8" w:rsidRDefault="00A16AE8" w:rsidP="00FA49EF">
            <w:pPr>
              <w:rPr>
                <w:szCs w:val="20"/>
              </w:rPr>
            </w:pPr>
          </w:p>
        </w:tc>
        <w:tc>
          <w:tcPr>
            <w:tcW w:w="624" w:type="pct"/>
          </w:tcPr>
          <w:p w14:paraId="6FB252DA" w14:textId="77777777" w:rsidR="00A16AE8" w:rsidRDefault="00A16AE8" w:rsidP="00FA49EF">
            <w:pPr>
              <w:rPr>
                <w:szCs w:val="20"/>
              </w:rPr>
            </w:pPr>
          </w:p>
        </w:tc>
      </w:tr>
      <w:tr w:rsidR="00A16AE8" w14:paraId="44F485B1" w14:textId="77777777" w:rsidTr="00FF6270">
        <w:trPr>
          <w:trHeight w:val="576"/>
        </w:trPr>
        <w:tc>
          <w:tcPr>
            <w:tcW w:w="1370" w:type="pct"/>
          </w:tcPr>
          <w:p w14:paraId="4790B399" w14:textId="77777777" w:rsidR="00A16AE8" w:rsidRDefault="00A16AE8" w:rsidP="00FA49EF">
            <w:pPr>
              <w:rPr>
                <w:szCs w:val="20"/>
              </w:rPr>
            </w:pPr>
          </w:p>
        </w:tc>
        <w:tc>
          <w:tcPr>
            <w:tcW w:w="1371" w:type="pct"/>
          </w:tcPr>
          <w:p w14:paraId="1546CBF4" w14:textId="77777777" w:rsidR="00A16AE8" w:rsidRDefault="00A16AE8" w:rsidP="00FA49EF">
            <w:pPr>
              <w:rPr>
                <w:szCs w:val="20"/>
              </w:rPr>
            </w:pPr>
          </w:p>
        </w:tc>
        <w:tc>
          <w:tcPr>
            <w:tcW w:w="1010" w:type="pct"/>
          </w:tcPr>
          <w:p w14:paraId="580AFB2C" w14:textId="77777777" w:rsidR="00A16AE8" w:rsidRDefault="00A16AE8" w:rsidP="00FA49EF">
            <w:pPr>
              <w:rPr>
                <w:szCs w:val="20"/>
              </w:rPr>
            </w:pPr>
          </w:p>
        </w:tc>
        <w:tc>
          <w:tcPr>
            <w:tcW w:w="625" w:type="pct"/>
          </w:tcPr>
          <w:p w14:paraId="3852B548" w14:textId="77777777" w:rsidR="00A16AE8" w:rsidRDefault="00A16AE8" w:rsidP="00FA49EF">
            <w:pPr>
              <w:rPr>
                <w:szCs w:val="20"/>
              </w:rPr>
            </w:pPr>
          </w:p>
        </w:tc>
        <w:tc>
          <w:tcPr>
            <w:tcW w:w="624" w:type="pct"/>
          </w:tcPr>
          <w:p w14:paraId="58014D04" w14:textId="77777777" w:rsidR="00A16AE8" w:rsidRDefault="00A16AE8" w:rsidP="00FA49EF">
            <w:pPr>
              <w:rPr>
                <w:szCs w:val="20"/>
              </w:rPr>
            </w:pPr>
          </w:p>
        </w:tc>
      </w:tr>
      <w:tr w:rsidR="00A16AE8" w14:paraId="031FFFEF" w14:textId="77777777" w:rsidTr="00FF6270">
        <w:trPr>
          <w:trHeight w:val="576"/>
        </w:trPr>
        <w:tc>
          <w:tcPr>
            <w:tcW w:w="1370" w:type="pct"/>
          </w:tcPr>
          <w:p w14:paraId="73B9BF13" w14:textId="77777777" w:rsidR="00A16AE8" w:rsidRDefault="00A16AE8" w:rsidP="00FA49EF">
            <w:pPr>
              <w:rPr>
                <w:szCs w:val="20"/>
              </w:rPr>
            </w:pPr>
          </w:p>
        </w:tc>
        <w:tc>
          <w:tcPr>
            <w:tcW w:w="1371" w:type="pct"/>
          </w:tcPr>
          <w:p w14:paraId="37E42BB2" w14:textId="77777777" w:rsidR="00A16AE8" w:rsidRDefault="00A16AE8" w:rsidP="00FA49EF">
            <w:pPr>
              <w:rPr>
                <w:szCs w:val="20"/>
              </w:rPr>
            </w:pPr>
          </w:p>
        </w:tc>
        <w:tc>
          <w:tcPr>
            <w:tcW w:w="1010" w:type="pct"/>
          </w:tcPr>
          <w:p w14:paraId="476D25CD" w14:textId="77777777" w:rsidR="00A16AE8" w:rsidRDefault="00A16AE8" w:rsidP="00FA49EF">
            <w:pPr>
              <w:rPr>
                <w:szCs w:val="20"/>
              </w:rPr>
            </w:pPr>
          </w:p>
        </w:tc>
        <w:tc>
          <w:tcPr>
            <w:tcW w:w="625" w:type="pct"/>
          </w:tcPr>
          <w:p w14:paraId="41501705" w14:textId="77777777" w:rsidR="00A16AE8" w:rsidRDefault="00A16AE8" w:rsidP="00FA49EF">
            <w:pPr>
              <w:rPr>
                <w:szCs w:val="20"/>
              </w:rPr>
            </w:pPr>
          </w:p>
        </w:tc>
        <w:tc>
          <w:tcPr>
            <w:tcW w:w="624" w:type="pct"/>
          </w:tcPr>
          <w:p w14:paraId="388FE3B9" w14:textId="77777777" w:rsidR="00A16AE8" w:rsidRDefault="00A16AE8" w:rsidP="00FA49EF">
            <w:pPr>
              <w:rPr>
                <w:szCs w:val="20"/>
              </w:rPr>
            </w:pPr>
          </w:p>
        </w:tc>
      </w:tr>
      <w:tr w:rsidR="00A16AE8" w14:paraId="53A04CB0" w14:textId="77777777" w:rsidTr="00FF6270">
        <w:trPr>
          <w:trHeight w:val="576"/>
        </w:trPr>
        <w:tc>
          <w:tcPr>
            <w:tcW w:w="1370" w:type="pct"/>
          </w:tcPr>
          <w:p w14:paraId="7DAA317D" w14:textId="77777777" w:rsidR="00A16AE8" w:rsidRDefault="00A16AE8" w:rsidP="00FA49EF">
            <w:pPr>
              <w:rPr>
                <w:szCs w:val="20"/>
              </w:rPr>
            </w:pPr>
          </w:p>
        </w:tc>
        <w:tc>
          <w:tcPr>
            <w:tcW w:w="1371" w:type="pct"/>
          </w:tcPr>
          <w:p w14:paraId="05397510" w14:textId="77777777" w:rsidR="00A16AE8" w:rsidRDefault="00A16AE8" w:rsidP="00FA49EF">
            <w:pPr>
              <w:rPr>
                <w:szCs w:val="20"/>
              </w:rPr>
            </w:pPr>
          </w:p>
        </w:tc>
        <w:tc>
          <w:tcPr>
            <w:tcW w:w="1010" w:type="pct"/>
          </w:tcPr>
          <w:p w14:paraId="084C9965" w14:textId="77777777" w:rsidR="00A16AE8" w:rsidRDefault="00A16AE8" w:rsidP="00FA49EF">
            <w:pPr>
              <w:rPr>
                <w:szCs w:val="20"/>
              </w:rPr>
            </w:pPr>
          </w:p>
        </w:tc>
        <w:tc>
          <w:tcPr>
            <w:tcW w:w="625" w:type="pct"/>
          </w:tcPr>
          <w:p w14:paraId="7DA55C1A" w14:textId="77777777" w:rsidR="00A16AE8" w:rsidRDefault="00A16AE8" w:rsidP="00FA49EF">
            <w:pPr>
              <w:rPr>
                <w:szCs w:val="20"/>
              </w:rPr>
            </w:pPr>
          </w:p>
        </w:tc>
        <w:tc>
          <w:tcPr>
            <w:tcW w:w="624" w:type="pct"/>
          </w:tcPr>
          <w:p w14:paraId="4BCB5C49" w14:textId="77777777" w:rsidR="00A16AE8" w:rsidRDefault="00A16AE8" w:rsidP="00FA49EF">
            <w:pPr>
              <w:rPr>
                <w:szCs w:val="20"/>
              </w:rPr>
            </w:pPr>
          </w:p>
        </w:tc>
      </w:tr>
      <w:tr w:rsidR="00A16AE8" w14:paraId="062BBA4D" w14:textId="77777777" w:rsidTr="00FF6270">
        <w:trPr>
          <w:trHeight w:val="576"/>
        </w:trPr>
        <w:tc>
          <w:tcPr>
            <w:tcW w:w="2741" w:type="pct"/>
            <w:gridSpan w:val="2"/>
            <w:vAlign w:val="center"/>
          </w:tcPr>
          <w:p w14:paraId="47AAD28E" w14:textId="1704E1B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TRANSFERS</w:t>
            </w:r>
            <w:r w:rsidRPr="00D035DD">
              <w:rPr>
                <w:b/>
                <w:bCs/>
                <w:sz w:val="16"/>
                <w:szCs w:val="16"/>
              </w:rPr>
              <w:t>:</w:t>
            </w:r>
          </w:p>
        </w:tc>
        <w:tc>
          <w:tcPr>
            <w:tcW w:w="1010" w:type="pct"/>
          </w:tcPr>
          <w:p w14:paraId="7F5C6A86" w14:textId="77777777" w:rsidR="00A16AE8" w:rsidRDefault="00A16AE8" w:rsidP="00FA49EF">
            <w:pPr>
              <w:rPr>
                <w:szCs w:val="20"/>
              </w:rPr>
            </w:pPr>
          </w:p>
        </w:tc>
        <w:tc>
          <w:tcPr>
            <w:tcW w:w="625" w:type="pct"/>
          </w:tcPr>
          <w:p w14:paraId="176F87D3" w14:textId="77777777" w:rsidR="00A16AE8" w:rsidRDefault="00A16AE8" w:rsidP="00FA49EF">
            <w:pPr>
              <w:rPr>
                <w:szCs w:val="20"/>
              </w:rPr>
            </w:pPr>
          </w:p>
        </w:tc>
        <w:tc>
          <w:tcPr>
            <w:tcW w:w="624" w:type="pct"/>
          </w:tcPr>
          <w:p w14:paraId="2CBA67C5" w14:textId="77777777" w:rsidR="00A16AE8" w:rsidRDefault="00A16AE8" w:rsidP="00FA49EF">
            <w:pPr>
              <w:rPr>
                <w:szCs w:val="20"/>
              </w:rPr>
            </w:pPr>
          </w:p>
        </w:tc>
      </w:tr>
    </w:tbl>
    <w:p w14:paraId="5B859BB9" w14:textId="77777777" w:rsidR="00D95F33" w:rsidRDefault="00D95F33">
      <w:pPr>
        <w:spacing w:before="0" w:after="160" w:line="259" w:lineRule="auto"/>
        <w:rPr>
          <w:rFonts w:ascii="Montserrat SemiBold" w:hAnsi="Montserrat SemiBold"/>
          <w:b/>
          <w:szCs w:val="18"/>
        </w:rPr>
      </w:pPr>
      <w:r>
        <w:br w:type="page"/>
      </w:r>
    </w:p>
    <w:p w14:paraId="4EC27379" w14:textId="0E464EE9" w:rsidR="000E58DD" w:rsidRDefault="00D95F33" w:rsidP="000E58DD">
      <w:pPr>
        <w:pStyle w:val="Heading1"/>
      </w:pPr>
      <w:bookmarkStart w:id="15" w:name="_Toc157086333"/>
      <w:r>
        <w:lastRenderedPageBreak/>
        <w:t>Scoring Rubric</w:t>
      </w:r>
      <w:bookmarkEnd w:id="15"/>
    </w:p>
    <w:p w14:paraId="1A6BE9C5" w14:textId="46B2E67F" w:rsidR="009A6061" w:rsidRDefault="009A6061" w:rsidP="009A6061">
      <w:pPr>
        <w:pStyle w:val="Heading2"/>
      </w:pPr>
      <w:r w:rsidRPr="009A6061">
        <w:t>Project Abstr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9A6061" w14:paraId="5BAF058B" w14:textId="77777777" w:rsidTr="009A6061">
        <w:trPr>
          <w:trHeight w:val="701"/>
          <w:tblHeader/>
        </w:trPr>
        <w:tc>
          <w:tcPr>
            <w:tcW w:w="3116" w:type="dxa"/>
            <w:shd w:val="clear" w:color="auto" w:fill="404040" w:themeFill="text1" w:themeFillTint="BF"/>
          </w:tcPr>
          <w:p w14:paraId="40EE8188" w14:textId="77777777" w:rsidR="009A6061" w:rsidRPr="00E07219" w:rsidRDefault="009A6061" w:rsidP="00FA49EF">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18EC1C38" w14:textId="77777777" w:rsidR="009A6061" w:rsidRPr="00E07219" w:rsidRDefault="009A6061" w:rsidP="00FA49EF">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350353B5" w14:textId="77777777" w:rsidR="009A6061" w:rsidRPr="00E07219" w:rsidRDefault="009A6061" w:rsidP="00FA49EF">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9A6061" w14:paraId="01886881" w14:textId="77777777" w:rsidTr="009A6061">
        <w:trPr>
          <w:trHeight w:val="482"/>
        </w:trPr>
        <w:tc>
          <w:tcPr>
            <w:tcW w:w="3116" w:type="dxa"/>
          </w:tcPr>
          <w:p w14:paraId="658209B0" w14:textId="7F7D45FD" w:rsidR="009A6061" w:rsidRDefault="0050372E" w:rsidP="00FA49EF">
            <w:r w:rsidRPr="001C7668">
              <w:t xml:space="preserve">The </w:t>
            </w:r>
            <w:r>
              <w:t>project abstract outlines a concise and comprehensive summary of the overarching goals, measurable outcomes, strategies, and partnerships. Project abstract includes alignment to the MSDE’s vision and mission, the Strategic Plan, and the Blueprint.</w:t>
            </w:r>
          </w:p>
        </w:tc>
        <w:tc>
          <w:tcPr>
            <w:tcW w:w="3117" w:type="dxa"/>
          </w:tcPr>
          <w:p w14:paraId="48BA855F" w14:textId="6B938395" w:rsidR="009A6061" w:rsidRDefault="0013328A" w:rsidP="00FA49EF">
            <w:r w:rsidRPr="00282F8A">
              <w:t xml:space="preserve">The </w:t>
            </w:r>
            <w:r>
              <w:t>project abstract addresses the overarching goals, measurable outcomes, strategies, and partnerships.</w:t>
            </w:r>
          </w:p>
        </w:tc>
        <w:tc>
          <w:tcPr>
            <w:tcW w:w="3117" w:type="dxa"/>
          </w:tcPr>
          <w:p w14:paraId="369B5E96" w14:textId="5A57B4A5" w:rsidR="009A6061" w:rsidRDefault="00EB317A" w:rsidP="00FA49EF">
            <w:r w:rsidRPr="00995A4B">
              <w:t>The</w:t>
            </w:r>
            <w:r>
              <w:t xml:space="preserve"> project abstract is missing or does not address the required components.</w:t>
            </w:r>
          </w:p>
        </w:tc>
      </w:tr>
    </w:tbl>
    <w:p w14:paraId="5CDC7C51" w14:textId="3F4B8218" w:rsidR="009A6061" w:rsidRDefault="009A6061" w:rsidP="009A6061">
      <w:pPr>
        <w:pStyle w:val="Heading2"/>
      </w:pPr>
      <w:r>
        <w:t xml:space="preserve">Evidence of Impact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9A6061" w:rsidRPr="00E07219" w14:paraId="1CA609CF" w14:textId="77777777" w:rsidTr="005C1C63">
        <w:trPr>
          <w:trHeight w:val="701"/>
          <w:tblHeader/>
        </w:trPr>
        <w:tc>
          <w:tcPr>
            <w:tcW w:w="3116" w:type="dxa"/>
            <w:shd w:val="clear" w:color="auto" w:fill="404040" w:themeFill="text1" w:themeFillTint="BF"/>
          </w:tcPr>
          <w:p w14:paraId="127EE315"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28DA4E3C"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59F810B6"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9A6061" w14:paraId="273B0706" w14:textId="77777777" w:rsidTr="005C1C63">
        <w:trPr>
          <w:trHeight w:val="482"/>
        </w:trPr>
        <w:tc>
          <w:tcPr>
            <w:tcW w:w="3116" w:type="dxa"/>
          </w:tcPr>
          <w:p w14:paraId="71CF9E6C" w14:textId="77777777" w:rsidR="009A6061" w:rsidRDefault="009A6061" w:rsidP="009A6061">
            <w:r>
              <w:t>The proposal provides two or more examples that explain the history of impact on the target population including discussion of past efforts, failures, and successes toward influencing change.</w:t>
            </w:r>
          </w:p>
          <w:p w14:paraId="28D30F0F" w14:textId="44FD924A" w:rsidR="009A6061" w:rsidRDefault="009A6061" w:rsidP="009A6061">
            <w:r>
              <w:t>The proposal clearly explains future impacts of the proposed activity/project and how the target population is expected to be influenced by the efforts of specific to implementing this grant.</w:t>
            </w:r>
          </w:p>
        </w:tc>
        <w:tc>
          <w:tcPr>
            <w:tcW w:w="3117" w:type="dxa"/>
          </w:tcPr>
          <w:p w14:paraId="4F481246" w14:textId="77777777" w:rsidR="009A6061" w:rsidRDefault="009A6061" w:rsidP="009A6061">
            <w:r>
              <w:t>The proposal provides at least one example that explains the history of impact on the target population.</w:t>
            </w:r>
          </w:p>
          <w:p w14:paraId="1AF1E82A" w14:textId="77777777" w:rsidR="009A6061" w:rsidRDefault="009A6061" w:rsidP="009A6061">
            <w:r>
              <w:t>The proposal describes the future impact of the activity/project and how the target population will be influenced by change.</w:t>
            </w:r>
          </w:p>
          <w:p w14:paraId="43F58984" w14:textId="4EE200DE" w:rsidR="009A6061" w:rsidRDefault="009A6061" w:rsidP="009A6061"/>
        </w:tc>
        <w:tc>
          <w:tcPr>
            <w:tcW w:w="3117" w:type="dxa"/>
          </w:tcPr>
          <w:p w14:paraId="1DD76AFE" w14:textId="77777777" w:rsidR="009A6061" w:rsidRDefault="009A6061" w:rsidP="009A6061">
            <w:r>
              <w:t>No examples that explain the history of impact on the target population.</w:t>
            </w:r>
          </w:p>
          <w:p w14:paraId="6C305C9A" w14:textId="77777777" w:rsidR="009A6061" w:rsidRDefault="009A6061" w:rsidP="009A6061">
            <w:r>
              <w:t>The proposal does not describe the future impact of the activity/project.</w:t>
            </w:r>
          </w:p>
          <w:p w14:paraId="3DA96957" w14:textId="4D6459D7" w:rsidR="009A6061" w:rsidRDefault="009A6061" w:rsidP="009A6061"/>
        </w:tc>
      </w:tr>
    </w:tbl>
    <w:p w14:paraId="4DAEB525" w14:textId="77777777" w:rsidR="00760518" w:rsidRDefault="00760518" w:rsidP="009A6061">
      <w:pPr>
        <w:pStyle w:val="Heading2"/>
      </w:pPr>
    </w:p>
    <w:p w14:paraId="33D8C411" w14:textId="77777777" w:rsidR="00760518" w:rsidRDefault="00760518">
      <w:pPr>
        <w:spacing w:before="0" w:after="160" w:line="259" w:lineRule="auto"/>
        <w:rPr>
          <w:rFonts w:eastAsiaTheme="majorEastAsia" w:cs="Times New Roman (Headings CS)"/>
          <w:b/>
          <w:caps/>
          <w:sz w:val="20"/>
          <w:szCs w:val="28"/>
        </w:rPr>
      </w:pPr>
      <w:r>
        <w:br w:type="page"/>
      </w:r>
    </w:p>
    <w:p w14:paraId="317C8ECC" w14:textId="42683C29" w:rsidR="009A6061" w:rsidRDefault="009A6061" w:rsidP="009A6061">
      <w:pPr>
        <w:pStyle w:val="Heading2"/>
      </w:pPr>
      <w:r w:rsidRPr="00495A66">
        <w:lastRenderedPageBreak/>
        <w:t xml:space="preserve">Goals, </w:t>
      </w:r>
      <w:r>
        <w:t xml:space="preserve">Measurable </w:t>
      </w:r>
      <w:r w:rsidRPr="00495A66">
        <w:t>Outcomes, and Mileston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9A6061" w:rsidRPr="00E07219" w14:paraId="7E6B8544" w14:textId="77777777" w:rsidTr="005C1C63">
        <w:trPr>
          <w:trHeight w:val="701"/>
          <w:tblHeader/>
        </w:trPr>
        <w:tc>
          <w:tcPr>
            <w:tcW w:w="3116" w:type="dxa"/>
            <w:shd w:val="clear" w:color="auto" w:fill="404040" w:themeFill="text1" w:themeFillTint="BF"/>
          </w:tcPr>
          <w:p w14:paraId="059F9CE8"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57531D89"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2AA105E2" w14:textId="77777777" w:rsidR="009A6061" w:rsidRPr="00E07219" w:rsidRDefault="009A6061"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9A6061" w14:paraId="6E68E456" w14:textId="77777777" w:rsidTr="005C1C63">
        <w:trPr>
          <w:trHeight w:val="482"/>
        </w:trPr>
        <w:tc>
          <w:tcPr>
            <w:tcW w:w="3116" w:type="dxa"/>
          </w:tcPr>
          <w:p w14:paraId="340ECBEA" w14:textId="3F1ACA56" w:rsidR="009A6061" w:rsidRDefault="009A6061" w:rsidP="009A6061">
            <w:r>
              <w:t xml:space="preserve">The goal(s) are measurable, clearly aligned to the </w:t>
            </w:r>
            <w:r w:rsidR="00253E35">
              <w:t xml:space="preserve">justification </w:t>
            </w:r>
            <w:r>
              <w:t>of need, and ambitiously focused on effectuating change.</w:t>
            </w:r>
          </w:p>
          <w:p w14:paraId="36B1A547" w14:textId="77777777" w:rsidR="009A6061" w:rsidRDefault="009A6061" w:rsidP="009A6061">
            <w:r>
              <w:t xml:space="preserve">Realistic and attainable outcomes illustrate a distinguishable effort to significant progress. </w:t>
            </w:r>
          </w:p>
          <w:p w14:paraId="41B1BA87" w14:textId="581E6364" w:rsidR="009A6061" w:rsidRDefault="009A6061" w:rsidP="009A6061">
            <w:r>
              <w:t>Milestones for each intended outcome ensure continued monitoring for success and include response to meeting targets.</w:t>
            </w:r>
          </w:p>
        </w:tc>
        <w:tc>
          <w:tcPr>
            <w:tcW w:w="3117" w:type="dxa"/>
          </w:tcPr>
          <w:p w14:paraId="20D7E1ED" w14:textId="4F62D1A3" w:rsidR="009A6061" w:rsidRDefault="009A6061" w:rsidP="009A6061">
            <w:r>
              <w:t xml:space="preserve">The goal(s) are measurable and aligned to the </w:t>
            </w:r>
            <w:r w:rsidR="00253E35">
              <w:t xml:space="preserve">justification </w:t>
            </w:r>
            <w:r>
              <w:t>of need.</w:t>
            </w:r>
          </w:p>
          <w:p w14:paraId="1502F879" w14:textId="77777777" w:rsidR="009A6061" w:rsidRDefault="009A6061" w:rsidP="009A6061">
            <w:r>
              <w:t xml:space="preserve">Outcomes are realistic and attainable. </w:t>
            </w:r>
          </w:p>
          <w:p w14:paraId="3A48A3CC" w14:textId="2E02F65A" w:rsidR="009A6061" w:rsidRDefault="009A6061" w:rsidP="009A6061">
            <w:r>
              <w:t>Milestones are provided for measuring progress of each intended outcome.</w:t>
            </w:r>
          </w:p>
        </w:tc>
        <w:tc>
          <w:tcPr>
            <w:tcW w:w="3117" w:type="dxa"/>
          </w:tcPr>
          <w:p w14:paraId="42B19D9B" w14:textId="4543A69C" w:rsidR="009A6061" w:rsidRDefault="009A6061" w:rsidP="009A6061">
            <w:r>
              <w:t xml:space="preserve">The goal(s) are not measurable are not clearly aligned to the </w:t>
            </w:r>
            <w:r w:rsidR="00253E35">
              <w:t xml:space="preserve">justification </w:t>
            </w:r>
            <w:r>
              <w:t>of need.</w:t>
            </w:r>
          </w:p>
          <w:p w14:paraId="32F82504" w14:textId="77777777" w:rsidR="009A6061" w:rsidRDefault="009A6061" w:rsidP="009A6061">
            <w:r>
              <w:t>Outcomes are not realistic or attainable.</w:t>
            </w:r>
          </w:p>
          <w:p w14:paraId="7DF9ACD8" w14:textId="74B0DEE5" w:rsidR="009A6061" w:rsidRDefault="009A6061" w:rsidP="009A6061">
            <w:r>
              <w:t>Milestones are not provided or do not align to outcomes.</w:t>
            </w:r>
          </w:p>
        </w:tc>
      </w:tr>
    </w:tbl>
    <w:p w14:paraId="0AAC24AE" w14:textId="1177DACB" w:rsidR="009A6061" w:rsidRDefault="009A6061" w:rsidP="009A6061">
      <w:pPr>
        <w:pStyle w:val="Heading2"/>
      </w:pPr>
      <w:r>
        <w:t xml:space="preserve">Strategies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B97BBA" w:rsidRPr="00E07219" w14:paraId="41E3CEC7" w14:textId="77777777" w:rsidTr="005C1C63">
        <w:trPr>
          <w:trHeight w:val="701"/>
          <w:tblHeader/>
        </w:trPr>
        <w:tc>
          <w:tcPr>
            <w:tcW w:w="3116" w:type="dxa"/>
            <w:shd w:val="clear" w:color="auto" w:fill="404040" w:themeFill="text1" w:themeFillTint="BF"/>
          </w:tcPr>
          <w:p w14:paraId="73A4EE7C"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195E1032"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48A01F76"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B97BBA" w14:paraId="2ED90F46" w14:textId="77777777" w:rsidTr="005C1C63">
        <w:trPr>
          <w:trHeight w:val="482"/>
        </w:trPr>
        <w:tc>
          <w:tcPr>
            <w:tcW w:w="3116" w:type="dxa"/>
          </w:tcPr>
          <w:p w14:paraId="4B31A8BE" w14:textId="77777777" w:rsidR="00B97BBA" w:rsidRDefault="00B97BBA" w:rsidP="00B97BBA">
            <w:r>
              <w:t>The proposal provides several rationales for selecting specific, evidence-based strategies, and precisely how they will be implemented to ensure outcomes are achieved.</w:t>
            </w:r>
          </w:p>
          <w:p w14:paraId="002D7674" w14:textId="4B2360DB" w:rsidR="00B97BBA" w:rsidRDefault="00B97BBA" w:rsidP="00B97BBA">
            <w:r>
              <w:t>Multiple broad strategies are identified with detailed and systematic methods, procedures, or techniques for successful implementation.</w:t>
            </w:r>
          </w:p>
        </w:tc>
        <w:tc>
          <w:tcPr>
            <w:tcW w:w="3117" w:type="dxa"/>
          </w:tcPr>
          <w:p w14:paraId="009024A7" w14:textId="77777777" w:rsidR="00B97BBA" w:rsidRDefault="00B97BBA" w:rsidP="00B97BBA">
            <w:r>
              <w:t>The proposal provides a clear rationale for selecting a specific strategy and how it will help achieve the outcome.</w:t>
            </w:r>
          </w:p>
          <w:p w14:paraId="66373B87" w14:textId="34DABA24" w:rsidR="00B97BBA" w:rsidRDefault="00B97BBA" w:rsidP="00B97BBA">
            <w:r>
              <w:t>Applicant provides broad strategies and includes the methods, procedures, techniques for implementation.</w:t>
            </w:r>
          </w:p>
        </w:tc>
        <w:tc>
          <w:tcPr>
            <w:tcW w:w="3117" w:type="dxa"/>
          </w:tcPr>
          <w:p w14:paraId="62FC539E" w14:textId="77777777" w:rsidR="00B97BBA" w:rsidRDefault="00B97BBA" w:rsidP="00B97BBA">
            <w:r>
              <w:t>No rationale for selecting specific strategies and how they will help achieve the outcome.</w:t>
            </w:r>
          </w:p>
          <w:p w14:paraId="70A96D75" w14:textId="0520C04D" w:rsidR="00B97BBA" w:rsidRDefault="00B97BBA" w:rsidP="00B97BBA">
            <w:r>
              <w:t>Applicant only states some of the strategies, but does not include the necessary methods, procedures, or techniques for implementing.</w:t>
            </w:r>
          </w:p>
        </w:tc>
      </w:tr>
    </w:tbl>
    <w:p w14:paraId="3F62889A" w14:textId="77777777" w:rsidR="00760518" w:rsidRDefault="00760518" w:rsidP="00B97BBA">
      <w:pPr>
        <w:pStyle w:val="Heading2"/>
      </w:pPr>
    </w:p>
    <w:p w14:paraId="48D15EAE" w14:textId="77777777" w:rsidR="00760518" w:rsidRDefault="00760518">
      <w:pPr>
        <w:spacing w:before="0" w:after="160" w:line="259" w:lineRule="auto"/>
        <w:rPr>
          <w:rFonts w:eastAsiaTheme="majorEastAsia" w:cs="Times New Roman (Headings CS)"/>
          <w:b/>
          <w:caps/>
          <w:sz w:val="20"/>
          <w:szCs w:val="28"/>
        </w:rPr>
      </w:pPr>
      <w:r>
        <w:br w:type="page"/>
      </w:r>
    </w:p>
    <w:p w14:paraId="5750A832" w14:textId="421F60CD" w:rsidR="00B97BBA" w:rsidRPr="00B97BBA" w:rsidRDefault="00B97BBA" w:rsidP="00B97BBA">
      <w:pPr>
        <w:pStyle w:val="Heading2"/>
      </w:pPr>
      <w:r>
        <w:lastRenderedPageBreak/>
        <w:t xml:space="preserve">Plan </w:t>
      </w:r>
      <w:r w:rsidR="006E7708">
        <w:t xml:space="preserve">of Operations, </w:t>
      </w:r>
      <w:r>
        <w:t>Key Pesonnel</w:t>
      </w:r>
      <w:r w:rsidR="006E7708">
        <w:t xml:space="preserve"> and Timelin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B97BBA" w:rsidRPr="00E07219" w14:paraId="1EF629EE" w14:textId="77777777" w:rsidTr="005C1C63">
        <w:trPr>
          <w:trHeight w:val="701"/>
          <w:tblHeader/>
        </w:trPr>
        <w:tc>
          <w:tcPr>
            <w:tcW w:w="3116" w:type="dxa"/>
            <w:shd w:val="clear" w:color="auto" w:fill="404040" w:themeFill="text1" w:themeFillTint="BF"/>
          </w:tcPr>
          <w:p w14:paraId="6CFE821D"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7AD28699"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7982835B"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B97BBA" w14:paraId="4C5920D2" w14:textId="77777777" w:rsidTr="005C1C63">
        <w:trPr>
          <w:trHeight w:val="482"/>
        </w:trPr>
        <w:tc>
          <w:tcPr>
            <w:tcW w:w="3116" w:type="dxa"/>
          </w:tcPr>
          <w:p w14:paraId="1F127CEC" w14:textId="77777777" w:rsidR="00B97BBA" w:rsidRDefault="00B97BBA" w:rsidP="00B97BBA">
            <w:r>
              <w:t>The proposal includes a steering committee and partner plan that identifies individuals from a variety of backgrounds with extensive experience toward ensuring successful implementation.</w:t>
            </w:r>
          </w:p>
          <w:p w14:paraId="4D35762F" w14:textId="234F1CEA" w:rsidR="00B97BBA" w:rsidRDefault="00B97BBA" w:rsidP="00B97BBA">
            <w:r>
              <w:t>All relevant activities listed chronological indicating a comprehensive management plan throughout the grant period.</w:t>
            </w:r>
          </w:p>
        </w:tc>
        <w:tc>
          <w:tcPr>
            <w:tcW w:w="3117" w:type="dxa"/>
          </w:tcPr>
          <w:p w14:paraId="17B3B2B6" w14:textId="77777777" w:rsidR="00B97BBA" w:rsidRDefault="00B97BBA" w:rsidP="00B97BBA">
            <w:r>
              <w:t>The proposal includes a steering committee and partner plan that appears adequate for ensuring implementation.</w:t>
            </w:r>
          </w:p>
          <w:p w14:paraId="08FFBE2A" w14:textId="63DBBCD8" w:rsidR="00B97BBA" w:rsidRDefault="00B97BBA" w:rsidP="00B97BBA">
            <w:r>
              <w:t>The proposal includes a time-specific management plan.</w:t>
            </w:r>
          </w:p>
        </w:tc>
        <w:tc>
          <w:tcPr>
            <w:tcW w:w="3117" w:type="dxa"/>
          </w:tcPr>
          <w:p w14:paraId="377E3537" w14:textId="77777777" w:rsidR="00B97BBA" w:rsidRDefault="00B97BBA" w:rsidP="00B97BBA">
            <w:r>
              <w:t xml:space="preserve">The proposal does not include a steering committee or partner plan that is adequate for ensuring implementation. </w:t>
            </w:r>
          </w:p>
          <w:p w14:paraId="62BECA06" w14:textId="15395602" w:rsidR="006E7708" w:rsidRDefault="006E7708" w:rsidP="00B97BBA">
            <w:r w:rsidRPr="00FD59B0">
              <w:t xml:space="preserve">The proposal does not include a </w:t>
            </w:r>
            <w:r w:rsidR="003527D2" w:rsidRPr="00FD59B0">
              <w:t>plan,</w:t>
            </w:r>
            <w:r w:rsidRPr="00FD59B0">
              <w:t xml:space="preserve"> or the plan is vague.</w:t>
            </w:r>
          </w:p>
        </w:tc>
      </w:tr>
    </w:tbl>
    <w:p w14:paraId="192D1513" w14:textId="02C5CECA" w:rsidR="009A6061" w:rsidRDefault="00B97BBA" w:rsidP="00B97BBA">
      <w:pPr>
        <w:pStyle w:val="Heading2"/>
      </w:pPr>
      <w:r>
        <w:t>Evaluation and Dissemin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B97BBA" w:rsidRPr="00E07219" w14:paraId="166FEC20" w14:textId="77777777" w:rsidTr="005C1C63">
        <w:trPr>
          <w:trHeight w:val="701"/>
          <w:tblHeader/>
        </w:trPr>
        <w:tc>
          <w:tcPr>
            <w:tcW w:w="3116" w:type="dxa"/>
            <w:shd w:val="clear" w:color="auto" w:fill="404040" w:themeFill="text1" w:themeFillTint="BF"/>
          </w:tcPr>
          <w:p w14:paraId="1E66F723"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6F23A9F7"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463C6809"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B97BBA" w14:paraId="76220EF5" w14:textId="77777777" w:rsidTr="005C1C63">
        <w:trPr>
          <w:trHeight w:val="482"/>
        </w:trPr>
        <w:tc>
          <w:tcPr>
            <w:tcW w:w="3116" w:type="dxa"/>
          </w:tcPr>
          <w:p w14:paraId="4B2E9FC3" w14:textId="77777777" w:rsidR="00D30D23" w:rsidRDefault="00D30D23" w:rsidP="00D30D23">
            <w:r>
              <w:t>Clear evaluation strategy that includes alternative scenarios and criteria to ensure comprehensive evaluation.</w:t>
            </w:r>
          </w:p>
          <w:p w14:paraId="56B3DF6B" w14:textId="77777777" w:rsidR="00D30D23" w:rsidRDefault="00D30D23" w:rsidP="00D30D23">
            <w:r>
              <w:t>Multiple relevant, logical data types and aligned collection methods are identified.</w:t>
            </w:r>
          </w:p>
          <w:p w14:paraId="5F05A7B9" w14:textId="149FD2F4" w:rsidR="00B97BBA" w:rsidRDefault="00D30D23" w:rsidP="00D30D23">
            <w:r>
              <w:t xml:space="preserve">Detailed </w:t>
            </w:r>
            <w:r w:rsidRPr="00FD59B0">
              <w:t>dissemination</w:t>
            </w:r>
            <w:r>
              <w:t xml:space="preserve"> plan on how the project findings will be shared to stakeholders, and advisory committee members including examples of how, when and through what methods.</w:t>
            </w:r>
          </w:p>
        </w:tc>
        <w:tc>
          <w:tcPr>
            <w:tcW w:w="3117" w:type="dxa"/>
          </w:tcPr>
          <w:p w14:paraId="5C8AC51B" w14:textId="77777777" w:rsidR="00073C20" w:rsidRDefault="00073C20" w:rsidP="00073C20">
            <w:r>
              <w:t>Clear evaluation strategy</w:t>
            </w:r>
          </w:p>
          <w:p w14:paraId="52B8960B" w14:textId="77777777" w:rsidR="00073C20" w:rsidRDefault="00073C20" w:rsidP="00073C20">
            <w:r>
              <w:t>Clear data type(s) and aligned collection method(s) are identified.</w:t>
            </w:r>
          </w:p>
          <w:p w14:paraId="63A052C2" w14:textId="0E60F9CB" w:rsidR="00B97BBA" w:rsidRDefault="00073C20" w:rsidP="00073C20">
            <w:r>
              <w:t>The dissemination plan includes how the findings will be shared to stakeholders and advisory committee members.</w:t>
            </w:r>
          </w:p>
        </w:tc>
        <w:tc>
          <w:tcPr>
            <w:tcW w:w="3117" w:type="dxa"/>
          </w:tcPr>
          <w:p w14:paraId="79197292" w14:textId="77777777" w:rsidR="004824CE" w:rsidRDefault="004824CE" w:rsidP="004824CE">
            <w:r>
              <w:t>No evidence of evaluation strategy</w:t>
            </w:r>
          </w:p>
          <w:p w14:paraId="604D4AB7" w14:textId="77777777" w:rsidR="004824CE" w:rsidRDefault="004824CE" w:rsidP="004824CE">
            <w:r>
              <w:t>The data type and collection method are unclear or unaligned.</w:t>
            </w:r>
          </w:p>
          <w:p w14:paraId="1893B8B7" w14:textId="10383C1B" w:rsidR="00B97BBA" w:rsidRDefault="004824CE" w:rsidP="004824CE">
            <w:r>
              <w:t>The dissemination plan does not clearly identify how findings will be shared.</w:t>
            </w:r>
          </w:p>
        </w:tc>
      </w:tr>
    </w:tbl>
    <w:p w14:paraId="60BA65EB" w14:textId="64E3C322" w:rsidR="00B97BBA" w:rsidRDefault="00B97BBA">
      <w:pPr>
        <w:spacing w:before="0" w:after="160" w:line="259" w:lineRule="auto"/>
      </w:pPr>
    </w:p>
    <w:p w14:paraId="09A0C502" w14:textId="77777777" w:rsidR="00760518" w:rsidRDefault="00760518">
      <w:pPr>
        <w:spacing w:before="0" w:after="160" w:line="259" w:lineRule="auto"/>
        <w:rPr>
          <w:rFonts w:eastAsiaTheme="majorEastAsia" w:cs="Times New Roman (Headings CS)"/>
          <w:b/>
          <w:caps/>
          <w:sz w:val="20"/>
          <w:szCs w:val="28"/>
        </w:rPr>
      </w:pPr>
      <w:r>
        <w:br w:type="page"/>
      </w:r>
    </w:p>
    <w:p w14:paraId="3900F10D" w14:textId="217E6977" w:rsidR="009A6061" w:rsidRDefault="00B97BBA" w:rsidP="00B97BBA">
      <w:pPr>
        <w:pStyle w:val="Heading2"/>
      </w:pPr>
      <w:r>
        <w:lastRenderedPageBreak/>
        <w:t>Budget and Budget Narrativ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B97BBA" w:rsidRPr="00E07219" w14:paraId="638E0486" w14:textId="77777777" w:rsidTr="005C1C63">
        <w:trPr>
          <w:trHeight w:val="701"/>
          <w:tblHeader/>
        </w:trPr>
        <w:tc>
          <w:tcPr>
            <w:tcW w:w="3116" w:type="dxa"/>
            <w:shd w:val="clear" w:color="auto" w:fill="404040" w:themeFill="text1" w:themeFillTint="BF"/>
          </w:tcPr>
          <w:p w14:paraId="230B186A"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3117" w:type="dxa"/>
            <w:shd w:val="clear" w:color="auto" w:fill="404040" w:themeFill="text1" w:themeFillTint="BF"/>
          </w:tcPr>
          <w:p w14:paraId="7BB4661B"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3117" w:type="dxa"/>
            <w:shd w:val="clear" w:color="auto" w:fill="404040" w:themeFill="text1" w:themeFillTint="BF"/>
          </w:tcPr>
          <w:p w14:paraId="52BE2493" w14:textId="77777777" w:rsidR="00B97BBA" w:rsidRPr="00E07219" w:rsidRDefault="00B97BBA" w:rsidP="005C1C6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B97BBA" w14:paraId="63D11797" w14:textId="77777777" w:rsidTr="005C1C63">
        <w:trPr>
          <w:trHeight w:val="482"/>
        </w:trPr>
        <w:tc>
          <w:tcPr>
            <w:tcW w:w="3116" w:type="dxa"/>
          </w:tcPr>
          <w:p w14:paraId="5A5082D0" w14:textId="70836D78" w:rsidR="00B97BBA" w:rsidRDefault="00B97BBA" w:rsidP="00B97BBA">
            <w:r>
              <w:t>The budget narrative is detailed and comprehensive of all activities necessary for successful implementation of proposal. The budget aligns directly to the proposal and does not rely entirely on grant funds for successful implementation. There are no mathematical errors, and all expenses are cost effective and appear necessary.</w:t>
            </w:r>
          </w:p>
        </w:tc>
        <w:tc>
          <w:tcPr>
            <w:tcW w:w="3117" w:type="dxa"/>
          </w:tcPr>
          <w:p w14:paraId="5DB7423F" w14:textId="3F41547A" w:rsidR="00B97BBA" w:rsidRDefault="00B97BBA" w:rsidP="00B97BBA">
            <w:r>
              <w:t>The budget narrative is complete. The budget aligns to the proposal and is free of mathematical errors. Expenses are reasonable and allowable.</w:t>
            </w:r>
          </w:p>
        </w:tc>
        <w:tc>
          <w:tcPr>
            <w:tcW w:w="3117" w:type="dxa"/>
          </w:tcPr>
          <w:p w14:paraId="5A755F2D" w14:textId="246FD392" w:rsidR="00B97BBA" w:rsidRDefault="00B97BBA" w:rsidP="00B97BBA">
            <w:r>
              <w:t>Budget does not align with the proposal, includes cost that are not reasonable or allowable, or has several mathematical errors.</w:t>
            </w:r>
          </w:p>
        </w:tc>
      </w:tr>
    </w:tbl>
    <w:p w14:paraId="4CEA2CB8" w14:textId="1DAD8E3C" w:rsidR="000E58DD" w:rsidRPr="000E58DD" w:rsidRDefault="000E58DD" w:rsidP="000E58DD">
      <w:r>
        <w:br w:type="page"/>
      </w:r>
    </w:p>
    <w:p w14:paraId="42BA3E9A" w14:textId="6475C24E" w:rsidR="00667FCC" w:rsidRPr="00863924" w:rsidRDefault="00667FCC" w:rsidP="00A20784">
      <w:pPr>
        <w:pStyle w:val="Heading1"/>
      </w:pPr>
      <w:bookmarkStart w:id="16" w:name="_Toc157086334"/>
      <w:r>
        <w:lastRenderedPageBreak/>
        <w:t>Appendices</w:t>
      </w:r>
      <w:bookmarkEnd w:id="16"/>
    </w:p>
    <w:p w14:paraId="00ADFD6E" w14:textId="77777777" w:rsidR="00667FCC" w:rsidRDefault="00667FCC" w:rsidP="00667FCC">
      <w:r>
        <w:t>The following appendices must be included but not apply to the page limit of the Project Narrative.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14" w:history="1">
        <w:r w:rsidRPr="00BE0A68">
          <w:rPr>
            <w:rStyle w:val="Hyperlink"/>
            <w:szCs w:val="20"/>
          </w:rPr>
          <w:t>A signed recipient assurances page</w:t>
        </w:r>
      </w:hyperlink>
    </w:p>
    <w:p w14:paraId="0744B4F8" w14:textId="57F8FC3F" w:rsidR="00667FCC" w:rsidRPr="00762CF8" w:rsidRDefault="00667FCC" w:rsidP="00667FCC">
      <w:pPr>
        <w:rPr>
          <w:color w:val="1155CC"/>
          <w:szCs w:val="20"/>
          <w:u w:val="single"/>
        </w:rPr>
      </w:pPr>
      <w:r w:rsidRPr="00762CF8">
        <w:rPr>
          <w:color w:val="auto"/>
          <w:szCs w:val="20"/>
        </w:rPr>
        <w:t>Appendix B:</w:t>
      </w:r>
      <w:r w:rsidRPr="00762CF8">
        <w:rPr>
          <w:color w:val="2F5496"/>
          <w:szCs w:val="20"/>
        </w:rPr>
        <w:tab/>
      </w:r>
      <w:hyperlink r:id="rId15" w:history="1">
        <w:r w:rsidR="00B15373" w:rsidRPr="00BE0A68">
          <w:rPr>
            <w:rStyle w:val="Hyperlink"/>
            <w:szCs w:val="20"/>
          </w:rPr>
          <w:t xml:space="preserve">A signed C-125 MSDE budget form </w:t>
        </w:r>
      </w:hyperlink>
    </w:p>
    <w:p w14:paraId="71DF4533" w14:textId="384656C5" w:rsidR="00667FCC" w:rsidRPr="00762CF8" w:rsidRDefault="00667FCC" w:rsidP="00667FCC">
      <w:pPr>
        <w:rPr>
          <w:color w:val="1155CC"/>
          <w:szCs w:val="20"/>
          <w:u w:val="single"/>
        </w:rPr>
      </w:pPr>
      <w:r w:rsidRPr="00762CF8">
        <w:rPr>
          <w:color w:val="auto"/>
          <w:szCs w:val="20"/>
        </w:rPr>
        <w:t>Appendix C:</w:t>
      </w:r>
      <w:r w:rsidRPr="00762CF8">
        <w:rPr>
          <w:color w:val="1155CC"/>
          <w:szCs w:val="20"/>
        </w:rPr>
        <w:tab/>
      </w:r>
      <w:hyperlink r:id="rId16" w:history="1">
        <w:r w:rsidR="00B15373" w:rsidRPr="00392C93">
          <w:t>Evidence</w:t>
        </w:r>
      </w:hyperlink>
      <w:r w:rsidR="00B15373" w:rsidRPr="00392C93">
        <w:t xml:space="preserve"> of status of a non-profit 501</w:t>
      </w:r>
      <w:r w:rsidR="00B15373">
        <w:t>(c)</w:t>
      </w:r>
      <w:r w:rsidR="00B15373" w:rsidRPr="00392C93">
        <w:t>(3) organization, if applicable</w:t>
      </w:r>
    </w:p>
    <w:p w14:paraId="473252C4" w14:textId="3C016ECF" w:rsidR="00667FCC" w:rsidRPr="00D9391A" w:rsidRDefault="00667FCC" w:rsidP="000E58DD">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rsidR="00D9391A">
        <w:rPr>
          <w:color w:val="auto"/>
          <w:szCs w:val="20"/>
        </w:rPr>
        <w:t>Job description(s)</w:t>
      </w:r>
      <w:r w:rsidR="00D9391A">
        <w:rPr>
          <w:color w:val="3B3838"/>
          <w:szCs w:val="20"/>
        </w:rPr>
        <w:t xml:space="preserve"> of Key Personnel</w:t>
      </w:r>
      <w:bookmarkEnd w:id="8"/>
      <w:bookmarkEnd w:id="9"/>
      <w:bookmarkEnd w:id="10"/>
    </w:p>
    <w:sectPr w:rsidR="00667FCC" w:rsidRPr="00D9391A" w:rsidSect="0022437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0CD8" w14:textId="77777777" w:rsidR="00C27FB4" w:rsidRDefault="00C27FB4" w:rsidP="00B718D8">
      <w:r>
        <w:separator/>
      </w:r>
    </w:p>
  </w:endnote>
  <w:endnote w:type="continuationSeparator" w:id="0">
    <w:p w14:paraId="3AF9AFAD" w14:textId="77777777" w:rsidR="00C27FB4" w:rsidRDefault="00C27FB4" w:rsidP="00B718D8">
      <w:r>
        <w:continuationSeparator/>
      </w:r>
    </w:p>
  </w:endnote>
  <w:endnote w:type="continuationNotice" w:id="1">
    <w:p w14:paraId="70B031A8" w14:textId="77777777" w:rsidR="00C27FB4" w:rsidRDefault="00C27FB4"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panose1 w:val="000007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FEB9" w14:textId="77777777" w:rsidR="004762C5" w:rsidRDefault="0047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8A75C"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7309" w14:textId="77777777" w:rsidR="004762C5" w:rsidRDefault="0047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FCC45" w14:textId="77777777" w:rsidR="00C27FB4" w:rsidRDefault="00C27FB4" w:rsidP="00B718D8">
      <w:r>
        <w:separator/>
      </w:r>
    </w:p>
  </w:footnote>
  <w:footnote w:type="continuationSeparator" w:id="0">
    <w:p w14:paraId="0AF28821" w14:textId="77777777" w:rsidR="00C27FB4" w:rsidRDefault="00C27FB4" w:rsidP="00B718D8">
      <w:r>
        <w:continuationSeparator/>
      </w:r>
    </w:p>
  </w:footnote>
  <w:footnote w:type="continuationNotice" w:id="1">
    <w:p w14:paraId="2FF3E7B8" w14:textId="77777777" w:rsidR="00C27FB4" w:rsidRDefault="00C27FB4"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673B" w14:textId="77777777" w:rsidR="004762C5" w:rsidRDefault="00476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3AFD81D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5DC1940C">
              <wp:simplePos x="0" y="0"/>
              <wp:positionH relativeFrom="margin">
                <wp:posOffset>4686300</wp:posOffset>
              </wp:positionH>
              <wp:positionV relativeFrom="page">
                <wp:posOffset>390525</wp:posOffset>
              </wp:positionV>
              <wp:extent cx="1466850" cy="309245"/>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9245"/>
                      </a:xfrm>
                      <a:prstGeom prst="rect">
                        <a:avLst/>
                      </a:prstGeom>
                      <a:noFill/>
                      <a:ln w="9525">
                        <a:noFill/>
                        <a:miter lim="800000"/>
                        <a:headEnd/>
                        <a:tailEnd/>
                      </a:ln>
                    </wps:spPr>
                    <wps:txbx>
                      <w:txbxContent>
                        <w:p w14:paraId="7B11BC79" w14:textId="05841377" w:rsidR="00480938" w:rsidRPr="0047079F" w:rsidRDefault="00B24C13" w:rsidP="00000BA5">
                          <w:pPr>
                            <w:rPr>
                              <w:szCs w:val="21"/>
                            </w:rPr>
                          </w:pPr>
                          <w:r>
                            <w:rPr>
                              <w:szCs w:val="21"/>
                            </w:rPr>
                            <w:t xml:space="preserve">May </w:t>
                          </w:r>
                          <w:r w:rsidR="00B40255">
                            <w:rPr>
                              <w:szCs w:val="21"/>
                            </w:rPr>
                            <w:t>20</w:t>
                          </w:r>
                          <w:r>
                            <w:rPr>
                              <w:szCs w:val="21"/>
                            </w:rPr>
                            <w:t xml:space="preserve">, 2024-June </w:t>
                          </w:r>
                          <w:r w:rsidR="00B40255">
                            <w:rPr>
                              <w:szCs w:val="21"/>
                            </w:rPr>
                            <w:t>16</w:t>
                          </w:r>
                          <w:r>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69pt;margin-top:30.75pt;width:115.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" filled="f" stroked="f">
              <v:textbox inset="0,0,0,0">
                <w:txbxContent>
                  <w:p w14:paraId="7B11BC79" w14:textId="05841377" w:rsidR="00480938" w:rsidRPr="0047079F" w:rsidRDefault="00B24C13" w:rsidP="00000BA5">
                    <w:pPr>
                      <w:rPr>
                        <w:szCs w:val="21"/>
                      </w:rPr>
                    </w:pPr>
                    <w:r>
                      <w:rPr>
                        <w:szCs w:val="21"/>
                      </w:rPr>
                      <w:t xml:space="preserve">May </w:t>
                    </w:r>
                    <w:r w:rsidR="00B40255">
                      <w:rPr>
                        <w:szCs w:val="21"/>
                      </w:rPr>
                      <w:t>20</w:t>
                    </w:r>
                    <w:r>
                      <w:rPr>
                        <w:szCs w:val="21"/>
                      </w:rPr>
                      <w:t xml:space="preserve">, 2024-June </w:t>
                    </w:r>
                    <w:r w:rsidR="00B40255">
                      <w:rPr>
                        <w:szCs w:val="21"/>
                      </w:rPr>
                      <w:t>16</w:t>
                    </w:r>
                    <w:r>
                      <w:rPr>
                        <w:szCs w:val="21"/>
                      </w:rPr>
                      <w:t>,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31E03029" w:rsidR="00480938" w:rsidRPr="0047079F" w:rsidRDefault="004762C5" w:rsidP="00000BA5">
                          <w:pPr>
                            <w:rPr>
                              <w:szCs w:val="21"/>
                            </w:rPr>
                          </w:pPr>
                          <w:r>
                            <w:rPr>
                              <w:szCs w:val="21"/>
                            </w:rPr>
                            <w:t xml:space="preserve">System of </w:t>
                          </w:r>
                          <w:r w:rsidR="00944B37">
                            <w:rPr>
                              <w:szCs w:val="21"/>
                            </w:rPr>
                            <w:t>Professional Learning Gra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31E03029" w:rsidR="00480938" w:rsidRPr="0047079F" w:rsidRDefault="004762C5" w:rsidP="00000BA5">
                    <w:pPr>
                      <w:rPr>
                        <w:szCs w:val="21"/>
                      </w:rPr>
                    </w:pPr>
                    <w:r>
                      <w:rPr>
                        <w:szCs w:val="21"/>
                      </w:rPr>
                      <w:t xml:space="preserve">System of </w:t>
                    </w:r>
                    <w:r w:rsidR="00944B37">
                      <w:rPr>
                        <w:szCs w:val="21"/>
                      </w:rPr>
                      <w:t>Professional Learning Grant</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55ED6"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F622829"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46C3B"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CEADBF9"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452AD5C"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3C20"/>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D28"/>
    <w:rsid w:val="00097EE1"/>
    <w:rsid w:val="000A04A7"/>
    <w:rsid w:val="000A3A9D"/>
    <w:rsid w:val="000A4FFC"/>
    <w:rsid w:val="000A5A80"/>
    <w:rsid w:val="000A71A1"/>
    <w:rsid w:val="000B09D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1253"/>
    <w:rsid w:val="0013135D"/>
    <w:rsid w:val="0013328A"/>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41D2"/>
    <w:rsid w:val="00164809"/>
    <w:rsid w:val="00164E25"/>
    <w:rsid w:val="00166160"/>
    <w:rsid w:val="00166DF6"/>
    <w:rsid w:val="001670FB"/>
    <w:rsid w:val="0017131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6A21"/>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3AF6"/>
    <w:rsid w:val="001F48CC"/>
    <w:rsid w:val="001F57EB"/>
    <w:rsid w:val="00200328"/>
    <w:rsid w:val="00200C37"/>
    <w:rsid w:val="0020162C"/>
    <w:rsid w:val="00203078"/>
    <w:rsid w:val="00203C71"/>
    <w:rsid w:val="00203E79"/>
    <w:rsid w:val="002067D2"/>
    <w:rsid w:val="00210D15"/>
    <w:rsid w:val="002127D7"/>
    <w:rsid w:val="00213292"/>
    <w:rsid w:val="00213747"/>
    <w:rsid w:val="0021693C"/>
    <w:rsid w:val="00221912"/>
    <w:rsid w:val="002220B7"/>
    <w:rsid w:val="00222D85"/>
    <w:rsid w:val="00222EDE"/>
    <w:rsid w:val="002241D7"/>
    <w:rsid w:val="0022437A"/>
    <w:rsid w:val="00224752"/>
    <w:rsid w:val="00225187"/>
    <w:rsid w:val="00225BE3"/>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3E35"/>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33C3"/>
    <w:rsid w:val="002B425E"/>
    <w:rsid w:val="002B6895"/>
    <w:rsid w:val="002B6C53"/>
    <w:rsid w:val="002B714C"/>
    <w:rsid w:val="002C2269"/>
    <w:rsid w:val="002C35B2"/>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12FA7"/>
    <w:rsid w:val="00313928"/>
    <w:rsid w:val="0031460E"/>
    <w:rsid w:val="00314A6B"/>
    <w:rsid w:val="00315ABA"/>
    <w:rsid w:val="00317335"/>
    <w:rsid w:val="00317BC0"/>
    <w:rsid w:val="00317E25"/>
    <w:rsid w:val="003223CB"/>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7D2"/>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0C73"/>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4B7"/>
    <w:rsid w:val="003C206F"/>
    <w:rsid w:val="003C5424"/>
    <w:rsid w:val="003C6012"/>
    <w:rsid w:val="003D2C01"/>
    <w:rsid w:val="003D48DD"/>
    <w:rsid w:val="003D5BD9"/>
    <w:rsid w:val="003E0409"/>
    <w:rsid w:val="003E1880"/>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230E"/>
    <w:rsid w:val="0047334C"/>
    <w:rsid w:val="00473ED6"/>
    <w:rsid w:val="00474D88"/>
    <w:rsid w:val="00475353"/>
    <w:rsid w:val="004762C5"/>
    <w:rsid w:val="00476ADF"/>
    <w:rsid w:val="00480938"/>
    <w:rsid w:val="00482018"/>
    <w:rsid w:val="00482194"/>
    <w:rsid w:val="004824CE"/>
    <w:rsid w:val="00482DA4"/>
    <w:rsid w:val="004834A7"/>
    <w:rsid w:val="00484C1F"/>
    <w:rsid w:val="00484ED9"/>
    <w:rsid w:val="00486476"/>
    <w:rsid w:val="00491AFB"/>
    <w:rsid w:val="00492093"/>
    <w:rsid w:val="00492C00"/>
    <w:rsid w:val="00493110"/>
    <w:rsid w:val="00497F1B"/>
    <w:rsid w:val="004A0DAB"/>
    <w:rsid w:val="004A3808"/>
    <w:rsid w:val="004A5D0C"/>
    <w:rsid w:val="004A61B6"/>
    <w:rsid w:val="004A6237"/>
    <w:rsid w:val="004A6451"/>
    <w:rsid w:val="004A65CF"/>
    <w:rsid w:val="004B055C"/>
    <w:rsid w:val="004B105A"/>
    <w:rsid w:val="004B197B"/>
    <w:rsid w:val="004B23EB"/>
    <w:rsid w:val="004B3ECB"/>
    <w:rsid w:val="004B527B"/>
    <w:rsid w:val="004B59D1"/>
    <w:rsid w:val="004B67DA"/>
    <w:rsid w:val="004B6FCB"/>
    <w:rsid w:val="004C36E5"/>
    <w:rsid w:val="004C3DAC"/>
    <w:rsid w:val="004C51A0"/>
    <w:rsid w:val="004C5FC1"/>
    <w:rsid w:val="004C6C17"/>
    <w:rsid w:val="004D1667"/>
    <w:rsid w:val="004D36AA"/>
    <w:rsid w:val="004D7DED"/>
    <w:rsid w:val="004E1046"/>
    <w:rsid w:val="004E2A13"/>
    <w:rsid w:val="004E3A21"/>
    <w:rsid w:val="004E51D6"/>
    <w:rsid w:val="004E5D4D"/>
    <w:rsid w:val="004E7A8E"/>
    <w:rsid w:val="004F0C95"/>
    <w:rsid w:val="004F0EDD"/>
    <w:rsid w:val="004F1144"/>
    <w:rsid w:val="004F1900"/>
    <w:rsid w:val="004F26A8"/>
    <w:rsid w:val="004F58DB"/>
    <w:rsid w:val="004F73A3"/>
    <w:rsid w:val="004F7CCF"/>
    <w:rsid w:val="0050164A"/>
    <w:rsid w:val="00501E6C"/>
    <w:rsid w:val="005033D9"/>
    <w:rsid w:val="0050372E"/>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05"/>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0D83"/>
    <w:rsid w:val="005A1961"/>
    <w:rsid w:val="005A23D5"/>
    <w:rsid w:val="005A28F5"/>
    <w:rsid w:val="005A67AC"/>
    <w:rsid w:val="005B091F"/>
    <w:rsid w:val="005B403A"/>
    <w:rsid w:val="005B4E72"/>
    <w:rsid w:val="005B7225"/>
    <w:rsid w:val="005C04F9"/>
    <w:rsid w:val="005C13BC"/>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2E0E"/>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136D"/>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708"/>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3F51"/>
    <w:rsid w:val="00714986"/>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7025"/>
    <w:rsid w:val="0076028D"/>
    <w:rsid w:val="00760518"/>
    <w:rsid w:val="0076288A"/>
    <w:rsid w:val="00763404"/>
    <w:rsid w:val="00764CEA"/>
    <w:rsid w:val="00765AC8"/>
    <w:rsid w:val="007661B7"/>
    <w:rsid w:val="007665E7"/>
    <w:rsid w:val="00766673"/>
    <w:rsid w:val="00766E7F"/>
    <w:rsid w:val="0077044D"/>
    <w:rsid w:val="007704D9"/>
    <w:rsid w:val="007726F7"/>
    <w:rsid w:val="00773DC4"/>
    <w:rsid w:val="0077599D"/>
    <w:rsid w:val="00776B52"/>
    <w:rsid w:val="00776C83"/>
    <w:rsid w:val="0078266D"/>
    <w:rsid w:val="00782E39"/>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752"/>
    <w:rsid w:val="007E3313"/>
    <w:rsid w:val="007E3EF4"/>
    <w:rsid w:val="007E43A8"/>
    <w:rsid w:val="007E4663"/>
    <w:rsid w:val="007E594F"/>
    <w:rsid w:val="007F0030"/>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281C"/>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2133"/>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1F"/>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4B37"/>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24EA"/>
    <w:rsid w:val="00983444"/>
    <w:rsid w:val="0098743A"/>
    <w:rsid w:val="00992872"/>
    <w:rsid w:val="00993CE1"/>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5D"/>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540"/>
    <w:rsid w:val="00A73812"/>
    <w:rsid w:val="00A73B1D"/>
    <w:rsid w:val="00A75081"/>
    <w:rsid w:val="00A750DD"/>
    <w:rsid w:val="00A75C37"/>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1E18"/>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E06CF"/>
    <w:rsid w:val="00AE0844"/>
    <w:rsid w:val="00AE1640"/>
    <w:rsid w:val="00AE1FE6"/>
    <w:rsid w:val="00AE2AFA"/>
    <w:rsid w:val="00AE56FF"/>
    <w:rsid w:val="00AF0050"/>
    <w:rsid w:val="00AF0FBD"/>
    <w:rsid w:val="00AF27DF"/>
    <w:rsid w:val="00AF2DB1"/>
    <w:rsid w:val="00AF4FD5"/>
    <w:rsid w:val="00AF5773"/>
    <w:rsid w:val="00AF59CD"/>
    <w:rsid w:val="00AF7093"/>
    <w:rsid w:val="00AF7E21"/>
    <w:rsid w:val="00B02184"/>
    <w:rsid w:val="00B02E3E"/>
    <w:rsid w:val="00B0528D"/>
    <w:rsid w:val="00B0541E"/>
    <w:rsid w:val="00B079C3"/>
    <w:rsid w:val="00B115F3"/>
    <w:rsid w:val="00B11F1D"/>
    <w:rsid w:val="00B13892"/>
    <w:rsid w:val="00B14405"/>
    <w:rsid w:val="00B15373"/>
    <w:rsid w:val="00B1638F"/>
    <w:rsid w:val="00B171B6"/>
    <w:rsid w:val="00B240C9"/>
    <w:rsid w:val="00B24C13"/>
    <w:rsid w:val="00B26546"/>
    <w:rsid w:val="00B27977"/>
    <w:rsid w:val="00B301DD"/>
    <w:rsid w:val="00B305AE"/>
    <w:rsid w:val="00B30B09"/>
    <w:rsid w:val="00B30B2E"/>
    <w:rsid w:val="00B3174E"/>
    <w:rsid w:val="00B3259F"/>
    <w:rsid w:val="00B33163"/>
    <w:rsid w:val="00B336F1"/>
    <w:rsid w:val="00B3425E"/>
    <w:rsid w:val="00B40255"/>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7251"/>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1B7"/>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27FB4"/>
    <w:rsid w:val="00C30785"/>
    <w:rsid w:val="00C331E3"/>
    <w:rsid w:val="00C33288"/>
    <w:rsid w:val="00C348AF"/>
    <w:rsid w:val="00C35DE2"/>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4478"/>
    <w:rsid w:val="00CC5A62"/>
    <w:rsid w:val="00CC714B"/>
    <w:rsid w:val="00CD0A84"/>
    <w:rsid w:val="00CD186D"/>
    <w:rsid w:val="00CD18AD"/>
    <w:rsid w:val="00CD1C55"/>
    <w:rsid w:val="00CD33D8"/>
    <w:rsid w:val="00CD480F"/>
    <w:rsid w:val="00CD4986"/>
    <w:rsid w:val="00CD65DD"/>
    <w:rsid w:val="00CD7716"/>
    <w:rsid w:val="00CD7917"/>
    <w:rsid w:val="00CE31F0"/>
    <w:rsid w:val="00CE42DF"/>
    <w:rsid w:val="00CE6973"/>
    <w:rsid w:val="00CE71AE"/>
    <w:rsid w:val="00CF5C1C"/>
    <w:rsid w:val="00CF64A1"/>
    <w:rsid w:val="00D00BD0"/>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0D23"/>
    <w:rsid w:val="00D310F0"/>
    <w:rsid w:val="00D312E5"/>
    <w:rsid w:val="00D31FFA"/>
    <w:rsid w:val="00D35480"/>
    <w:rsid w:val="00D418A3"/>
    <w:rsid w:val="00D43516"/>
    <w:rsid w:val="00D44A55"/>
    <w:rsid w:val="00D47A50"/>
    <w:rsid w:val="00D515DF"/>
    <w:rsid w:val="00D51719"/>
    <w:rsid w:val="00D51F33"/>
    <w:rsid w:val="00D51F9B"/>
    <w:rsid w:val="00D53247"/>
    <w:rsid w:val="00D53E11"/>
    <w:rsid w:val="00D545BD"/>
    <w:rsid w:val="00D55D38"/>
    <w:rsid w:val="00D562D5"/>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BA2"/>
    <w:rsid w:val="00D9391A"/>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3838"/>
    <w:rsid w:val="00DD5E22"/>
    <w:rsid w:val="00DD6C9D"/>
    <w:rsid w:val="00DD7C1B"/>
    <w:rsid w:val="00DE1C3A"/>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88"/>
    <w:rsid w:val="00E57DE3"/>
    <w:rsid w:val="00E657A1"/>
    <w:rsid w:val="00E7048B"/>
    <w:rsid w:val="00E70C5A"/>
    <w:rsid w:val="00E71225"/>
    <w:rsid w:val="00E720B4"/>
    <w:rsid w:val="00E72183"/>
    <w:rsid w:val="00E74390"/>
    <w:rsid w:val="00E75650"/>
    <w:rsid w:val="00E769EC"/>
    <w:rsid w:val="00E77094"/>
    <w:rsid w:val="00E81B2B"/>
    <w:rsid w:val="00E84428"/>
    <w:rsid w:val="00E84D75"/>
    <w:rsid w:val="00E9067C"/>
    <w:rsid w:val="00E90CDC"/>
    <w:rsid w:val="00E93239"/>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17A"/>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0F3C"/>
    <w:rsid w:val="00F51AB9"/>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E14"/>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96B1F"/>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4CB1"/>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chandler@maryland.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amarisk.james@maryland.gov"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arylandpublicschools.org/programs/Pages/CTE/PerkinsV/Budget-and-Budget-Amendmen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ylandpublicschools.org/programs/Pages/CTE/PerkinsV/Budget-and-Budget-Amendment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Documents/Grants/GrantRecipientAssurance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3678DF62-3772-41AB-A00F-7FB521E61FAD}"/>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89</Words>
  <Characters>12677</Characters>
  <Application>Microsoft Office Word</Application>
  <DocSecurity>0</DocSecurity>
  <Lines>372</Lines>
  <Paragraphs>185</Paragraphs>
  <ScaleCrop>false</ScaleCrop>
  <HeadingPairs>
    <vt:vector size="2" baseType="variant">
      <vt:variant>
        <vt:lpstr>Title</vt:lpstr>
      </vt:variant>
      <vt:variant>
        <vt:i4>1</vt:i4>
      </vt:variant>
    </vt:vector>
  </HeadingPairs>
  <TitlesOfParts>
    <vt:vector size="1" baseType="lpstr">
      <vt:lpstr>System of Professional Learning Grant Application for Participaton</vt:lpstr>
    </vt:vector>
  </TitlesOfParts>
  <Manager>Office of Grants Administration and Compliance</Manager>
  <Company>Maryland State Department of Education</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Professional Learning Grant Application for Participaton</dc:title>
  <dc:subject>System of Professional Learning Grant</dc:subject>
  <dc:creator>Office of Grants Administration and Compliance</dc:creator>
  <cp:keywords>System of Professional Learning Grant, Application for Participaton</cp:keywords>
  <dc:description> _x000d_
</dc:description>
  <cp:lastModifiedBy>Brandon Riesett</cp:lastModifiedBy>
  <cp:revision>2</cp:revision>
  <cp:lastPrinted>2024-01-08T19:05:00Z</cp:lastPrinted>
  <dcterms:created xsi:type="dcterms:W3CDTF">2024-05-20T12:26:00Z</dcterms:created>
  <dcterms:modified xsi:type="dcterms:W3CDTF">2024-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